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b/>
          <w:sz w:val="30"/>
          <w:szCs w:val="30"/>
          <w:lang w:val="vi-VN"/>
        </w:rPr>
      </w:pPr>
      <w:bookmarkStart w:id="0" w:name="_Hlk149683802"/>
      <w:r w:rsidRPr="00F633EA">
        <w:rPr>
          <w:rFonts w:ascii="VNI-Commerce" w:eastAsia="Times New Roman" w:hAnsi="VNI-Commerce"/>
          <w:i/>
          <w:noProof/>
          <w:sz w:val="32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DD8D1D" wp14:editId="267B6A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47790" cy="9123680"/>
                <wp:effectExtent l="3175" t="3810" r="698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9123680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1AD2" id="Group 2" o:spid="_x0000_s1026" style="position:absolute;margin-left:0;margin-top:0;width:507.7pt;height:718.4pt;z-index:-251657216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zRFDoBAJ3J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J1efHp5iOG&#10;KLV6saJqvnx++xIUf3z4/NfPf3nI/cMfv7+//dsjfn7x/Hf+/W0mvvjhy5/uX4PdzY9P90k1P795&#10;+EgW6PTFz2kE/l5G4O7np4tb/J+7zWa/P2KgbvHbcVqtdwcbo9t3GEj+u2m32l5e4Ofp6mqdx+/2&#10;3T/bvz9OWxgc//G02R3Szy9uXuaWk7QmHbsGg3s86fTx63T613c3n+/SUD1SY6bTtev0u4e7Oxrx&#10;RRKJbYPIdfpYK7T6hWSP0LtU5XG9Oj5TiSv0sJqyPg7bDZVVtHHz8vbHx6c/3t2nMbn56fvHpzwX&#10;XuNPaaRfmz1cYzjefPyAafHfXlysd9uLLxfkatROhGYK0XS1vXh3YS1iThROsLFCtN5MMScorRBN&#10;+33MaVMRbQ7HmBPspHBaHVcxp11FtFuvY077imiz7nCC5ZXmdsdO7zBQJ6LNIZZpqlW+23aEmmqd&#10;74+7Dq9a6burq7iDU631w6ozflOt9u3Uk6vW+x7Sh7Yw1YrfbHYduWrNbzcdzU+16tdXqw6vWveb&#10;3VUs16rWPe0vNHdOqzKO221H96ta9xigmFWt+t1q0xGrVv2qY/BcGYtU/R7Wmp+mjkWsas1vps48&#10;XNWan9abThdrzdNuQotY15rvaWtdK54zP2ZVK35adbq4rjW/3XS6uK41P+0OcRfXteq3V51RXDeq&#10;7w3julb9+thTV6P6jubXteY3q8782dSaX3d6uKk1v5s6PdzUml9NHZvf1JrnWhmO4qbW/HrbGcVN&#10;rfl9b+vZ1Jpfrzqr86bW/K43ipta86t9Zxnc1KrnzhL2cduofuosXdtG96vOtrGtdb9ed/q4XaR7&#10;HBdOS8lq09H9ttb97tAZx22te5xz4xm0rXW/3XWWVJ7vyhK32nXMflvrftvbsHe17leYZ+H6vKt1&#10;v111xnFX635z1eNV674vV637zbHTx12t++42u6t1v+ttZ7ta94d1Z2vc1bpni7G+Gt33bHVf637X&#10;W+33te65AoRzaF/rvn+Gq3VPi4551brfbTp93Ne6p0XHvGrd7zedTXtf6757uNzXusf5O9b9vtb9&#10;etfZHeFTneZQdxwPte65yoV9PNS63+OQHdoEXLFTiyvsxzGvWveHq87ecah1z7095tXovncCONS6&#10;P3SWnEOtei5ycRdr1cM3jcWib1uWr11vqz3Wqt92Nu1jrfltT6xjrfmuY3asNb/ddg69x1rzIAoV&#10;f6wVz4NQqK1jrXjMsphVrfjNtqP4Y634jtoxHpXeN4fOdjZd1Yqfemfx6apRPQ6OYR8n4BOnwV5N&#10;nVViumqUf9VZJjB2Fbep585OV7X++37VVT0AdALKCAAieOsgwM07xwVuf/5kwAD+dHFDeO8qwTqf&#10;7x8JyxAlAOxynYABsAAVUYQOMfRHYgdoxsRQD4m3hl+MidF7Eu8XEcO+SHxcREynnNRwuzOQMhZk&#10;sj7Cs15Ebr2clnWT3nMSZllH6SAn8mVdpQ9M8gzz6NG0rq6WdXVlXYW3ukQzK+sqHNJF5NZVQGJL&#10;yOl0sqvwKxeRu+Uu6yp9x8R9WVfpHibyZV1dW1fh5C2RnV4eucORW0RuXYWvtojcugp3bBG5dRUe&#10;1yJy6yqcqiXk9KrYVfhNi8itq3CNFpFbV+H9LCK3rsLBWURuXYUPs4ScTgy7CjdlEbl1dbesqzvr&#10;KpyNRdytq/AnFpFbV3fLukqfgV2FV7CEO92CRL6sq3vrKs72i7hbV3F8X0RuXcUJfQk5j+iUHYfw&#10;ReTW1RLyGO9NB+sqjtKLuFtXcVpeRG5dPSzrKo/E7CoOvUu489ibyJeNKk+2iXxZV3l6TeTLunq0&#10;ruIMukT2dAwlex40l/0D6y3Pksv+gfWXx8Vl/8B6POFEWP2DvOnbke8BcdTnEdSHywtEUH/gv7l5&#10;+fnmiSdF/+PFl1eXKfL0Dl8gSfz/P97/dHd9nyieeGDE0TSpGmdPa/dE8eFTQ0koGlqj9rKE/rt/&#10;P2eOV3k0MIYjMgCqi9it6UwvaBYhMaNzjbtY/s3iAb7IdKXD/rt/jc5OAVM5Cvrv/jU6xiAon+Jn&#10;Byi4M2O9EFonP8CbQ/0RCCZdWflcLv96f7NeAI+M+dnCu8JRbNQuQLXU7qpEMr09/+Z2N2YugCzG&#10;/AjsoR+rsmg6H/8aP6xjiQ4rz0i+rR2y12UiOR//Zn4INCR+AKHH/Ah+Qb41zm3DdumWk67sot6e&#10;f3O7gOwzHRatET8AaIkOUNSYjjA42t2Us4G3519rl9Ao6coi6b/71+hsvwYsOm6XwBT4bcsxwPn4&#10;1/gd8gKzu/LF2X/3r9ERbQG/nbD7nfMre7Lz8W/b7l7MX4Cxqd29atf0sgf8Ohw30/MekNyQjgEA&#10;9BcR4zEdgzSgAxA3pjN7OcAnHbZrft8B3uWQbsrzDVFoQZftWdIR+2E/BL+tHUQknc1L1Q/AaLnd&#10;Ahi4nfg328uW4b4F44HQQ6YT6y7iq5mueDPenn+tXcyL1K6wU85b0u324/FFMDbTwS0djS/Qt0wH&#10;3GtIZ+uzmud+kEB2wJgfo/HoB9fpYbu2z6j1ys8HG5ymR/zWDJKh3Q3clyGd7b+I24/piD6Sn6Bb&#10;MWSQ6MbziPvpEvm4Pyc60V8AnYkO2O+wHxPBd46HWO95zkh0CCOO9Ddhv090OWUMB1i3d/9mu3c6&#10;hHcX8UNKxpiOgV70Y4dciKF8zM5YQGcuiGrWdgW1u9kmzcVtJJyt4duCIrjO/Jt1Z0v4VnTVyNTM&#10;sKw1ZcgGc20KbuUy+TfL5seRghP6z/7NZH4amdzd8Z/9m8nM6JD4MtSbDZYi4xmdYy/pzEaQqTFs&#10;dmJqBPnBVxgN62S2qVRc6MTc9nbl3Dbgk3vRUD7rr6bL+pPtuv5UPwzhVmfXMm4FFHIr8W+2FjeD&#10;Ann4z/41smUrox1I1UZljarJmAJHsBWeM4ZjYTaq9lGEXJPt0Y8Z8rPpvUVaypCOOUqUT9GZLUv5&#10;7Hwr9xVAoKndErbwwfJvHjSkfGW6hfuFWvV8/5G2Z+3yfDPUn/WDfu+QztcCwCRDOhs34iRDOgYk&#10;MW5rMdfMbeJxacTO1mXFzZySNYLyI26+tRTYzMfUvza2toyK5TYbqBoIPx6Nd1qbPOIQmlUrp4TN&#10;nILjeu/8m3tpGygBgJHObATo/4/I/HyipqttATtFZ8dA5X5PTBmAue1w8BmJh5zDTFfwZFeGf7NS&#10;VswbBL+9gM9WgFUSnTgGIn/M6MZ2vsaJIvGDfkb9WBsMuBftOqyIzMcxP3NDlBvn7ooaD29XnVO9&#10;H+qginzFpBd1LCdsluxALMdrC8BLfuZOKfl8fNUsIpyY5AOMMRpfd8+U20AYM/ET07LwE3BSoRPz&#10;svRD8TO7R67csL9Iy1/UjzJuwscodiD0UuxKwBLFTkV/Cx2Wy9H4FjoBmxT5xHq1Nhh/L6Igrj+1&#10;HqxsPZV0BiNIOubccj0V8iHzMtuBgFFXPs+FnldMeOK+IMaXYYhEJ9bTss+I9cXptmLz9XaR0Ty0&#10;F++HOla7XtSx3/WsXCvf3xTchVzrpD/llRQ6AesUOgHbFTq1Xrl8ks4OTapds3vlRvi+QHh2uB7Y&#10;fqT05+uBGjfffyWdnV8kHY7xnB9KPg/DKb0Qwkj8hJu4MfhbzY+NwcFqn94wN5vrQUm38XOff/P5&#10;b8M84rRejc9NyL/PdApOd9gd5+ORHWwNapNhBmbuQ74DoJ4RP+oj0YmwKM9zi/gZ8oVbAMN297ae&#10;HkR4d2+QjApf7Q0G2IvwEPLoUz92Yl9AXnumE/uR06n11NtVENTeoTkB9+/NP1KwJvXBcdsIt51+&#10;DOmkn23+G9ePoV1ZmJXnjiEd746wXaxvQzoLh/HcMaQzO+U5dUhnXu2q5Mn5/PZvnucezuZ+OORn&#10;kAFuJyyjE3ZPv4h6mVQ41umEX+v94A33YT8MIVFpF1wfKd9KrS+2Hqg0CdzhyXYg7IVh8WQvInzl&#10;82Mt0hV8Xqp0hT1vjqG/CnbjOpXoBOyGuy6ZTsBuDJ8nfmL+Mnye9CKQrZRXxfkm0j0KPzHPXT6e&#10;O0Z25f1V83xv/qqa5z4eyq58fVbpPG4Haj0o/LCPDPtr9qLWDbeXFW4AD/n5PMJ+OKQzu1LrEPdd&#10;2gvxrhE/H1+1HhwsbKvWK7erqWQQ+3rr37zuFn5ifXH5GFYY9cPtT2UB7v38MlaLm5/wzn03V2S2&#10;eUiyvEcDEh921bZycZL0E5hKAMT96mQpSsOe4IRr/EPxcAUu8xOJI4VOnMA8EUpohcAvDV7tk3Ye&#10;EcdD3/6El+CnZuFUEnygbIrMzESRWQaUks1O/iXZ3iegf/NE3Fp+oLBNT38SMBQuGubBF3DzFs1R&#10;IyrrlNk9iU7AboVOLBN0I8lPzB0mOpBMKcUOSWIkPKVTjCsjl2xUddU8RAGoej6Y4mZ+qeIGuCvJ&#10;NkYx3BsW3DzHS2ByTIliowLCdddfIMIb1hkANxHmwkXSRDbebhyWEGghvTe2KUbec9SEuZUeiBWT&#10;Z9jUU7EC+zCoSeijyvSO0ca0tRVH+SDEkJJ8Yq2mz53oys0SX7r8a0uYTRx1hvF5yBS0YT8wXGxX&#10;nbEKP4GFeAqnSmH3/qozm+uPmPCwHz4eIjXdUzhVyr6ncKrxdYxN2UuxUzWLfOYqe57dGXE7uf1w&#10;/3iXVcW7KKnQWbmUwrssVbGzx/sP719/9/7DB15GeXx4+8M/fXi4+OmGFQKvtlPZOBqyD+k286d7&#10;/jMfEf5z1Fmzey+suJYq/v1f1K3bXP3j6vib73aH/W823222vznurw6/uZqO/3hEOPK4+cN3/493&#10;YqbNy3fvX7+++/T9+093Xn1w2iyrRGd1EHPdwFR/kLdujlu4F6lfg05e4X9mV00nUW7w02v07ubl&#10;u7ub1/9sf366ef8h//lFK3FSMrrt36QIVNnLVetyib0f7l//HRXsHu5z5UVUisQf3t0//J/Liy+o&#10;uvjq8vF//3jzcHd58eF/fEIJviMsClvCU/rLZpuwr4f6lx/qX24+3YLVq8unS1xI5x//6SmXdvzx&#10;88P7t+/Q0pR08en+v6MI4Zv3rHCX5MtS2V9QBfDfqRwgdthcYrGUA0zLLTX2i5YD3FuG9bTJGFoy&#10;01Rfkb5Rqo5YQCmvylhPkOXVAFkqCjyTzZzK/GFLLDUu4E6itIA5lb1agKiDF/EBgHvikwqQBHyg&#10;1EK0jflgsywkU6pHF/DB2aEQ7VjRYd4vKK+QsNZZ2C/saIUolduZ8wGAXUhySY5AHvqAharDiC57&#10;oUnVlyJG2OsKUY9Rreqehprqfz1Gta5R3yxUEZGuk0QsGTPXEbNkCg2rU0Q9q3XdGTO6UoXP1BGI&#10;EHsh2sUCMRxdaFLFkkAixrwKUccaeY3jRMMqKhGjxqxZhWiuIgZWCiOMR8yo1nUqZxQwqnWdquBE&#10;EtXKToX+Aka1slNByoARrxEUsTEiUdeYC1RouoxqZbOiy1wgelInPizAEglU6zqV5AkY1boGjxMn&#10;HC7O5VKCejCGYZ3Lpcwq5Vhg/LokDIwv61t86LrgxoI8O8HXJSwhyLMHdg1kKp9rx+R2B+jftVzK&#10;V19Fx3S+wE10Tn0ebk/3zLN3adidrQxo7UTg7kUmtMgkE7izrvxn/5q3mlWKk8aQzHBKhbZSeIIa&#10;Am8zMpFUZVRCMqMqJuHd82/upsGx7kn4j/7NRN5Jty7/1b9Gld1xASpZQEZhcVjyoS/0YTRGaIpU&#10;AnK2EH1xCV1q/2bpDa0VVNj10KBAV2em6C2d/dtP8BjP/u037d/ijPTMv02hzl/cvz0YKj/tcgWm&#10;k3+LoE/ybwue+FXubapwmuNItedan03TsTu3VpPUJ9NUTXHOpT6ZJo9rzqU+lyavZM6lPpauU7nP&#10;mTdeOwAdWerzfy6oOeNSn/47eqkP/6mA/IxJ49MmZ2Teo8an7bCp1ZsO7AGbWr+puuFcmlq/qfJ/&#10;wKZWcIdNreBU0jtgU2u406lawyuWzQzYaBU3rmzyruZsGlc2l36cKafxZFHsOxKn8WSnuFs8vZ48&#10;sJhNreOO+TH5vbChrxf0qtZxgh7mM4rxBsWm1nF+oGGmnMaF5YMYc2kaD3aXCpzO2dR2TEc4YFOb&#10;cWex4SmldKoz5E15+uS+zpXDC0eFT8eQm9L0h1QCdt6tWsmdWd7Upe/IQyS4yNNZcxh+KzSVfs5e&#10;eVyl9eyVd0vSYjLigH72ymd4hXlB1yXBTUAEWEaoyHLdXJBjtUjk7iKOye320LMipl8NEWDlJUSA&#10;RTFCCCyVvPiUPYDAs0WE458trVRtdR/Pv9mrNF4q3SX7seOUQnN2x0Tmeo7dectMGRN5ktPQATdU&#10;ayyTedZYtEa+vNU1E7FjbOswM6HO7KQL4CMTqbSb1JzIkcwyFbNyA/BvAy+UiJ3/6t9MZUrPuzqm&#10;g//q30zlsMc4Vf+5uTuPMwhxBiG++SA7dp9nIETKofmlQYgD79NxRUH5/tTACYSYJlaSY5j9dFf8&#10;q3AIFH9lQDrxxUJYAw318Tc9o2RN1jS1l3E49jjVjgYyihHgCljVngYyqDtC1f4cqnzFrGpnY5eC&#10;t1H/ap8ON6pjVrW/gbzejlS1X8c34sIONghFfv4lEqsBKfJbDIG2eOOzOCfIr+0IRkMqZDm2GDGr&#10;dc/nkToG0SgfQxR3s9Y+svp6zGr1J5AqEqxWPzK+erxq/ROpClg14AWfwon72OIXCXiImNXax23P&#10;HrNa+ys80hNLVmt/vSceEtlFE5Kf0jOKkWS19vmyTodZrf3u5K61P+BVax/pfXEvG1xjvemprME2&#10;cN+mw6zWP1+xi3vZhOj5CFeo/wbjyM+3RfpvYA7cLOowa/S/7Q1mg3VQtbFk9QBwtet0sx4A5AfG&#10;zBrIY0oYTNTNBvXorhhMmi3rSnqPNORV23+fV23/wFniTjZP8eGCUKeTtfq51XSY1ebPdxdD9TMm&#10;WzqJ7MEes1r9U0LKg4nJCt0LmLWv8XX2N6YYF17pfbNI+zxqF6qUnhSJVSs/AdUhq3rlByoeqqt5&#10;iq+nebqeJ6ESlBpJVWu+axLNS3yo5RCLxUcsTi0CD4xNgpc2ChkuJneY1ZrPr8FG+mLZtBMzLHah&#10;wlhVolDxGdSOZI3ytz1mteX3t10GzUubuM/dkazWP+6z9CSrLR8XDGJmvIhRmswPgEU642WdhizU&#10;GTMDClV/5+VF0ULGDsTMmgHY9/ak5kU+5Lt3mNUDgETsjs6YAFEkw+2TDrN6AKjZ2DSaN/l4Pgq7&#10;yZTdU5Pd8z5vX53I9p1tBFhBRZXeaY5Gs3mVD1dUOpLVA4DyfJ1uspzGSbKezlgM8ER11fMgAGOc&#10;yHBroiNZMwDdGcC61KVNHsPDAaDPdqLCS9PxaPIuZSHDqthhVg9AfuYvGgCWzirM+IRfLFk9ALg+&#10;35OsHYCOnSFL5dQkSsX3mNUDwEffY8nqATjgINjRWT0A3SNe+0bfsXv6bB/pw7XrWLb2kT48i9fT&#10;27Nn+vDsZNjX9pm+aUoPLkaDmuqtllHFlaUev3okpqlrcXyY5TRkOX/dtuNzlOsc5cKyxfAJfOKM&#10;kY/DJ+fc017871cQ5eo+p2nXI69LAuXYCKxC0fX5qb7nj5jaPcRreEBLZpNlpF6XEkRjvdPL4Vwt&#10;RfYFOQ4RidzDiYIcx4RE7jE1QY7tJ5Ev66pVxbkuVWfG3O1i9/mpvlk0nWdz6r28OjVWpFXluy5V&#10;JgW5jWqJAwpyHOCSMMuC7/ZCzvmpvvC+iw3sr++pvnSKZfoDj5VR/sM0+UX9cguhlwIxXdlzQacn&#10;Dj187F8La1/ZGiFS4hn8SkYq6ezdHkF3tHqYIl3/SJAbU0N1AwG1TCeSFOAdZbpyjcfV4d+sFpaF&#10;TO2KUgylHJJIMfA6R3xtZ5REsbcEApaXHdLBAiifeoXPiwmxPOqIH0J/iR/LJQ/pLB9mLZ7Y2Fny&#10;giqPVuiWtovy1UP5mEGU9OJLqY+rf/P4et0hVVbM5VOlIlh2O9mLKAFRygeKbJOd59xgwx/21+yA&#10;r2OM6Lys0Ol2levDv1kvXi9Ilu6wekGy1IYV+FH683pBquSFFwxSr3J6yRBxs8irwML6h9qzAh8w&#10;6hGZ129R5XasLoCqxmFk46wrr+0xNncvtiNSqkoZHdFP2wrELTeWgkxzQqSEeY0fvn40VK+XHRE5&#10;WF7OSK2hXnoY0eZxu7ZDSjorQqTWeJaQTXoR7SK+nenEXoUI8SI9e0l6dYdxhdKXST5RWpWlIEkn&#10;dnqvbC5WPC8wrnb6Qids2aVTK0rprdiZ/eEEtZL5AwFqZ/FRU4UyuYNSy1TjcHYYpqQK9m4sYYr9&#10;GfHz95nVycGtVNLZwyfU97Bdm0WqIKk/PCHpiNtSf8XT8x3Pv3nncztQ+nO7knT2niPpR/2lnSwZ&#10;X39wgPY/5GeFbtXJkKtUahftj/j5O1krsQpxniV+olgWov6JTp1EkHaxkC7rT/KzOxeSzgq6Kjqs&#10;euyuIvM6jWL1Y6iT3ISx+D1u5W0YN0Hmsgky76k4YqaAEPug6HwgJJ1ta4rODUXRGbSsNgRWU0tj&#10;IW4G+GONqp5roRPbqdOJU5WLJ46srGfAXogjK5LjElmBrH1R9G9eHP0BRrHnMqpJCxjvVG52Yypz&#10;5AQvqwUhjtJ2X0Kcy83lEhrLq5KYzrYkiRE3KqXUrFMxSX0SiLL+5pYrt82WI7XX+JRXe7qv5Wvs&#10;xcO9xsTj42xDOkNv1aMI/gayKqrue7BCP3zvX+OMMpLPz4o84w3pDN2SdBayUI9F+JmNj8eN2uX7&#10;t5yoks48rrV4JMA9LmQojNu1t8l5ZhzJ5wVO1SMaXshTvZFZKv6K4v986JF6Ue/+OgrBQrHDfhhK&#10;woKeS+jUoz+Okqg3ZP3Ne36H7VrEknyHdLxizs0E/RnSWfViReeeN/U44ucFTonmjOnyUko4ZxGd&#10;ePbT21WPcXk/+B22a48Xke+Ijo/aJPtT88j5Kf3Z40rKTn3+SjoreMxK0KN+kM+iflgNaLY/5Gfr&#10;kNKf13dmweUhPwOwZLuGYMn+ospX6i/6M2zXfHT1hK376JLOkCRFx8dbknz5jlT3XqLvH4QLR/3g&#10;68B5fBfSCbtnNCHxg10P27V+cH8Y0TnCxv1hSGfjIdcXsxe1Trr9sTr/sF1DxYnKD+kMAubbAUM6&#10;C/btSlzQj+/+NXTfCoKrx9t8vzzltzkf/xo/64eks3VItUv5aQeqH+WdB6Fnj2qpfdCjZMpe/KkP&#10;tS/440oE50fj5tE+IuBDOiDFaX6I88seTgLp1OvdSDjNdEI+f9xGnU/LY0ji0amDYV3KD/AorcIU&#10;D/Y4pMLYjvborcJaj7zSBv3xUerReCArNtOVWgw+L/yb58fREHyJnV1Z0FyBy4jCW3xTlNZnom0W&#10;UcFxKaGWfZaEOIQl5aim071bchRPIjF512QcL5fTZK+JqMgKooKGfAn/HHm+RijcaiYEJxlVGclp&#10;sj2C+ObIdkBooWJRBCHI9nDrOlcAOFcA+OYrAGCCPasAkDa5X7oCADAoi3jgTymkdSoBkJ6NYgWA&#10;E6D0VRUA0r1GMsUEr6/2YxkrNw3QFG4aWIM1EdaRQoRrlCgzNmeElaHQAFSLGeHsXYiOvDkSMMLi&#10;X2iA4sWM4KQVIqDYMScMYyHKtzyCvsG9KETAsWNOOMMUIuwNsUzNzf8JV4fD7gUX/wOpmov/q6mj&#10;qvbe/76j9KbqPs4HHblqvU/pSnYkV634FS4Wxn2sNc8rtaFV8URftIoIf4dXrfsp3dUJ5Gru/a9x&#10;ES2Uq732ny7XR7xqc8/X1QIzbUsXphICEa/a4jdTZ+4wklE0MU287xPxqnUPnKLTx0b3XV617jfH&#10;jk0QmddyNXf+gWPFcjVX/jllwz7yjFhaxOstHV71YpOLJAT6am78YwQ7vGrdp5vKEata9bt0gS4w&#10;CR6jivDpKnbEqtY8b+yFlspI84lVR1nNXf9tr4PNVX9edQuEai7652vFQf+YKFiE6snUGPy+0z06&#10;IZJTrfNcyiOSqdZ5T6Za5et0ZzfiVKu8o6fmev962+ldc7s/FcIJVN7c7u+ufowqFUX1TIrpGoVo&#10;lUqLBP1jEsuJitebI6lqpa/WvQ7WSk+lECJWtdZZ4SY09OZ2fyoQE7BqL/enchtBB4nolA5i6Qg7&#10;yNhsIeqeHAhGFKpUOCWSqlZ7ugcbCVVrHU5eR6pa7b2JzAyKIlSuQBFJVau9y6q2dZ56Ql0xebA0&#10;2GPVXOjvnhueXeiPbaG5zo98ko5Utdp7x9rmMj987w6rWu2w49BCGVAuWlilsk+B2gnnnKh6rGq1&#10;I8IbS0Xk9MSqc7Yl/nAiSoUsAqkIlhWqzibf3OFHOLkjVK31nky1ra+2PU610nucGp33DqNM9pS9&#10;a1S+61h6c3W/t70zmag0x2U2nDR8fPtExVoHwarQXNvPVYaC0WOo7MSqY1N8m7ci6vgAzaX9nqXz&#10;IkphBaCz08Fa6735R1T/xKr2K883zs83znPI+3zjfHa10yDy65IMML58eb5x3ruLb1H365J9MVak&#10;5eJdl2sNY3K6AYDmrkusWZBjS0jknuIhyLHsJ3KP5Ahy7KeJ3ANxghzLdyJ3rH9Mfr5x3jMxe73q&#10;uuQ9jxVp8bTrkk8gyG1USzRIkNuoolRUjuCMyS04f12C0ILcDLjcQxDkZsAltUiQW1fLLRZBbl0t&#10;iWlj8v94N85xgkKX7dHoh7vbpws+PI03j9N/8b7Tw+XFD68uf8hQf3nD+uYl/8gnsHgg5WVtHjmj&#10;y9qWRW4nUjTXu6qNtHWuJSqHlkdikonrH8xGT3QiNO3Z5jJIS88G7QJ7GIY1Aa9nuvzWcTfFiKH1&#10;xK8U6/Cgpn9z6ByweKYTF7DLpTbRX8DZmZ+4xuKpTeqCKWDozE9Ewz0VDoD0UH+Ajxfx8xurHOdR&#10;mBmw76L+JjOmXfma58Pg3zwcgGszuzEZE5/S6Arh7Kjge7O35V/LLrJbt2NeG8uxFVR2KBxTAdZM&#10;4o/lAmS5pJPFMscqgw+cuIkBAIyYyFR2gS0T4hLDZJfTYCQjI/LFRNzwtGwiOWVsxogumG1wgRrJ&#10;5mRiHXGycsBwG/NvtjW/81O2T//Zv5mMEQVOFnF30i5jqEv0vlSLrKk889R9Ulv2caoeac2pxrq1&#10;FsWNU1sSaMCjJu2JEXn/0lSLFM8RNxsBlUE22319HM+pM+fUmW8+dQYL5bPUmTQpfvnUmStGC3i6&#10;m/LNjlPqTLpqkh7PQIwtT8ivSp3BlRWguJZAXafF1HhwKuOa26tJcJIpMCiuWsR86mATQfPdnA82&#10;2hOfFHcM5MHaV4hyJfA5IxwlC00OqgaMahwYcZ9QIgz0iVGqah0wqlHgfSqLOpeoSZvB9YFYR03a&#10;DB77CGVqsmaQSd9hVesb6Qoxq1rjKGTQYVWrHA8VxqxqncOp6rCqld7VVa11XOPvsKrVjtu0sVjc&#10;wssIMtEqtPE2ZQZR3LCLvIxw4pWyqAJraFJmkLTb4VVrPqcrRbxqzU/p3cZg2jSPfuLmaKePteqt&#10;PO7cTpuXPyl9rK9G973J06TMMNIZ8mpTZnp9bFJmGBaOedVGbyWP531sUmaYWBPzqnXP8vihTTSP&#10;gTLyHfOqdc9kq5hXbfc5ah/YBA9YxQqtTvq8j03WDGdHKFebNYNVKZSryZvp9rHJm9muerxqu0eh&#10;m45cte63WOJiueolJz0dEaiLeeQndSEtJmZVq/7QsXpe8jixOnQ2sSZ7JuV2BVI1yTMssB9KhWE9&#10;NZgebIpY1Ta/xWNAMata7+kt6IhVo3a8nRSzqtWOHTi0LOb5F11tcSaIWdVq76xbbe4MkvhCTk3y&#10;TMeqmtSZ3VVn/JrcmfScbqCpJnUGS/JJqHPk9xz5zU78OfJ7jvxenmuNz4zAoM3rUgNjHNr6FdQa&#10;/+pYFXeYVFgYO34Uq0q/EwZwJK8Xq2LhCeIFTueomn//RcC9XQoeA5b/svqWqlqQiV8yQ1xu/xoY&#10;bMECYMcjKJJVQqgM7OhDMiu2sh/X2PA7/yWa7DL512Sz8n2i/JNzE3Wd/KK8UIjXBVBkVqpQNOqV&#10;D0VxEkZOqV6ht5VXfhZ331mvL0FdcM9Gw+XlKlUZMwZiEz8VGOUBE91Q92tZXXQZHU7R4CcDsh5o&#10;LckPbkj+zQYFNzbzE+XTWDIqtStCS16ncBKzh/pI/AQd+5nbHc9Gr1MIGGM4vqfA9zgg63UKqZ+R&#10;vXihNR2Yz3pWdTc95rZWdRkt/KLu+jMqR/1tUKNk2A+LRqmaBV7LS9U0cr3wgeYl7cK1HNNZP+D6&#10;C7psp6qWUnofCnqB+z/mZ/UgVc0Hq33HGtCj7loxRaU9PtDGQROFbJhWv4QsTyElm1WXVCNmd+zV&#10;gFnkVdVWQVE+dsGc4H7eSF4dWZ98pF6v4Veypnyx829e9IyZKL9ihiSKr2Qq+PtDwfIkVFRZLkVl&#10;VfIMqu2qbHaqcx2cY6DnGOg3HwPFVHgWA005C798DHRifAMrEMqRpJ2+ioEy1sIY6L7URvm6GChQ&#10;a6CZeQOrA5x1DDRFmqzBmqbBanuMaqwWiPW7i4BRjdSi4FwsEZarAq/mW3IBJ+itEG3Si6RB32qg&#10;Nj8fHXCqcdrNLiG1cy3BIkpzKLsc964NhOJl1ljhtcbzzbZAqjYSmq68Bh1s6wccGVWNeNVqx+7f&#10;kavWe75GFvFqFN9TF92noq98ESni1ag+x1Xnque2euKFFsM+NsFQC/fOeTXBUFQC7fCq7R31R2N9&#10;gXslF7Qay1Xrng85hzbR1A/YXDHAFOirCYairl6HV617ViyIeTW6R4uxXLXuUWEu5tUEQ7t9bIKh&#10;m/QGb9DHJhiKmrixXAADTrrPjwNHvGrd85Je2Ef6oMW+cGLs9LG2e1YQiXnVut/uOusEj52lRYar&#10;Y1617lEdNparDYbmIO3c7ttgaHoZPtBXGwzNAcyAV6P7Xh+ZBHfqYyrwEqxfTRkBVG7t9LHWPXzA&#10;WF9NNHSLQGdo9/QMTnLlYHvQx1r3OZwW6KsJh06r3nZWr/eoVhjL1cRDc8B3LlZTTGDX262bagI5&#10;Shuwqq1+t+2sEgSoi7ZggqGhNvHQXW9z5BMNhRUybWJWtd6h8VhXTUC0x6qNiPYOJE1EtLPQtwHR&#10;evKcA6LngGh2wc8B0VkszAIZ56uwM81Ygvj58eWZZv5TBESxGTMgygNFGBC1KJtjet14KPkAIBAx&#10;JZ66SCaCdk4m3kQlPpsAC/hbIyzUq8kzkjGi82cLeSloSGdVv1VkzKvnq8eM4OjnfuD+0LDdQjeO&#10;YHgVe1Ullth70p+47FP0It5UcTp1ldLbVTd5CPpTPnWxxvWn78Lg9EsjFW+slldBoO/ReKztfcC1&#10;qNrvL9ep1z74ukiSD/Y1bLfQje3ZX6Rj1fshP7tiCl9/TGf9ZbB8yM+r7KvXJazYM9/HHPGjXNTL&#10;4ur+4hUPvqaS+ImwB1+FIZ2KoNGeEp2osu8XIbfi/SXeEEv8Sr0JD1j41yLWFilXVd05HxM/kaDB&#10;J9wW0Vncha/EjMbNI6Ssoj+k84im0ItFFmWzVjwfkIdoNk83FXHzQLR6zAVOd1afCs3ZrUjAAmP5&#10;rCCLehzBA/QqWnaiE4F864d6zMDfQtuBfjS8NmyACIZkFum1+lbdYJ5d5wZKMORGXxpTdycu9hLp&#10;IJnaeYEXkEwcSJiaDzJDZ7pdKGTjxAsjW9ioIsu2zgcjRmPlR6rnG985UnqOlH7zkVKGvJ6FSvF/&#10;wdy/fH58efvnn/76+S8PdHIeP39/f/u3R86D5hf+5RE0Fz98+dP967tXlzc/Pt0nt8ijnfdv3lz8&#10;jIeej6yCjZk+HXKK3ylUipqVOVR6Skvzf3z74+PTH+/uP1KEm59QcQUCMLBptVfevjbhr9GNAk7i&#10;yQegk+Rq1E5UA7kMQ1l7vUgpasLHfLBknRojHhwwquFzVL8M5akhXKDPIZ8awE1YcNCvOmiRrlMG&#10;8tToLdDiUJ4avE13KQM+TYw0we+BQM1d0XQFL+JUR+kS+B5xqnXd5VQrG+V+w87xwFRGLUVjIplq&#10;dfcY1eruitTouyNRre8UhwkkauKiKTwUaKkJi6bCuxGnJfom2FC0hNrYoU3ysFOI0v29SKZa36mC&#10;byRTre9UyjLiVCt8SnejIlaNxhmfiFjVKsdhLO5fEw/tTZYmHMqbh6GqmnBoerkhkKqJhvZZ1Vrv&#10;SlVrnfc0Y6lqtaf4ZSRVo/ZUmD1QexML7Y1gcy8034cOWDWh0N7S0kRC88sGEava1nsWysNiMWO8&#10;7BzrqgmEdlk1asc4h2pnGanSYJdVo/YUjYs6WFt7T+3NpVAwiaVqo6Ao9RvOnPZWaKeDTRC0uw03&#10;UdDKQs/RuHM0Lrtc52jcLLJyjsb1yoD+x4vGYSH8uvqS3M0ZouLGEYWosDQnX8whi16Iyt9oL3f7&#10;HEz1bwZVEQuhZycwLUOhxD0wppmAV/YRu3CQVfIS138MlBNU9GjQogBmM5FghVMAOCkMNVMJlM1k&#10;Fzf6DO4UNfZshuDoPAaycB6C+MQo6effvPRR9m8ebRsh3g0akVlpUkXm3FQ80mQTlQ69pwI3NfPB&#10;8XHYBdMujoaLyMQlOOemcFMc8zkK4mpgmuKgExb5fKb7UJ7ByTM4+e2DkwDsnoOTCf9vIMhfBJz0&#10;ZeiQl9IanMTKw3scUwlkfB04ae52ChvXyGMNTho8lWJdNU3t1dL3pac2Y1R7tYYFzRjVUEKuwBQw&#10;qn3alI5rKqglqj3anEEbMGo8WgNdZiLVDm0uMBVwauAbgyRmnBqIknBKqKYGo3QgYc6rUXmXV63z&#10;fFEl0FXzDCTBp1iuWu35qkrEq1F8V65G8ymHNuLVqD6ljQeqb65x5GsvAa8Grkxp0AGrBq7MpeMi&#10;VrXqU92riNUizTeAZXrxL2LVKB7TlBjOzCCaOxwGyM+mIK5Ln4Cerm019exQUTE0Bwa+C2bk0NlM&#10;qgaxBJQcsmoRSws4zFnVau+yatRu4OecVb3MpBphgdqb6xtcQkK1N7XsUiJ7xKpROwC2mFVt7in7&#10;PGLVqB1LbciqRSxzVGVmDC1i2bOr5u7GqseqUbshljO18xB8MpmM582laq09A3pzVvUy0+PUaL3b&#10;v1rrnaWvxSt7Sm/xyt7S1+CVGWSc9a6FK3sbcwNX1jvzGa8845VnvBJI1cXNpzNeefmft5zaL4BX&#10;YmNLeGWcUs8NusHouoClAUACXPP6Miqb0EA4hYh5tiOTN0eQGLGwhO0I3KnQCUSJciV+AlIq/IoL&#10;6zCQfzOy52VtVBI82KRmRbUky05UKf/+7Ev2ZLuwo8HHOE0PdWx1aDjCo6GwXEfmny4hE1inVbVR&#10;3CxzUslmSYyqp4y8E5cQeqOXkcjGIKYVv1FYJ47FC9o0sxRD5WY5hptnc99t9gxhniHMbx/ChDf9&#10;HMJMKfa/NISJ4I5dRQgSLOmnJgyzbBRfhWGmG/wTmGLprMHAGsJMLlduriapwYUMYM7ZNE4uy3Lw&#10;ksWzpmoXd5eSveZ8ag83pzPO+dT+Ler7AzeZ86n925ymN+dTe7cZ9przqSGFnFo35/MMu0wJqHNO&#10;LXaZM+ICXrWyDVINeDXqzlBOwKtW+JTecQg01eRYstBDOHYMPp/wiXXCZwO5arUb8BXIVSseEsUj&#10;2GKXSC0L5Wqwyy6vFrzM+Z9zuZr3OPq8Gt3DjmO5Wt139NWUoJky8B/I1eq+o68Wv0zvXgRzsMEv&#10;u/bVApg5n20uVwNgWubY3CZaBLPLq7H79E5IYKtt0mVPXwzaFltFBl24QLQQZoblgi7Wqu+tNSwy&#10;XNrLxbMCzTdJlzkVNFBWvd7grBUbF/7dqcHeitxAmDmXd96/FsFMYOFcqCbnMr0iFHSPTtxJCR17&#10;b0vPpNzGQKZa5z1GtcpTdZBIpHqd6cyaBr7MefhziRr0sreRzsHLzOiMOMZgk/nB19gXszc3Lttu&#10;z81el+qyghzmCKfnujiBghw2l8j9xrkgz/7ZNfaoJbJzkyJ3bEOLyLEWJvIUAMhADQ9tkClC7Qzw&#10;uC4P3Y5lt+qH16U8sCC3rhaYZEzOPYGyY9Vf0tVzhmRvVLmeUpFYMpco0l47vi5XqcfDhAykzH2Z&#10;AXMBpDBY4yphvh5C5EZGCBErZZTyyGMImnWsoQcgmqrKZHSwwb8ZKGNFKTATSYpWYFmkAxqYJhL9&#10;+AQ0m1Q5fAWKLIuVS+5fg/pscknIkmcbtivwNB6wMp1bgbfnX2vX6VTemtNB1dlMnI9/vR8mn0R8&#10;TT6BWRb9lQ3X2/OvtWsZtHZU6KKWk1eqF/ItLFRvJqWqsng2kzACM3aRPWozR9SfoesHOxFZtJlI&#10;XKjOIyXyhJ/NZx+dMyh4BgW/fVAQ28dzUDAtc/8GoKC/cLLPhVtOiY07hmcSKHhVjm9fhQqyzOaX&#10;C7LFgl1jfjUsiBr89EOtyZqqdtpR/SRmVeMlO2Sqxaxq93GT3uoNpMJSVHxMVC/qsKr9x/WGcFzA&#10;qnYgc+HlqIO1B8kcwZBV47Pne4SBrhqUEBBUyKoBCfGcfKeHTaHqFXNKgx42dar57G2s+CbDMaXs&#10;Rbxqza9T3eVIXQ1KiAduOoLVukfxsJ5gtfLzC8CRZLX2dzmTKdB+gxN2JWtwwgNKCcQqa4FCVAAP&#10;9f/sWnaXWW35uchx0M0GKTziZeWOZK3tEz2JmNUDMGDWDEBvInFTL5PygBeRY8kasHB16Nh/AxYe&#10;Nj3TaG5oo9xU3M0GLTx0J0ADF+aK1YHOGrzw2F17mpzHVbqYGzGrB+AANL2js3YAOqPZXNQ+4Pnh&#10;mBkP52WcWIY9NI0WNUzF2qOJ3uKGGKeYWb30g00C/ILJ2WKHvWW2AQ/3qe5+KFo9BXI5kGAEmsLV&#10;uwz8RZLVI9DdABoQcZvDRAGzBkacestGgyPukIEbD2ebB5keww662eRB7nIgLJKsXoN4qz4cTpaJ&#10;Kxa0u+qtQU396hxiiCSrp8Cur7N6AFapuEvErF6D9jnGEHST9QRLB7pr0LMi1r11m9koJ2a9va6t&#10;Y51h+EiyegBWvdHc1QOQK7dHM4CPPxbJunbGpJtCtdn2jni8EljIUhp+oH++A1iIUDaxY7OoH3ki&#10;6xwO9vXJc73qaZ+ZRaXF9Gh0INa+WX+6ZrGvlZ/veETMauXzpfF4XqIo3kmw7gZATKCI37UKvmBY&#10;qPhCRTgtWeWxUE05IBmYGIuMFjKUMI2ZMbGrUOUX7yMTA9JyIuue/FnfcQmzWv8oktmRrNE/pkis&#10;f3pIpU28PNlh1ui/Z/usA3rite3xavTfWxXhyp14dR0cvhZXWuwu1wSeChXeqYv7eKy1n8N2gVng&#10;+boTL1TY7PBqlN874xEWLXLtUqAsmEj0bgtVvt8UyVXrnntqaPvHRvddoyACe2oTxQFjbunqfBFt&#10;4H5d1QOAupA9dvUI8GQZm+x0VY8BN9awrynTs0i3XvWsNsGXhQ51Jnvs6nHggbAnXT0Su3TnKRjV&#10;6aoeCpQ07rFr/GDiAXFnG094s+vtA1PjCuO54h67eijWu97qPTXe8LY7FEROi4oHumsc4u2h29l6&#10;KPKTP77qnsPHcdTzHD7uRQ7tlepr4A9VsO4cPkZQGuss4h3X8OWXaMbKXV8jv2cROdbJxN2jaSIE&#10;iy2J5PC4l3Cnx53Il43qryB83LVIS7m/LknyY0Xy6SVqBu7pEkX+Cp676GrGniC/hiO4pKt0BKmZ&#10;EgYcK9Kqv1zDm1vCnd4cucNjW0RuBgynbBG5jep+WVfpdiVhls1Vexv+Gr7TEmHsgYbrEvAfK5Le&#10;EYWB/7OIu3W1vGEsuFtXy2sWgtyWJTyCsUQY+imUvQSYx9wtBn4NZ2MRd+tqeWJZcLeulgc5BLl1&#10;FV7BEmGSV8C+8ty/7B/YwE7lBYmxQOlkn1tYZsaeegCRlhnyhDcq0njx/L2oD6eD08JOl8y7pal3&#10;PEOnTpdUBqEly8tAKmDT6a/OL6KbkvKL6F9GCUZ8SoCi8gWbrLxejhEclUxZbMuzF/ybc0zgvSW6&#10;bTl9+e/+fUZXDhf+u3+dLrer3r7wnqj30reYeeyxemzB6difrBmXy79ZvkKHMNCQDosb21WPKPgb&#10;5juRzcW3NhI/jMuwXUbh2N+yuLr8/s39AIqS6XAtcMTP3+rB+6djOmK1tCzgK0N+RJtJh2PJkI5h&#10;AdKVKeLy+9f6wQAO6Pj2y5AfrwuQruQXOh//Gj97e4pvuoz4ISac+AFVH9MRKka7QEbHdNYP9XYS&#10;4sKZH9aQkXyUK7Vblnrvp39zfykX6dR12hUDsqRTuWkll8M3SG/Pv7ldXrhN/NT1YS+Dp+hsmVdv&#10;cnGFTN0dD69f5BUF7uyGLuI0w8Gw7FMAbGOyPHWp6tHQMsxLiypenWvWvzayZnjC4C1HbSXeRrOk&#10;6xVO5CPZnAznzSVk5Zzjovu36QJtfsTNLhnL57+yxfE1rhE3G1OAXEMyMySuAyNufn9YvdXFi9Qc&#10;VfVWF+dfohM6oUkmOqQOjORbWY4tEPoxHWO+lK+cHHyo/GtDxhgU6cS5wdcnta+sCT2DnzoP8I24&#10;RKfe/rL1U+23vs4iw2aoF3/7CxHdMZ3Jty9nRNebf93kcz/2sIfhuJlHtxfroq/vyB8Y87PxRRKQ&#10;oMsnyINYy9yuJB1TkDC+B7WfER9fQmd2r/ghTGz8xv3lvpjbVXTZTpHDM9Qfc7ETvwIL+Pj7N9uB&#10;t3ssfpH/7l+js34cC6zmv/vX7Mp8DmQ/DeXjrkL5jmJd40aQ6MQbhCuTD76nmkhZ0UfB0B/lO6rH&#10;FJk+w46IDq/trscR39GE80cDj+WmjyvYv1nRhU4dIK3dQ0ESnI9/jZ/1A/lcY/nsAImMtDGdobwH&#10;seEj3pYNVRi0L5TK8H2BPiAva6RnNxhJZwdc1a4/unjAAjds1zaugzioI1kl60VM4NJuAcV8XP1r&#10;E9MXIjW+BktIO7CN5qAcE9tYD2h/qBdfYEA/pst6UQuWb/xHMT9cf0g9HLdr4yHpzBGT7ZpDdFT9&#10;9Q1TjNvK56+Yb75RIzty3F/rBxIfx3T22OihXMJ0u/PvM/sTG7AfdNSGvmZK64KNmo54ohP98Mdz&#10;1Tz3x3gPar23R2KV3a/tMegj1sGR3fujs8cSjnH9+tfWcWZdcT8SfgVi9Zlu4b4ALFdsrLaQI8A+&#10;nsF+1K4i8d4F/5rJ2JTThDbGsml/yRanhPEu58c2tfu7m6RGxWEItSogzSxbq9gdnJ86bk+2eiB3&#10;c2hdvNJIq9mL8v5+JXAvYEmvnqZeFU2ZQWgX6S9j+ey4jYziMZ3BMwpenQxmIsw6mnWuFwXrup6R&#10;UDXmZ7cRJZ3BVpLO3HQFw/oxX/bDdmGpF6MjfD/Sn8MDSFob0vl8Q172mM7cpJ2CB00vllDVv5Jq&#10;etZ0eV4q99vnpXo3mPAh5xtSx8f99X5IvRhsL65h+3olx8PlE+GC0l8RzmApvdRfRWfwlJy/tl7J&#10;N6ZtnqvwiK9r6n3jQqfGw0pTSHsxWHQv5pG/vS3XXV5MSOu4WCdtfBWs4+vGXsw3n+dqn/ENWNIZ&#10;XCjb9f0N/RmuQwYj7AXMhut8WX9ivXLvYlfC+X508a8dYewUrfZBP5XvJSyW4VFNl093S+mkfKZn&#10;2V/zapTdr1wvYv1zL3gn1jUfNwW3Op3a37xdXAYRdpXHY1vqg/j4+9fswPSiwte4QZnsb4vU5aE9&#10;O5wuwq8+3zYls8nl8m+Wz/dfFS71/QO5tEP5fL3fiDC8r2ubcu3a5fKvyWfr6Ub4Fn6eVOFcXsfA&#10;MokrNcNu8C5PIhuvLhZ3UzEajx+JELLFtuigjUzAskFUoDnbEy78DJnl1YKY2KjJDMmr2JzxEvhb&#10;lmsl5LJOqsAnTikcJ1WAxDZbHlpG3WRdNnLDXByR4QiQyBA5HpF5iFfgD7yhwkZF3KaUuZYHhuzQ&#10;nVKwfEL51yaWHRhUNWw7h6rtziq8KDJbvRDbHGnON0XFzRAoQebAsNKIA0tqJBwwUlWDHOBRJawZ&#10;kU0WIKr8cAlMdOJIxqU30YncAi7lpJNZA5ZRo6asZ/IwMjcaXWbwpHYFEInLIplOLCjcWhM/EUjA&#10;XRajG8/braVLc0se9WPrelHyWWaVyqco/RALBo8IedzGs2hjGWJ6fPPCzaPAqL+M4LNdtdjiwmGm&#10;E0fzjWVCqWrrzGxI7YqIdZlv4gjvQC5dulF/PdBGSGtIZyCkWEl9eVGrlYfFxoNbomKCzMByUXgL&#10;RV2SikVNqqKR8cRwBQu1Gf49HgRfHMct8tSXTESQmWWKbrqhCxcFd+hSowL54wmcsolxZ97LEjKb&#10;1GIH3Vj2oJLNkjQFCOsrjsA+fMEWLtvW5r2Ypr4cCiDKV3UcGEeTlOk9eREZk/G2PNc4wc2X1jGZ&#10;5zgLe6PvykaFegllkUxs/0T4SCaWI+emTjsunDrteJ62Ou14XrVa9Qlsp5EQZ3YC5YlO7DaeV01H&#10;dmQoPmZqlyt6KbdG/Hzt33zO9uFQTxkzwMF+KI+HQGWiE/lRBE4y3XiHKHTi1FboxCmryCcCWaW/&#10;Ipzqdspw/XDc3GMUYU23P3oFI35ufypP2/PrVQ4pAzAcD+WQ+zxiesxIPtcLjxVDOrMXlbyKa+1Z&#10;PjW+TifC0YWfQDMKnQhbO53KX2U+JfWsgCUGYBKdyEtNV17ID7fzhno2R5le0JDOoSVFZxsWT/FD&#10;fjYesl1bXySd7TKyvzbfFMDo6ylPS6N++PqsAEafl/QyhvxsJ6eXMaSzU5zKnybQm+avSAv084hC&#10;8fx4wzP1UL5p2bz0wxeP8kN+5j0q+NDPfCqbvbQr5u/W+yH1l+fvWqzjfl9JrQd+8FPAMAH/tB4o&#10;u7JzibRTW++V3ft+NM97P1fxPVfx/far+MIneV7FNzlFXz4/vrz9809//fyXB14Uffz8/f3t3x65&#10;MjW/8C+PoLn44cuf7l/fvbq8+fHpPl0t9TK892/eXPwMj+xqhZWSM3Q15SXzVMU3JeGwim/xefwf&#10;3/74+PTHu/uPFOHmp+8fnyAA6+3iT/kPJvw1Dmel/Ex+2SRBCXVtXqwPhSS9gJxbq0lwpCgk+Wn7&#10;jCHWNFjeCk16aGXOBjotJCvWQrKIRM0Guqhp3l3M2QDeLST5ie+5NNjUCs3EikVzNth/Com9MjbT&#10;DVzOQsOCXXMuzM8qJKgcF3aKdzAKUSwNs5QLCW53dxjVWmblpECgWstIC+swqvXckajWM0aqw6jW&#10;dEdFtab9ebGZqgkWnBQQc2qK88LDj0XizZjCCXYWaYkxh0KDCEqHU61uvNsecqr1fcivzM06x6yd&#10;0lxndhAgLTT2hNScUa3u9D7Z3AKap7vw9lVokkRTSmupgNycEaNaJ5pO14jEFqJUADxgVGu7JxEP&#10;8oVRKvcWMKqV3VnPeBGn8KkWtHOBrHOBrIxVnN9X+rd50f2r63CkAw/e+cHE5zHmVGMjY4559Mor&#10;JKefW2jSUqYFOu03rsdQd0mdGDqfluSeVutuaq5dYBy353VdxmCLZ3sLXjgW8WA5FgsbcqIS8Qji&#10;6emUKtq0vHZR9cKynsUQFehpqHzLRxFRLYOnUP5phCIYr7zxdEfymR269Z0d27Nj++07tpjGzx3b&#10;hNQ17usv4thOgLrSknGVYxwnx5aTkX5tmY1f5demMrgp6lE7kvWxNHmAubGapD6VggT1ZWdc6jMp&#10;PYk5k/pEmpzaOZP6QBozqY/+eGMgkqQ++NPzm0tSu1m5cvGsO/WhP2bS+LPJu573p3FnO2xq3eKx&#10;lahHjJeXg3qsF4LxhSTXnJ71iRtToemwqfULZyeUplZwx2CI9ZamcoHjuTi1jpPPOB+pxo/t8Gm8&#10;2OQyBnwaLaeSxjN5mEVWZE7uUMCnUXM8Wv+fvW/bkWzJrfuVg/kBd2ZVZlUJ0LNfbMOA6weORpcx&#10;bGkGmpHGn++1IsjYjNokVxrdgnukfFGeUbG5IxiMCxdvmwk7qoQnfKKcZz3p83iinEdn5oRPlHOh&#10;hJsBO+zOM5/NgC321dl+TfhEOc9y5ad5beZrNZ4o5+Kw2MzXQj5b85jq5HpAzvShLt3Ij9GtaUyx&#10;7AgUVGwYiLW+NOCGs5S3XjGjAvZJyHyOLzaFMjPjatGMrmVnNvHIKPYWo0gVmyjiATQlk9Ii5jN9&#10;fSmcPE/A4glYTFPjCVj82wAWZf3kZ0Xvqmi8hWV8TpfLRHzg/BqSNO/TP//db//0y/9mO+Zf/jT+&#10;7z//9W/++Te//M1f/+ZvaHz/+ld/+PVPvzNa/ucvf0beMI5SAD84PzPgZ+IYK3ixBH5w8sOq6BEK&#10;jwNpcQALKulRGItA6okMQOqJPLanHZMHzrREFv2zROXYhP9OII3ShqAESGNUAqSxYS1Uzr/kv/OL&#10;NsNpS5TAiimXiOo2kc67tuRlSyioLKhUUU3FEuOyyCFBNXVZCMKIRCjQWEQh+HmBiDWcRNgZHTb2&#10;ZRP6+j5Rryfq9fOjXnjMf0W9BhL841GvK5sH8nB9mRGYB+r1ytCp0ZT5ddUY+y7gCzGAgDLI1sI/&#10;POojGlv03KNhk32ygr9KVtHgur5VrKLJxa6/6aii0cXv5aOKZheCe3NW0fC6DQMum2A0va43moKJ&#10;rHCsLePr/kL8KGO1wWIoIpHz2oAxlEypmG1wAloXpgPb4LGGWZQ9UpkLZlH499n7L1EJFrtc0kDo&#10;d8Esir8ZWZQ/4kELZnEB3mYn62RkG2T2gg6xqcw20Ay1QIoF2KI/EAlaMIu6/zbbAmcjiwuAJNWC&#10;WVyA99mTLWMWFwCxygWzuAAoWFhNMy7A673YSxuQ9nEdfWSTke1Y2gebxSW7aUPTPtCePd9OTFgL&#10;elas5gapfaCtZcEsLkB5ZGy4Gqq+VsziAiB4uphmXAD4bEtu2wpUx/WGscHRWp0bG86GtNB8bBvU&#10;Bm7Vgm5wW7nXN8QNyfrlDRAX4Tq6RifqwZTSte4Ifaw0dwPfUGK9mOm+CtdKQWhWrK+iUkvBLR5E&#10;zSps3ZmRbpNzY1Lx+ubliniuXHmZlL3oEORecItH0eVlNk9PNilbXB3cqiOXAaeL6vJSnh9bg+by&#10;mKQBGLhd6RDKrlBWzFp07P2bHiCsK7OoEJswmlcmM91aNCNoPefGJIjArRwbzeZFh5D1gtuXVai0&#10;l7WZArfiEGf+7KK6vL5UZ8jWpRnpP8XYtlV4LV9qrA+3vlquKasZLarL6+z5mazC1qgZtYjysTEF&#10;4eD28lGdb4y+WHR4Pxfc9lVA7Gaub6wbenDDwyLVN6YnLyo0U6r0DQhBoKsegIxYWdzea7HFRUC+&#10;fjG0uAhv5S7d+jWPluzJwcts0jWwt9lhNllPxigtsuHoynjFBXjHEz2XP/PgF6/hDMx4RfGjpHfF&#10;K0r/vdjsDCpaH3zH1V2MaxP+CCLOBhaF/44nYs6MJt36Ji6NfCWRI39Q1U+srV3zDJRORsaoivXJ&#10;j9mhNlnKrV9zqWPs8rSYsYpsNc9tAYr3GmtoLmYf6BxeyCwuACyudF8yg//ghfM95zVasy26YiON&#10;IlqLCAXSS2ab+hcjY0+3Y2j38jTbuzWjd3s6z71Z8x3ZFdVE4wogy7xiF9cASWIlu7gIaJ5UsYvL&#10;QOOmGN1mH5ePostmIPOVWLGLC1G+TS+biVxKbgsieameCti8YVlf66HFdUAR60JwrNyxVG4zRIFY&#10;r0SdX+kHGeANOt+ZSwT/9cuv/3RyeE1U6dOzIPtOeRAfIKhPTxHtiXFOk9jzNXtizJ7Ew6U+vT50&#10;2BRjho6R2ANQe84WtovmfgZDC3Kb48qDFeQ2y1WOTJDbPFcRfUFuM11BtD05wQwKZhWLE+Q21dUq&#10;UJDbVFe9JUFuU10VCwW5TRWwwfQW9OQWXfy50vkFuWvuY6r7bNRcbT0rgva56nj2cs/duuXGth4s&#10;n6vIQM+dRu44Yh5bVVqxg/yxI+nZqLlSAisG/mzUfLpNn42aK515Nmr+p+ZF82zU/Milf7GmaT+8&#10;UTPN4dGomQZvFinkdfVWe5AqVoiVknnJ0CSZU/KABv+dgSusszLoVsCT/91/v9Cp6qTG74oQs0e+&#10;C59rT2fzgEuspfNqky+i3o/35+W8u/GxzSflouqAeG3FGzpot/ws5A7e3J7O2nmp/tXeBks29LCn&#10;DFy/7Xe98Ljqa3mxgvt3Ud/NGxHIxhremESEFV2tUrHix2q3XDdJR3/ZI3QuPzFf73sI33Mv5yU/&#10;QWfVUxU/1i97ZB5exvS+Tg7f3/479znwg8lP5Ai63sOj3c530cFQaveHffdNnEM8Bzhf1QjDm1bB&#10;r91/1+QHzLins7AXyc+qJAPPbvm9Wl2ld1HPzqtCw6Xe8zP5vUNfOzmzYQDlB/C+p6Prg3RqHryx&#10;SCfqPnmVadVQC278wQ8ocj8+m++Humesv/sH6Du5+P0Bn35PZ3KR/Oimhlw+RF0qb58H93/73asl&#10;G76LOlze6ETxW+1SMc5WLj5fUffO71Vg0b3iu6AZVdB+2Z86cMoLlV5PHRHwu946CEHoP21Kw+iC&#10;nnB9WqRnryLXiiPrtlFvLnAxt5/2BQRI3GuO3xAMbmg5Xr1g9zdRu9CbsgDb7zcVEPA5GURC9J/2&#10;rsGYfaeNiHKbu0p1GzeIBSEYvXC8ZQG0UUzFRqilaJ1yGGHRz8WFcxFXrW/py1W84VbHBIRjtJ/2&#10;uuGXF9Xc004xtNXrr4uDI+TUraC/LxiW0RP6RngVN6S/MDRHK0TG+JL+04tQzdrH+ALEu521NReF&#10;wPtD78WeD4wMaTku+04S2oNJc/T+E2qM3oDiombtbw2cUI50+mPTf824tEsfatYfUV5tHUvYa89B&#10;KNRsEb6KvsMsrDoOZkSy9CtjlUkvr+opZk+Yy6uopcyauPPTDxrLHp5UJ48weIG3jDnWa0LXcMTI&#10;tLN2+wKz7tfaH+aXV/GiXbcMAmraT68zXO1ruIHnrF+EMeLN7rFn+rV2a/NyXe4i12z/nRru5rW+&#10;FXBAjJVBqE4/azOI8TrqV+ZqDb3VS9ktdmUZeCvMd7EPRrEjWgaiYba3aFQWE25JCkYZYFZUR5FZ&#10;f0tl9nkuluixYn66d3GGWDYWYorapXVu4jFk+XnKIjDXlzLQLLNO2Q2MYeOi4q3YXXjoc/EI2Yhc&#10;ITth1eDVNfmJU2gEOZCfEJ0XmFLWreumslr9u8pq9fnKvWgedGWN4oAackGYVLsci05YcS4Xeai4&#10;YEDYK4KvnCRkDBlWTn7Zyowh/KqdsauzmLBtDiU/25HK6LfcW2XzuzILyMRUHpdWt9MmlTo8J9j5&#10;Jt5hNn7EfLWftENRQcWWX6taF9vCIzSs/ahvsZtoyOMdKhWA7h0vWWi8k68D3jdhZrNdFxVYFf73&#10;RwiBve673nFVNal0YIh4QMfPjUPa5C2d2wvqynM6ZdEYwNqvLttmjO3fn2MOeojXlhuZynwzO08h&#10;LdYJCk+GVnBm4wnLxIEy4e9w9OsE1z/zkZ/5yD9/PjIM1q/5yOO4+/H5yDe7tBC5MGy1Ix95gIXM&#10;R35fWMp3pSMzhpg8cQjENGMc+ysQ9g2pXL/7xb4XifBqXkSj4FfCaA+7ZtpHwgh2+2I0yrEnjGKg&#10;L/pd5Yxw3i5GeKTlc4tBvujckXNCoMHBacS7J2Pa4qxHPmEyOT6MDlYjLS5hxYt2UcHfn49qLzg/&#10;CuBnvKLQmeCTCn2LsL6UvKLcmUOd89oEP8rOZ+OKkh/FwjNxRcmjfWu+hlvh+UJYW/bx9ZVpHsmg&#10;tuxjKF86Pz4L1uqAScEqyh2IQsEranvNK8qd6Y/5uKLc6ylGuaMXUMHrIcHT2l+SYHpyOi5acIsK&#10;j8hcXlveMXqXFbyi7PFwLXhF2d+RaZGPK8oe3QELXlH2byOrIFFUxr6sOQLkLXhF2de8ouxn/4dE&#10;VbeU45LXlnBcHoL0gazRIz4hl9eWbgw7P5/jlm5c3hZbib+RWZNMccs1fquWkRjzGnx1YbBH1iKa&#10;ZQWSVaStfFAxRyobVVT6t+qQoBtvsRq5PgmrLcUYKGIu9y3BeFRizVhFlcfUClZR5atbmjbDGnrN&#10;Kop9FKvNRhXFXk8win3kLGasNrGPnK1kBQnmr7Ffi2245RQDRs1ltWUUjxKdyahYN359r9QrelYX&#10;VXH1bMnEpbJvqcTFzUNUYn1t24HPxKU8M8vgqmfi0inK3iCQzxVk0KeJmKXy+UxcYtlEWlF/+P0f&#10;2STskw8EGGqfCxPrBWmej0/c8hOR6cnN7fe5Qp0E+XRxfOKufog7ji+OfTVgFdxtqs/Epa9KYC65&#10;z9WBuBekeaY/VxiZILdVXfG5gtxWdTlWBLmt6qp7OMhnAul3lA3lncp8AN7lWToA/grVwy1mmlpm&#10;A+AiBuFdYOfmW2GP7A7pdJ8Oe3m2dOY2UTH0F4vWUrH7sLzHNBgZ0H7X6OjRbukQbUKxqPgrc7L1&#10;CDZMysHsBNh+CQTgiuKb9KJ3YxsrDzq6AVo6+6zqWwt4YHyX8bUtP3NjsD92R+duEdiPPR1tGcwD&#10;NlhPZ7oi6Vin/xF+9mpR8eTukT32kK+X/84ADvNS4enZTsN2kIpONy867KOWm52IKoLCis/ag7+M&#10;5TG3nSLzsAIRtmGxDG/CV2hvHhWO4bVlhfPE1l4swtdT0Vfy6Tp5uk5+ftcJzP2vrpNx5vxo1wki&#10;KPApXkWvFrd0uE5G7NYo5bquqe9ynbBIa9qmM0Jrszjp/GDlO0EgS84oIg1AgVB35cwo4gwIJ8gZ&#10;RXhnVrU7M4rgDsD5dGYRZhgAfjKgiOwMbI5yx60bZx+BHQ46ndnmOBkNdxJOm9/kgvJjOauIIQ9o&#10;LmMVxc3FzVlFgQ88LWMVBU7fSs4qinzgaRmrKPPLLEpzXrytydHAojNWm9iHfyJZv91tUqj45jUB&#10;k3yCm9sEPrtUp7ZeR+UEeeUuhKtqZ721O6pZRbEXG4bBycfnboUuIAHkoCr28OYwKbVqc5gUnDZ3&#10;CSKCcplvVVorQW1FWulvSPWTr9clhIGsJkq1lWhFYnbBKsq8UnXG6q/vwUOQDyrKvNrKu6eEIHui&#10;6JujpOrdvPlJyjM4Hi/DtZEIavOSAPLOxxRFjvydfMtsXpLq+NycJOXNsHlJRjWu8+Gy+UhmVbps&#10;fvF0KThtLhJuhvRE2Hwk8QJ9gtlPMHvaQc8qXCfcngc/Hr6fK6SzB/cMmvhc0bOCHAf44O7okyCf&#10;r/AnmH1aJoPKvlTh+m5QlQfyKLKC4zsDVcffsYBY9omAVaiqR9UDf2mhMmstLZIyLb9FgJEGMDEa&#10;uvumxV7jld+SGcBkV5RCjoi/dh815AivyZ4MFzfNznl7lh81gEmRMbyJ3MRHDQ5UZBNguiwXhENH&#10;/jvBQINwRbKiUS0nlfPw38nLB7acgv5n/51kHuWooq3nYSJwflt2EYJsmVRCuw0YxWp1qoH32Vym&#10;Xh+p1lzNHmr35BNBZej+2sYu0CcM+IQBf34YEMfaVxhwbLEfDgO+GPYOGHBmdB4w4DuxixFBvZJ6&#10;vwsGZEDln38hV5wVEeSKMKBF680vRqJoOc5OEgmnCEzdB373fuYULUeUXMvHFHGp22jpm3CKtjq7&#10;K6Wzi7b66+jikXCKtjqLbqecot14RWsORG6eZ7eDgSMkLhHUhgbO6MGEVZT5/VshKZZ8W2DEMNez&#10;UUWh30bEWDaqKHVGUeYzjGJ/fWXLiIxXlDvq7BS8ouBf0IQn5xUljyINOa8ND5zxt8m4NkAQ6VsF&#10;ryj6ATJnrDbJjxYbieg3QHBEEGasouTrGUbJE8JKpbVBgq8vheQ3SJB4dM5rk/zoa5RMcQMFK2lt&#10;qKAFd591fkcFR/OKRFwbLPgy+gpkw4pKT5Q1neKGC6KtXq4QX4Koi724AYMIvCh4RaUfnpBsilHy&#10;5Spu0CCQ1nSGGzTIavzptt5CqFExoeAVdf4yWgUlkt9CqCnTfFxR6Qmy5eOKSj97syXi2uBBhG8U&#10;vKLk2SEgH1cUPYpM5Lw2iJAHXMprgwhrXvG4ecGWzXntsh+xwecdxHCe4z4YvRcSeeHfHVTcG6ns&#10;tx5NKGVRjCse9aiXVPDaZD9aCWbjirJnb4Z0XHsoNQ7xVF5bLDWlmvOKsn/9VugEg5qWVKmFOa8o&#10;+9eP4lDdwqmHdzLZQls0Nd9S+RQ30RcXI4zzY+wMus5ZbZKvZsg6PEsO5Utp68mE4qy5tBiHc/Aq&#10;329R8vfhREjExXJeB6+RMJNo19aPCRn0xbjiicOUk1ReNNDXF8uHJQuOLiqMqOAVZY9ijfm4WFZ8&#10;8SrXcWvGdHsvTi8iWQev6sWLspwH1exfmsh+68XETIpUXihrd/B6QyRBuoNYuuQYV3X/b82YLLXh&#10;fBKi+NTBq9xC71H2lGo6rq0V0726aQnHrNFbTsl5XAjaOqi4Qqm8tk5MpVm2NWK6obljzmuT/UxQ&#10;ScYVZX+rTsKtDxNiVwp5RdmXRsLWhwmalfNCVZIgMG6PdJIjmHBJ/204ixNtRVXCwO02eoclR8WX&#10;Rkwzue4ss70P0w0dLIuxxRWYLXLTscUlKMWGTnJhCptuPD2PT8/jhL6fnseTS+vpeaz6clic+DON&#10;5qQzz/4/lc7QrIC36Nn/56QzfKhTMniKT7dcH4NgXuXPVQRfkMPUGdzdmyfI8aQY5I8FRPDRPMjd&#10;pdhztwL0n8vnKcjx9iL3VXxNkNtU0Uj0EUGaE/9zFc8S3G2qeIU+wn08Qzl4PjQf+wc2W74lH/sH&#10;Nl/27XzsH9ji8kUY/sF3R2nwQTxS3/DizaI08DQdC3kkDFVhGq8EmiE1leLjJZXfhPffazRLOtuE&#10;KgWJqVtjfCJFCiim0fWOby+S9gZodq6Ie779d4YUrFYa6ruW5gyLuednj5u3VW7Jv+e/9l2iwVgP&#10;2MM9P7v47qo+GzEV8oP7pZ0vbT3Q3USIjeuLqiDItMbBbyV9+jz9d853NHXid0WPgJuFssAgbOfB&#10;v4/vrvA1/57/zu/eLMsMJmHPzw4tVbkQyNf4Lst6d3JmqyGOD4hUT2fzUBUO2QKH/F7Ud22+bHjQ&#10;js9uO9V66k6MB99lZmfLj2gK6dYJ6Ovgv3M9nJ+KaFp0IniL+4ffZWxNOz6Ti8iGdTGDuuVm2YYi&#10;B+9u73mhy64rIkjqbuFPp1ieLxKmA5Yr0Su8K7IiI+ijud2s1rHg5rtRTAEA2vioOJPZRoxjE8FZ&#10;XhxPnLRwxw9ux7PC5eq/dqKg1PjQOHGzsBnaoBOJ2n4ysjp6p3OvqIU+VgIer5bOTuSrKCftbwc2&#10;32n5MeEGUla1VeGzmXTihHqxF4FKdOdJN74r5gGPktH1Co+whkkniibzRJzf7fld8SabdP16XOlx&#10;p/xWFQXXJ/+denVlsT7SiSZNFzMN+HLp1s2T01kbt6ebclFJ9jyxOT4rcVSGrC46UYvXI4yvogWC&#10;l+NWdHaBU9zddO0eUPeZXcvsaNdxs1teydhPbsSEdNycTGmKKahQZCY1Yb1Uk0ebKR983djs/YEQ&#10;iJbMrmNV2NlfW6vWje8F/517go07xxzEV11H1OhQwu8hmbhu0srphLLoxIr5d2m9tPwYBTPOAEFn&#10;BSDYcajlZz1a5Xedn5qHvS3Ua9UjnV9EiypTA3U02ttSzcLJhLL4R8VmHH4sroV4SbuOqnvUA7YR&#10;J9WvmRUp4X3Vri2Djjg+xc9DwBWdF6BR82WpOn5XiJlZBoNO6bzdK0oJ/F6RumffJZLRys/moQ4+&#10;3+N8L7X8bN1koR/LAnhFdEbHzwwvPvs6Mj+XBTc/+ERFG7zfuWavom2bG8FCBcxUFr15TI3FUWFU&#10;4lFhx6fYOm4hibJCdoGyWcEDK6De7/4+ESVlmK3EJbgs9NSvRP+1q5FBIaBTBjf5DH4L1nY+/uvP&#10;z/ncRjBhO1tv3cArrZMKn5PjuwIw89YNPB47fquDo6KzMnrMS2v5GZDI7d3TmVyE/NxcUevhAKZ6&#10;pzqAqR6qbv6oZ7kDnZLOzBD5XTOnFJ03blS7iObq0Gexw908U+aAt91kd7JufRedAK7Wd8X+XfNQ&#10;dAws4v4V5rebrWoefH4MfmK+Sw8UHc72Ob7+/ll6KuTndBe80rr1WHQCNnG9V8mML4zD53m66gP6&#10;uee/8/xz+anzYDWIVeefd7sU58vVSjiqdMt17uJ508mPejLmK3o+8px6ZH29c546r/yeUefBolP3&#10;DOPDuD8enId6BrtcqA+t/PxZLUwrv98UIE8EgfNQz+VFJ57fri9yvv5d9RZ6mM5QB3Fe+Tmp4Cm/&#10;95VcfF/yXOjWzc8DZRL7/SvprNWppLN7S81jwaMCtqPDaOiLMF+IsDyyP9xBp+5fh5fV+UwHGb+r&#10;3n8Iux90ePZ2y0a/HNkJTwobj43Z9o/Om6X8C1+VpZv3D0R6XMfI2vG7/wnQXTfNN8QqDGa9Tf9m&#10;lonwUtGpTW6qsgGd7oNOnKEMCiAdIe12Fg4RCB327yrAhmEL/C5dAu13zSZSUKaLT5nqbw4rKtva&#10;ECW6crrx3c2ZSk9TS2fQxG1V1fY3iP/OtwjryVIuqi3fUlE1D7NkldPfHZH0DbbzMJiA9A/RCQ+d&#10;ezbvyu1qADnl3X7XYHnuupbO9E82cbT1UO0ZOf6xbiIY4m5YwE1g7m8G3/Is7ebBlpb8rgpK8H2p&#10;ghIY1DP3ZW8bs8Lv+K64q1gfd9CJ+b7bm/RV1NR+d7mssue+f/x37qMRPkW5iPPF+al97uNT+9zn&#10;Swd1u24Gfap97uvB663lZ+czkll6OrsXVBtRvxeQ9N7zM31R+8P1RQUpsVAy9YXnQjtf0yt1DrF2&#10;9OAnIix8fdV5wFKxg584r1yvVC9Z58d7qZuvz0MFobn+qaA7l7Os1G3rqwpY+32uGopz/JSf5GfP&#10;ITk+u89VMKK/wo5wST8v/NfuX9MrJWcPUuK7o1s3fx+oYER/TKogTb9nlFwWncAuV9STeCf6u+RN&#10;YNP+LqG+tnKxd4mks/eGpjO9UuNDXO/QPzFfvpce0VOPfnoTmAbP5cFPYEcMuhx0oh6Wh1OpYFM3&#10;i1Tr60Ungn95Xz0kF4vjUvXxPZhTra8HfFmp7jIExa1FSWfvSZ77nZ56aJjkZyFQis5DviSdhUpJ&#10;OiZ64zzlfdPNw7GAdxFyw3fk4Cc8Xx5CZimU5Xo4VmG1lWo6Fr/gPMS54d9V94fPQ52n7Acy9FnN&#10;19YDSa29nC0dQ93nSO4d36U90K2bB0Uru4f2BOdxFxix7yP1zvF9yTjWdny2z1WX+8VPvOvW+BSd&#10;7V/1/lvyE4G4DkbxPmzna6GdKnjf97l6/zn2pvRl6anSP9u/6r2x9tFpfZ/lAZ/lAX/68oC0Dr6U&#10;B5wP8R9eHvDNLojL7duEMI7ygHyqjSYh6439fdUBWURnwnmx7B/u91VSgSU7LvNrkQRX5yIZ1RTO&#10;XIChLxKU+k/Z4EZaNDeWuzmzweN5kczC9OfRQCqLZvTiOLPBG3KRYMDpaHCfLZo3VtU4swFUdZCw&#10;UFEim60a4Btrap350IZcjBD8V3CKYq44bXIeJVayMUVJV5yiqOHBLsYUhV1ICV7FMLv30YDjvGpb&#10;W5Bi2bZW6vBa52Pi3lzSROHITOL0VC8a+JMKTlHihUbuPUFmf4rz7PhaWN8bNVrOWsBA2EXDhgqp&#10;PuH9fFCNpi4Jpyjx2Z0iGVJU8Jd879P4XUN6LzSciMoiGq1TziPaSv+VjKK4WeIl4RP1u+QThV3M&#10;jLD1GnQ4j2Ag/MPfWsfIX3+H/8Bj7Ffmv9v/D//1y6//dMr3nsb/p2NofdYxpomX8qc/9HpizIXE&#10;/urviaEbJHaTsieeD/ZPx9l7YvNbPpsQn5besnM/V7ZlL0izG/7jNiHGDoOEvqMpK06F0T4AR1qW&#10;mG7ueodFy6z0qf7Q69bcmmgTzsGOylz/wsQzD53IBeTssIdVKqCTiVBTJxMRaDY0eyqUIInNU8WL&#10;sTc9p3Ay7Xao25A8JtB0wjUDX2XZWnfNVYXCv+W/Fmo3YzlEkIMlgguqeeYLoi/a6KN5GrlPI/fn&#10;N3LxSP5q5I4Xzg83ct8NfUUE7Ex1OYxcJpmMEviOU36XjTuqsU+ILRqw0RoYRYjHxyJFfJqOVm5n&#10;JvFpeh0lcE9c4sMUrRb//MuZS3yXDtMU6e3jDfoPf2uL8RktgGIs0QCAMYWClicu8flfiGV7/Y8y&#10;oicum3k7iq6ep7SZt7Mc6ZlPFPAorpnwiRJ+p310nhUz6de7fhSUTfhEGVd8opBHzfaET5RyNa8o&#10;5isL7yZ8HpDzZtSOoqhnPptRC7M+kw9fq0s+o/J4wifKGUZ9yifKmVWOEzZRzIUSbtYsTb6ETZQy&#10;TOd0NFHKBZsoZLR1zNhslmw+qc2QxXqmbDYZ58Phu2CtQ37kMJJskRRLvpmxxWge0OStav2oy3va&#10;oCx4sUZTbHT61BdNzobho4ukOHZYn2jRHLJ5muY59vA0zav6hE/TvJKMRan+zC0VvxsnwFUyCtjd&#10;U5jAyii5YV/BBBZ+K6JH+SlYvAIA8FBeh+fcGPTfaaLawEQcJWxrflFQeZDTOM1Ls96UYT6mSioP&#10;hHKM00ftv3P0Bm+JcfE1g9EDnegsf0v1FpGOeGWAlQhPnd8TqeWTSATOzs9hmu3IJytXLheR/5qo&#10;JlHPyaTeo1SmDD3RF4X3sTyRiCcS8fMjEXhRf0UiRnznj0Yi3l8/8M7FeZK42y8XNncgFnEkqXwX&#10;GIGisPRyD75fTPz4Ar6NlnX2zQqTeP9gc6uMVTQ0Xj/4nE5YRVMDocwFq2jQIZEjZxXNDUSDFayi&#10;Ucc2TOmoosmBAOCCVTQ6Zr+gZIIbToGgsoLXBlWUU2QM/jJQkMlQMdtEP7oPZSOLskcYbMVsE/6N&#10;1n3GLEp/9qLIdGJzyc/mihmzKH8EgFUjiwtw/8YWHgmzDcBgN7NcWzcMo1TXDcVAWmjFLC4Aiv4V&#10;I4sLgLJRFbNtAdC1Mp9mXIDZXyxbAFYGODSo2kqMqVxUDbO4AK+jf12yABu4gUp/xTQ3gONlNGTJ&#10;mMUdwG6F+WpuKEe5NzegA8nbFbO4AC+j2WI2sm0BMP5iZHEBkGidr+YGeqD6YcUsLgA1KFWNDfpA&#10;jZiC2YZ+zLZ/yTS3Xn2jeVOmZnSKLQWqecUNMPqMpbyi+EstQwXJ44sMYsnFz+Lhx8DQQTSXWNR/&#10;RukUzKL4Xyvxb936amaszbNGdqtGRqfkohr9LjOR8cm9qG5oBpfOkplzi2pAzSmvKH5kaRS8ovgr&#10;DaPjdX2Qp2c+rCj8UiuYnrV4lcfF1q0PXuZiIbd2fbONYKL6dC8fnxwdYzOB0SZfZCiZkc+SJSgW&#10;1eul2uEoTniQXUfkWTayKP369qUbfX0TxU2KkUX5847OlZ+1rhazGaeXjGxr2occmoLZ3rWPIHnG&#10;K8q/vnyZYLoGNhrtZbw28Y9QxGwtt659bHubDyyKf/ZeTJlF8dcSi+JHNkclsU38o4NpMk0mbyxZ&#10;ICWlYMYcrUU2oxIzZpv8L9VmQnhMYDb6e2bM4gK8vFdH7Na6r5QZEKTjkyiCWE0zLsA7PTrZwDb5&#10;o5Furv5b777hj0l4ba37UAGh4LX17ived0zPXEs0uwBmOra17oMbMp3i1rkPCffVsOLZAw95wSzK&#10;HlmwFbMo+9klNxNYFP77vbpItuZ9fLil09yb932UL89R9XTJ9uWtmOjevQ9PjEpue/++V1wUxfDi&#10;FrhcRjfGbE3ZkuVYexQEqfjFlbhcSnXbe/ghQe7g93R1PV1dEx1+9vA7BdxadcBPGJcTg+8Dbv8C&#10;XF0jIjYLK7ewqM9VtKefqvkBnj38TjpjWYmfMH0e0Rnz1H2uZPRe7lZH8XPVhBHkeEMARf6csS7T&#10;z2lZBpkSWJW8z1UgXXDH9TO4PzZVq6Pz7OF30hnLuH728DtJxmqUPHv4pblAoyE0d+D/9x5+4xXL&#10;GAg+8bNcicvF0vaZfj4PxioQ4uLND1mRYpK6C9l/p1sbz1qYsZg/U997QqsjCQeXILRiBYrwwwpn&#10;qi9/2BPimLVPwX/nVOBUGzOBH6IdICwko+td8Cx+Qcmo+vteRAkoa/tdL84li6oR+8d3VU8RFnMZ&#10;dJhPt3JefEj1p2AxCPJjoeuWn0fZiOIgLBox+Ik+VIsOhZAf+a6ex/wu8M3H+MnvGj+hV6uJm9gg&#10;XjxRtb5h8TPKTxWphBPvIToWcRv8VDMGS0OCDd7Kz4sKAYfq6SzD6EXIz4sKqeKE7Aw55qH4eV1W&#10;EQ7mxVDgPujn4RVo8f1OT72greyIaU8WVVzPi34Y8lOGfHnRD+pDOz7L0WIxqpbO7BnVidOL9rCY&#10;UsvPznF1Pjs/zqflR7cU94co1O1yUeepFyxW/eYWP3HusjjlHJ+QC4piDjoxX/ZImnrfn/csRD3p&#10;+vPUC2are9UbM6inBO8Nflfd+17AXBW99ALm8rtmcnH9On3x8al72uer7mlvuKDONW+koHpcsZ8f&#10;5afuLernoBP9/zj+QSca3bFY8qATBdu5fyZdf066nqoC+t4IRdKZPiOIoF3fJWdFZ/tN8XM9UAXl&#10;Xa8knfeBxHxaPWXoAfVArO9qVCDend7A4UWcV6tfpGiw9HB/LSsyq94RF5uvOsfZqIdykb37vOiv&#10;eOcwR/khflaSXX3X7GxFZiXA1evP+yPiEumUxQsrCx1wboLMxybIfKbiweSN8dQDdi2E4ucLq+hY&#10;m4WKIqbhHbTUg5Op8YOf2hhWLVlV4WbnGPJTF9uiEw8rH596wPp81YPOm2SqB6w3NFQPSS9iLoqT&#10;e218QWbZGwjQaTeGP/5FiQGL2FdTNVNMSm6eUOplY1QCmrHTTrxqLJ9M6brNEzEzj0hNmXR2nKiX&#10;ih8A6ob3k/1FlFdFKMPYOGyt1B2KrIzBDcYbvKPzTsrXWW+ptKy8pRJb1rT87AWsEBR/OapOyt6q&#10;RtIZoiWbEDP+gnIR5YepJYNueVQcafPfibh5WUjVDoQI2uTXWy5eBlO1oKHFMviJl55b9qolmpcR&#10;VS35vN28an3jCAX1tdMXR1BkURWr+KKqv1rFF1GzxosyA8ZrB8dwWt6ivfXKFgePkBkoLLi5DQ7o&#10;sBvbgkR6S8T1TnQBcTIhXv8or712cIbrqMaSjhNdRLMBL/7L50D7XdyIXAmldWxy8RCd7VrJj4Gg&#10;j3zX3LpyHl5DCM+udr6G/yj5+SmlmiA57sTnVPtdw7GkXMxbc1meYz89/ddOUbPTVYNCt9Mlndm3&#10;io64xVg3UQSafZQnXb8p+Wh4RA8WndD79V08vrr1WPMQTXzY55njU6eBLYfIUXVtEVnErnxirl5w&#10;XWSqriOof/uyPc1YiV5wXu1aMGNaAsQmeBkoL6gYcwpe/RfdoYGnbbfuiOcczBAy1JKZiSyuO/eS&#10;iQph3hnkIjpfeUcmddh5h5OL6GLqHVPUE4WdJShh1YWTnVcGnXDOscL+oBMtsL2Dknpyvzu4JZxL&#10;7qQlqNet7rt1T1XdF905rEyWD6tCoZwACIydyidMgg8D7WUz+m/2QFJoMuJkza0gJMhY2zFEib95&#10;CIQmtKNAE5qrUU4G8btzjMCgu2W+XOxtq0B57EvzCiFcoedoCIGynBkTPMe4Asb8/vZfC6W4MIEO&#10;ew9JTeLTTohQ936Mp4AP/+SzEMCzEMDPXwgA++FrIYCxz//8hz/+1W//27/+jz/8939moNMf//Bf&#10;fv/b//VHboXtL/wffwTNL3/z5//6+7/9u7/+za//8qffj9Aoz+T//d///S//h/VXvxkmfbm9TNAi&#10;1CTkRmchgCNwxP/5b//lj3/6z3/3+3/kIH79V68fvUpKH0X88J46ch2YKcPOVRhvTPDHSbZomI9i&#10;n4skOLkXycgdT9hAZotmFM1P+OCOXzQjoT3hA2Nw0YyEroQPLohFc5lFy87zijkoI/8nYQQJH4yQ&#10;9JIKCM+1g2jUzU84ban/eBXlrLbMf8Anubi3zP8rEtHSYdH9eYwLeavp0m2lCtG7vOAVpT5r3mdz&#10;jHK/lnOMgofTrRhXFD1c+sW4NtmPqv7JuIhyL0nMpPNEsbakf0Bh+bi2pH+YfPm4aGutL6KDfMEr&#10;6vtM+8zGFWVf84qyn5mCGa8oe7y5i3FF2aMYajHHKPtyXFvCP0Jpcl4APA95XT6KcfGFuKR6GylX&#10;yRz5CFlU5Tpu6f7gUoxrkz1S79M9hM7sxxfvl0JeW3lDQP0Fryh79MsrxhVl/4Icx3RcW64/s8jT&#10;c2JL9edOy3ltsv9WHIV8Ui7ZYycWvDa9R0WMfFxR9jWvKHsWF8h5Rb2veUXZz3oSiX7RyxnmWMhr&#10;S/R/uRVzhCc38KrWccvzL8/CLc+/1K89zx8J6am8GNKx5gjbN19HAp8H1aglkchrS/SHq6ngFWXP&#10;XZuPK8oe7p6cF91Ga1yAM3Nee54/br5U74n/HLyqt8Se5n9lXYTkHiKGsXjhyZFOcU/yr64O2sCL&#10;VXV6bSn+fHPko4qSL1lFwQOBzVltCf4Vqy29v3xL0DUkJ7hl989U9UTs9F4erIobiHjGIoKLo5hg&#10;FDvq96YrSC/ywQoqk4qdLZ4X1aztnLxRN7GPbjzJBOn4WKxG75tkG25p/dXrhrEKi1PxFtxS+lGS&#10;I50dMfPFqDj8tnT+SqW2bP6KURQ4KnTlI4ryrqYWxQ39TRltefzVZb9l8aOSeM4pSrtaty2JvzKc&#10;tiT+SpnoR1trci3OTga1LKJKw9Fe+CAajdQSrWTaiuYUJR52yjP3/Jl7jlMN6MYz9/yU+WhI+TP3&#10;/CSZZ+55VWv7mXteScb8qM/c89NusoCaZ+75STJ/Abnns6LDd3S4ow3BtG0+7bK0bYujc1dflbJt&#10;Dk4E6nYuQXOsivg4YPnjTSBCXTzAXLWvY3ACnxgqThEQ+6QTEVSAzyediC8FND7pYL92QvFMNtUR&#10;zzOsVPymRygBrG2/u+JkFZ1dKip4AxDymK/6LjMtx3rAvujkAujX6Pp5DA3G+qrgDUC2c3wi/hpw&#10;7KAD4NqPzyL4uH7tPCze14ynMk771TPjsBM7fkzRofwUvyPjrR8fYMuH5ut6quLXGe/N8an1uFpG&#10;lIpLp74PfiLumxGNgw77s5OfHy9XUQGAKAmnobaH7/JeW3jMgpsKa3QycbY4mTiqLPZDxfLaGU/B&#10;dIKzLAwmPHVk1tESq9ZRzTNUBHtPxRQRnpNIBMjNz0Fs3ZjsgBDRjjY/cdWZsERIpEu+F/yXO/gZ&#10;RXP9dvn2n/7x1//5jKL5+aNocCh/jaIZIa9brMyPiaKx0i6X1/dZv+yIohnVOUY7jfX2/K4oGuTc&#10;wCtArjhPYoxM9PThYQJEmAVivhBFQHgWNU44RR8reOScINwFvr6iYWE6pggI3we2nIwpAsLTwZqM&#10;KQLC1n3hPDtcdMeYRpXrhFMEhK3C+JnTFk3DIqjp9LZoGmRz5pLaomlev9FbmAxri6a5A6xP12+L&#10;pmGvh5zXJveBnydyZ1bwEheedAWvKPlaXlH09MHm49pkjwVK57hF09AHm/LaommsrOx5HbdoGhYC&#10;znlFjX9F6d58XFHlkWpX8IqytzL9ybii7BFzXvCKsrc2IQmvTfaIucnnuMkeWpjOcYumYexUymuL&#10;pinnuEXToFhBwWuT/ayufJ7jFk3DuLV8XFH2jInI5xhljwDpgleUvRXWT8YVZT8jAZO9zYSLtdNm&#10;xFCyH7doGiRd5ePaommQwpXPkSV0ji9Wc9yiaaZPOhtX1Hs8wYtxRdlPV3nGK8p+dJRIxEXr9hj8&#10;8LdmrKLo3wut32JpZixgwmqLpUEr4FS5tlCaSzWqLZRmNHNKJgg9ChMcDvxsVFHuo8lzxiqKvbqB&#10;9jiaYiNuYTSjkXE2pij0ilHU9kpOWwhNoepbAE31DtniZ0CUrt0WPhOOhacX+OkFnkb80wt88kE8&#10;vcCVR+/pBa4k8xfgBf5uvxVv4VFuGNd45rcafwfgegd4NjG/ynXl9TMsmq7E571uh13IJZ1XgZB0&#10;5t+44wHYoZKw6wd0DNO9p7MSxzBbBZ3xU5U2LZVc1iqyeiuqCpFXALghNLSdr1X0U4WZnN9dZFrD&#10;2J/yE3LxjH0lP69gqL7rlSyV/OjHoWtAye/KGEHSQR86+dGfMuhEtST308jKk5aUzSz/9rtWxwem&#10;e09n/iZJZ35W+V2vwCcSV69M4ID85HxpWJNOVOj1CoascNLKBXWhxnoIOvdz0Y/a8YMBNccn5uv+&#10;cVZybfm5/ESyuhdgk8ngVsCOfsX2u+bmV/5TgANjvqqO1KITfj33/yk/Or1mXDdVAcXloiq5rO8K&#10;N5vPQ3ntvICd/K5VilSVYbzemaoMYwXxYHy3y+spraJ+DCpWDCGLIAmr2Ubd73TKSk2psVkwmJKc&#10;+xPEgrkzVvhFrTmQqFttBamEY9S2zvQ/lC8R4ue8MPqF+n8h6qUPFISf64l8UD0VwRnw6k+Q8xvv&#10;6Rp9ukZ/86ffoLXRb3/387tGsV++ukZH6MqPd42uu+L1bUY/Bdcon/l0jb4te+D7XKPoMA74D1xx&#10;UJeu0QFt2hcjUUTMwSPnhAEvZPqOJNXf/ZJwirgtnmg5p4jb3kZXxIRTRMvNXXueHa6xNaYbuq6m&#10;Y4q4Lb1lqZw24Ha0a0/GtLtG3wpWu2t0dJHMeEWhz1622fJFqcMWzme4uUZRETOfIspPHdKabsNs&#10;XJvgK3HRelqSfxkJ1xmvTfTTlXxeRIb2HLxGsmjCi5fvQTXdv2dem2t0tpDPeEXZo8Z5Li9wD18c&#10;ydsZr6jy7Gmaqhdf58foR+ZpxivKHoWQCl5R9jOBOOO1yX400U70iwFTa1yz7XXCa3ONlnPcXKNX&#10;ON7S3bi5RlH/Pp/jXmhgZEJm44qyR0XegleU/fReZbyi7Gfhj0ReW6GB6erLeEXZzyTpjFeUPezG&#10;XF67a/Qy/EVnvd9doyPhMxnX7hqd7syEV9T7elxR9iihlcueaMLSr8vok5yNK8qezth0D+2+0eE6&#10;zHhtsp+u5GSOm+y/MUE94bU5R831fua1eUdRWidnFY+c6f1NOEXJwxmbc4qCnx7bhFOUOxoU55yi&#10;2Kf/MOG0nTaMncgEFYU++iEn+o7o2kMX6IlMGG2+UXj4U0XYnKPFttl8o4VCba7R+DaCbbcKOv36&#10;O6/xhK6clvKB/8r6eE6b7tMBu76LJ/QBz79PN8h6Yiw5iT3EuifGqpLY49l7YiwciR287onNivzE&#10;C2fiAYLc5rgK9Qlym+UqkynIbZ4rcF+Q20wXHt2Tm63/9I0+faO/eXZnPimBZX18rn6J/W76D+Eb&#10;xd1J3yhvtdQ3aokOduvhjil9o+SEU/kukEbesYNueVsdifPfWWV00a0esP53/zU6G+FN9A/x6vKw&#10;3Vtc2KvVqyYz7ruFBd/zYyEZyEV2DeQDgXTzNVMitfRxDTrhs/Ni/7d1kbnc/HfKz3tRaDqbh1gP&#10;l98rqql3+Lt/V/nsvIq/6prlcoFd33+X9gTk/CIKPbvP+EXkiLkvWHVFc1+w6sbG7mVjfEAFOvkt&#10;OpFTuL4res7AQp7fFUlsPt+ryMn0avUqt481ljnfq/DXLDqR77a+Cxu0lZ/NFzZ/T2fd7C6iYDrX&#10;n/O4CH+M50aq9D726hn8hE8GQfKTTnTNeDRn2XsKSR+g3ab0HXdyftg3SqSP8hM5fMun6EaIH2f+&#10;O48177Umh+ep3CqVz4cnqvAzdXxMA78PiQVv9p7O+C0Dw+fpvzbfF6Nb0Lz/3X+dbm5zmQpv8xBt&#10;xdxbgETobha2aPC5dlTm4EVgc0dljlsRCkUzmad8ryXmOxSpl+a17fWcsfn4YL+aDxFZu4f+cw8R&#10;zZNBPchOTzzXmGft9WfW6M/vGsW1+9U1Om70P//g2usfH95t5vWOuw9H1OEZZRTJ8Iwer4Tv8oxO&#10;aNpiU6LTMyaN4lvAI+2LkSiitjjngUcmnHBcHRj38FUknCJqi2SVlBHunYPRnahtwgiLtIgG/JuM&#10;KGK2+HPOKGK2I10nYRQh2+kKSEa0uUVHjm7CafOKTs9JxioK/Er/ccZqE/iovp6xihJHImjOahP5&#10;SCnLWEWZV5w2mZeD2oRejGkT+kgdTsa0+UNHqcxEUps7lDl6qUbtmaKF0Ik1LL27jMTabFRR6CNx&#10;KxvVJvRR1T9jFYU+fAoZqyj14XvJOG1Cp5cw4xSlPrLJEk6bI7TaM5sftDoONjfo6OuQjGnzgpac&#10;osjLMUWRD89SNrtN4sy1z8YUJX6njyrjFCVerd2WGnorDuDN/VmdLZv3c+T/J2PanJ+VavJVubQc&#10;FfXT2TEHZhGNirCJnDbPJ06ynFOUeDmmKHG6u7LJPSLwLSO0OAt2l2elTpvLszzMt4TQ8h6m4bCk&#10;iakdE3y64XI/49MNV+Vg8SaD5fi5gN/eLWFhv58LYBDk2K2Du1vVghx7cpC7+dmTW+D7J66PabML&#10;cpvqMssFOc4sDgbYxkPcbaoLkRfcbaoL+enJLffhE+f2I4MxmPk/rhsOByEE+h31Jnk/0TfFmyPz&#10;TeFwHuphN0vjm1r5CgKbta6dKo3jwdQBDh/aqxBIL+wlCrTZtpewrKHBS6kdzPHfCQM6ZtznD5l8&#10;RTah4UdMWpkbwz/lv/OTPgFcBB2Z5T4ofNKQNAFPGr4nEilsoYRyMIsUyymonFePdBqiiHifThQ2&#10;R4GHmv6IgnUm1nXw+tr4r63RBIcFHmq8/IZwFv47WT0EdY4tPvZIr4jnre4fe2KUT4zy58cocXR8&#10;xSjHc+zHY5S27S6v99klPGKUeE0xewPt1OzY+T6McvRRshTACD9uGOWIELYvRqIImdEWo9luoOrR&#10;jXIzskYLnoRTtGtnFaaEU0QSDAeaUohjinbtDJxNOG12LeNmkyHh4j+MQwBY6eQidDPiOBNGG0jp&#10;xuhJTBtKOeruZKw2iY/Q52R2W1W7ieKd5cQL/5jfaDeZsdpkPrCEhNUm83JUUegDA0g4bUIfYeLZ&#10;oKLUJx54ZrWhlCPsOeG0o5QD4Ug4RaGPmlcZp6jmlcz5eloyH63CMk5R5COAOlEE5DwfnAyLP6nU&#10;NUq8Uik2bV5jMjjwzClKfEJvZzltECV8COmG2SHKAeIlnKLES05R4qPVayInvnLW7AxTOs2OXvdF&#10;NCHKZExR4iNkPVm7LUmjlFOUuEGU5zFFiVdrt0OUjFlPxrRDlANYPM9ugygNWDyNidfSkhMQ0fTY&#10;3CDK0f4qG1OUeMkpStzcKOcxRR2vdgtf6mvgxUm+QZSVwHeMsjrpdoxy9D1NVHPHKKt7eMco40X8&#10;xCifGOVEAJ6pAqco8WcZtQqo/vdXRu0HYJR4JRCjxL2YYpSnKMkqfp7A3oAL8RbqQKFVQ0bgaB6I&#10;KBAyLzUjgsQcgMGd0g7OIFmFGHrQ5biTsQiO5vjvhJD8o0IgXrSmJ/O40R61shBEMX7r94FHTScM&#10;g4mFyAxWFFCghTOKAEqjEt2QHoMoDToV4zK4QczRghWFvJjWDXhC5IUw8f4Bqnm9iS9OIjF410J7&#10;h9Xaetrqrs1PjPKJUf78GCUMna8Y5cik+dEY5eXbNy+q9XrHiYUjNICUPCoGSIn0h3m4fhdIOe3R&#10;6QyLUN+GUaIGA+NTbCgH/BihhGlsnxlFu/Yy+s8njCKSANMetvaZUTRrPTjlNKJo1iK0KmUUrVqP&#10;njsxilbtRLjOI4owAsNIUxl9QSiHhXxmtSGUE3A5i3vru8GRp9PbEMpRMyIR+I5QjtoMicj5WFm2&#10;/bTbk1FFmbMYRD6qKHUL5joJndVP1/cwnoJVlLsFd55YbRBlyWrDKCeyeJ7gFkhZs4qKbjGZ51FF&#10;RS9lxcySQwwzpOvMahd7oQw7TJlr6IZSlmrFx8caVDGmDaWkFyFVhQ2mrDjFo8VCtM+7ZouktODV&#10;k6A2mBLBpPmYosivM67vzCmKvDpdNpjSAobPnKKiT+g0mV2UeLWRN5iyOoM3mPJjRneexrTDlMU2&#10;5nN2aQFym3KN2nHKilUUOcvDpMcnCuAeH2Q5muSY2kvIVDI/A5VnkW9ApUfGnyS1IZXVBboDlfEG&#10;fYKLT3DxCS4i9C2rtvMEF/+CwcXvRwtxJM+IxrwTgSEg9qDF5yqw0GAXGBwtAsV6Ug9EVyGkbZCJ&#10;AD5H0GZgSY2D0CTAVwUKtYDHvlyDp48rkMZi0kQUHG/XgR71KKCTCRhwkfXIIx7CU76KzOCodkld&#10;bIKXrYGgwkqOhe/JrBW7CAo0JcLbqMNEDXsUOf6m3qIv8Aoo9YBsx9v811Dkx3B1PNce2CpziVRI&#10;72kf+4ieSOATCfz5kUCckV+RwHFe/hsggeZJuby8z1YvBxJ4pytmIIHfYMH/ACjw/o0GO9kOxPGA&#10;+SIWyM64MNTskxExjBb7bViiCatoPr6OgswZq4iSzFa8CatoPqJ/TDGqaD6ii0w+wYhNvU37OJlg&#10;tNlRhCVnFW32d9QgzmW1gYJAw3KxR7m/j8q7mbA2VBDQRc4rCv5throkU9xgwRGOlwh+QwXvE4DL&#10;eEXRz061GbMoe7TjqQQWhT9b+2bMovRf3ivpb9hgObIdG7yy8HEm/h0dREBSKv8tz3pWUU6ZRc2/&#10;ojh1ziyqPtCjYmBR/i/oAZzz2uRf8trEX22jDSI0rD9RjA0lZKXrdGAbSogHfzHLLeMapaMKZlH9&#10;DdfJRraJ/73YS1tIo2FgGbMo/+uN2FWishtcODvpZorBHJaFu5WLycf7orqOeuQZsw0zfHkrRraB&#10;hhP8T2b5BTWseEX5syxzOqwo/fKA3TOwy2254YYTQE6kvyGHLx8D980mGaVfjyxKH52iimlu6CF8&#10;5rlebPAh+6LnMtsDHUd762SaDFVYevFyrxaA/vlFdrnR/ZIxi6fP6+h5nq3m1qJ3ehUyZvH4oV4X&#10;04wLQMXORxYX4DpaDmQj26pRl+fPVo6aFe3zkRFBWDIr7xLGnSyqhllcgOtbcf7ctwW4lSOL50+p&#10;Z4yuWSND27xqmnEBRnR9spgoGHnwuk8fWLKb3mAjHp/MlxKP3YPmDckKufQZQbRYDYdoMiz2eFtE&#10;76VavEXh81hPdYzFShezj9HdPdOxtyj86+hFkY0sCv8D12oxyyh8tGAsRhal/z497Yn036P0Z4eS&#10;ZGQoV3dMs3kSR/mXj364VB9iFhfg9aXY5KhiezB7x7Way4yZymudyguTJtSi+riOKhWZzOICvNwK&#10;1UA914MZrpzqyfKxrcBrcQEQVDqGVp7ZbA23yG6VBcd2l4vqozRL0C3xIONjPN0CH3EFunnGJbhX&#10;lgniQo9v1kuAorUH2e29WAK0mTyoauVAhE2gowmTThRzC2Tv12p/4gAIdOVMLyzkulbhbfopE227&#10;sMnqoqNpW4wurkN9Ro5Cnwe70tpka82DrHzwXb7FlbhXdvAFVZAPdrcZ8ZFNdjOF7+jZkU92C5C5&#10;zUSilF1cCpSUrtjFpbiXNtRlM4jZqakYXVwKNCsuDqXRjnLJuNTiy9aHiWTHGfd0Hud+Q8Pzn00s&#10;Tukaz+o5lUfV3E7P6jknnaH1DGfPJ+zjCSyLyj+4Ega5ew17clrAJIeN+wh32riDfATiTB8zQ2KL&#10;CAKLMv931MSinKp1E/+ERfiIIO+2qiuVpV8mC0L+XH0AenKadVym1ZJekNuqrqr2ghxvosH9sanS&#10;/hrkjynwmykwSt4/IkjaUOS+inr3YzcfzucMLZUK/G5TXf06BHeb6vTbaO421dV9oudOY4VTXVlS&#10;gtxWFQbHI4KkwTG4P7aqFmDxOXOs5VRpMwzuj63qsApIz3f/I6Mf7/75Dx6b7njZz3/w2IS9SD+G&#10;9Jgij9f5/MKDkz4eTg9Omv6m8YXVN6VXifGGnv/gwUlbk3q85bZJz/X+jnppxDlGdBENhywZ8WYK&#10;BtPXFKCKL4KhMqRwW65Xj2Dw3xlbAett0sGmmyrlf/ffnY5NX1o6+y6b1/R087vwnrZ0PuPXVRLQ&#10;x+W/c3yLbtVg9L/7707HJiPd+G5WSQ5oVk9n2X9sNtPys4gY+JR7OouJATzf01kpcyTgtHTefAfI&#10;S09nd69scmQ9tWDh9vzsUUT96uTCeXK33kXc1yuTAEgngtJeaf2D7g32ePddb4LzBl9TS0cwm/xE&#10;wBNc95NOhDzBNTzo3td56frpv1NP2XSH331HsZdufPDbTToxjyuLxpAf3rYdP+ZITjo/C31c/jvH&#10;xyYvgw7OipYffXn8rqKzhGJgYi0/npBkJ3o6WebuO1r6dKOzYDYlZEbm86Oq0RAQJZKp/kvzTQHQ&#10;uh2bhaC94enXTcHOi7f1TPV18l/TJ/uoiDd1bqIlkJOtsq7+Mf+1j06ByL04yQzlxy3qXPx3crNV&#10;AKLXCsRSqAFytWSmSMBWW7KBiGFR7yqS1JL/Aa72/OjsIT9xLsKHOOh4r7XLzzAE8INnrKczm/Z4&#10;Obhw/deWjD4y8hPvBj+f1L3yYs3B1Hvgxc5tde/5+clzvpOL0yHIRtBNOcMD09PZ+Mi3++7V3vSU&#10;T0vnzcvEuQjX3FiPqzjJvIkYz/n2u3YeXxE91NKZXqnmauRDfUEsUM/PXuWSzvRe0fk9pcZ3sXtU&#10;0819eUTu+77w37k/+HfO1+palYeVf5fR3p2cfR7LOPbP+a9tSxMfLqyOG7WEoxOH2tVwGXGmLV3u&#10;jzTfaoLbi2XOiPhybsRxAPUzhZNzkIlivk4mTlEn42nfyXfRiYvPJ6G0xF+NKg3EZXcRj4EXptNS&#10;OxeS42rkv1OdfMkknZ161OZOLq4pks52o/ru1SAmNV+EoMz5ijfBogP22s7DvyuUdM1X8FutIsV7&#10;ym+/i3jF+23KnJp2HnYLsYRQT2enmTil/LZX+2Otm7C+1nooOnuNyO96i081X3sFyfQPBvFxHym9&#10;8u+qt7zNg6+6dj1M/67KOvRXhjqv1q0rzjU7m9Wt6+eamoe3tlX73FvbIpavlQtfcWM9hN4vugWQ&#10;+rnnv3b+GT91e6zOz/3o7I0Gd123uIfwejI7w/ud6yeBOAdM7wSVaXv/Rb6guAbiqECI8CATJyhP&#10;dnITMBIvxrHwQtEXndiwDluoZzIPiDFZgTN4LbcrBN2tvZuRvDhaOiuFxgu/p5vPH8TKPkYHR0bP&#10;by6ugjG9Jh2i33p+jEHH8irY1mvmKbOPB8TgJ2BRX1/Jz9RP0tmDRc7DtV7JxeA1BQO7+a9gajcf&#10;eJC262vz4AO2pTO58GHa0mGfcT003dy/PPt6fkYHeLmlM/hE6r3PAyd4z8/mgYv3ITrhNrjY+OQ+&#10;MvkhPL3/ruu9ojP4SfLzfSncFWufC/eHJzMTTm/lx5Qm6ovSU6dT+sIcHfJD8FD7XYc71LlrQRl8&#10;mLb8bH0Jy7R0tt8Iy3R0vs+RDNDT+eWr6By2UXT2EKb7oB2fIwVCLv6gV/ebGxJIMRDfnee9ugcd&#10;HqPh287D5ivpILepV4Kf04nz3mE5PV/TZ6H3fGeM8Yl739fjRZxrTqfg1EWn5msG+as4x30edE+2&#10;62ZP65s4h1zOErZ2uFy4G/2xexPVU/3+VfC7P3fpVu7m6++c2wpnccPFfw2GtHMNKdE9PztPGQ7Q&#10;ftcKSdyRO9vRWaQQcmdaMrvdlNPEPToCrmTWIM565SI2p5RVpKyR2bnDlSN5UiFqvZ2oUQmzdO7t&#10;N+F7M164OboVmFTKfWxVnJVj07RDeVPNFal8uPYGeV9Baq6z/jt1152uKwTL/+y/k8xcuB9wIHXy&#10;sIf3h/A/IF9qKBEyolp2btAh0aOnswfDx/9l79tyJFt266ZyoAm481314VnUBC4sQ9KHJAMyYA3f&#10;iwySSdYmYyVQDast5VcenGJzMxhPvhbJReYbn9GJx0cWOYqstt892wFG6ezgpHTmcWLyuYeS6cU9&#10;1Ww+3EP0QR5m7tH5IBeZ5OmI/lBXttWfGF5KRx5mYvApHfS9W35XqdCV7xIHxVXKNYWOePaulhj6&#10;iBRC3xX+u3YHCuOUH8siQEnIomPHiof0SeTgZs0KWVqCxJllvJTOEK4eTD7Ln6LjtXGwJAx5ULw0&#10;H1LO99L8LgfKB1svphd25IqDRb9LHuhiaCodcUCJI0HpyD6SB6PSsX1p2dSfLA5v+WLs3HXn6Mvn&#10;Czl3xTCUcbDzzyNhlM7m45M8bD2i90kM4ogkogxze8CIp0MGglxeQmgz59W+4wPIlwLlKM6E9Wky&#10;yb5Y2aD9sPwk1otYD2vy9q8vSX5UOrIY/FBll9zVNjtbDJIE+4p8khyjdMRb4IfRJ/FW+WHO9HyT&#10;qkBZ/MRbdbPDEonl5NFpp74U025Xqx/7nNCed5zQEnEh4/5m94xnphwxcVQ5xBUlmVxKR1ymQUde&#10;jEFHXqpiW8l32cvIM7fZy8gzoz+IC8czntkrH+WeSz5yM8V3yUvL543diKEXEiN3PbPcz7tV17Eb&#10;WzIEdT5IxtTdzR/ywnM69sILOvIic/lYhrKP90Fira4/1H9vt7qvvwfJhREXhejvQWLzvq4e5CV9&#10;s4x7llUqLhT9LskxiHEQU9/1cie5RD4fd5IT4PPLHBHi9pBx3EmoNOhWR47x+g86kiAbdDgHdxaQ&#10;JNqqfMQVJX4ZoWOuMi2CETrSNf1ueKUso1XyhfW7xOWHIvvX6GyfAzJgrxc7X6h8ds/Q8dq9xVyS&#10;fp6yCg0/n2Xf7ebX7wWWiSzf03VAXIgiv9KRfEHRr9KRc0gqVpSO5Eb6Y4fto5v1p2L70h9tLG39&#10;Sbf3PAUd1ut2PsyiZwnuMY5X9UfSV4CeY/O2Pw9kHa91sPcR+3phrm6/F+g6tfNe7oet/g41dO5Z&#10;eWP7vrF9/3hsXwl8f8P2XdGH34/te7aaNiTp4IzFnnpi+2rejmD7xmPoR02+tBHPOqcyYi8ecAFG&#10;o+2d19cyCe6SINF2TEcuOLaCRNtyH7nA0guSs8CXyfh0wE+QYViNQaPwPkc28EYEyWp1c2SDwzFo&#10;PgQ27sgG916QrGZjRzawSYIGPYM6NlLZGzQKSNWMSsIiQYQ+Yi2jrOSTIiB1nLKeJ05Z0cgx6TUt&#10;Dx0qU9Y1pBk4ZW1PasrqPq1uOUd9y6MgZNL+Z8d5E8M9aNB0spepwPaiSVOncXFePjmhc1u7IiWU&#10;EVT3gVPWONZbzygrfNgiUj8aH1u9pY5aktTVIFKUqUZLWd/YSL1EWd3aI/7ISE7C+BiG3zKScFkQ&#10;YWt32hbXbtBMEpVWXoJ22giUdT0caZJ/Fd9KZxrMtX/4e4MO+Ns/4j/09AFwgf0//FfXjQYqwCH8&#10;5S/4PdABhinE7sHbE2MsQuzpAHvi5Yb98ofXnng96788YWxPbPAEb9isAwSSBTi+IiywV6RZmV/h&#10;hSHkNqXh1CTkNqlh0+3JZevqUnxt4Vrs5Wu9QrBVCHdbu+GYUvL1z36AziF3nqBzYON32BxrSDCS&#10;lvExAXMsZyJJK7LJIh4fM8hISpGZ2yShyJy661AbfUe4/HXiGBkWmcwvIxOFCpmvAjfE/HeFunEn&#10;KxlBfvAuz6SmQ7Bz5KPESrSoA5knd0H5pLvg/rsGYI4R0hbb3JrE22a89qb1t6Xo0rzt27d9++fb&#10;t9ie3+1bPR9+v33ruVkngBDpa+Rp34rPWMzbOEx+ZN4uzNjvBmV+meqje31ssm7Vnli+wUySbQA1&#10;S49ccMrGk1Ot2yOX/CoduOT3vzZRPnLJr3+1bI6y5Me/wRp/10t++g9cimmrxt9RmGLZTnzyyx/2&#10;ioDnfhdHEmxCfYNuKgrvahhy4POCjiXLP751H+TJWh7WTelTbQjIB3mynhX++DhbxaId+BR7Vk21&#10;hk/Rc6+fYs2qpdbwyUt5mC95e4QOte1Swyfr2QCnv+un2rIw+Bo2eTUPy1AeLyGO2I1HNsWQHbZW&#10;sWMHNlnJ6sc4LuaDFdtIk3VsLQu+66ZYsYJw37DJKp7OrryUBzZZxYY0fpAmq3iYccmXj2noz2Px&#10;dgbJSVwFx1GVbjIL9/y7NPIqDzbDOpaHb9AMbPIyHraVQGUwNkXFgvvdDCrreNBNVnE6dN5ui94v&#10;83ZbTOjHb7fFpBnLF3ijfR9cXXLO4TH+M7TvH/t/cJuK+wfnZ+f+wXEtXgWP8U/uH0viIJ6d1/w/&#10;tmDWgT76bCx9jVCZK4ZQWaoPkd4SaQiV4/S5xtxL4b/LdyJKh15Zrs2iIh4Wk4t4WGyMOMGXI8/l&#10;8d8llyWnuHvc/+i/RoRrHsLvOdks7onMBUaIlt9nL5NnEW1HZ9cX0cFa8rB9dopaMhGdLyIyfTa6&#10;va/t2zb0+Xi7vt6urz/f9QUD7rvrS0/H3+/6itQOIHZ9c31dBfNe2zZfoybrR96v60lis8JWY5rP&#10;jIpib11Wn177ZvZwZbN25JWNrtNZjcBTwyvbXZdPcbA0cmXLC7j22sGt4ZWNL5T99Lyy+fV50y6Z&#10;DatsgJ1vkszQiJVNsA80v0TPpYaVHN1hE560RXLDqzjHrHVzxyzr/qz5Gh2zrPwNs6x8AAD0oyzJ&#10;H6hfnoZZtI/OZ63KSp+qjWRZ/6hMHZjlCUBd4yBZ8ZldMIBWsuI1e6xWlM0ElEQQaYzaM8sT8BgX&#10;v7wqY2mgwHVglpf/XW39bp2VfJCr9uhtlkZxokn/9n7RCrj7UzI0k+2HmSfgdp+WRnGnXX8Nm7w4&#10;1FDVOkhWckNQLNhLVtxqSJiemOUJGI+M6lxD+8VeZ6h5Szobh5kPoOt5ZFYmYBxmngCRv5es+NqA&#10;DNTrrLjbLpeRWT6CxgkoTrfLYzoci9/tjC3crjPBdnmuxvsoWZ6As3YjbnZA6eB8XX2Sm40u9kR8&#10;czwcBZUuqKxNb8NMwG6eZNpzvJFMEHSDCoAnw2xKwXKQXdCdttWZWE1BJZl9/dIQ1IQgG09aQdUM&#10;KrSYmZjlCRgPR0lHfzJDEGOQLE8AqqqHYeYJOGkeYHc4CvhCfPOq/VibCSgdnIFcN0gmCRxPZtNJ&#10;K+Z0UEk7636YgucUZOOxLTXHQbWaTzbLTKpvg2r1w+1GWfQ/ypXVPy4MQT+KL6qLvtO+lKYH1flj&#10;mMrSwVnzVVteWfnny7D6BRUsviiPrl75Ao4UZLLj2q1UOjjLShyYZe0DdXNglrV/n1WW1b8Sc5up&#10;FMz6kN8aujbrQsBVgwwPiHaUknAURBteWf/aLbWRSzDZg5d1N+3kyurX6GHHqyz9z+kgk/yg+CQy&#10;i/sxZuXfPqe1DzPryWt1ou8Ey8oHstKwLErz5pGZ1MqE+KjImphl7Z80NNlIVpo3A4FrYpbVP0uW&#10;9Q94sIlZ1r8mt3eCZf3j7xOvrH+8BNu5FPyMp8auk8Zq5+bhuNActGCGQstBMO3fFnQa0m1G+a1t&#10;8+d0+tS2zTjx2nFqil9882M0c2rX5pMmK7TC5Tn4HJ95tWsz4BAn6fI0QNbpcXYqdjBw2Ad+xRCG&#10;42BaIydB0g61jO/QU8kWkQtlmtqSMnKBZ6CfjWIOIwN1Oo8UYPgpH17AA788HafrahluZ+U7mPsO&#10;5uLqlkhbYB3sM63fwdx3MPfLQodfMJtXIGi/Zn5LMHfsOGw4r+/WzYcgutUBfAU8xH6aDPj33br5&#10;oMh36+bp0BNDRm6PwD7bL7F36+a5Sbw+/UWX8rp/5Vh9t25+SUuGo/7bWzeL6aOtm+Ut3eUHeWNa&#10;tHhyULspR8gxHU8XdDFYo/I8Bv+1/BJrJntC8PQ1wjMpyUJ8VbcwXEAvfhqx1v2nvYXYiXUqtk6R&#10;QOrdfxpx2yUjQrPbTyMOYISI4uz06GC0DDouwB0JpFmAShKoN0fD/yAQXwgJ60AQ9d2Ow5sxfkTl&#10;o68X/13rBo7rxS+e+f53/3W6tRoYuO3ZauoonVjbONQondUPUjpDQf8g4wj9MTpD16ew2eJwlHGQ&#10;ZpsXa2ZJ6SDXK3qRLgJKF0eIz5f/rnmDO0HpGFiur3sG0ht05FBAdGh9lxxHiIovOsTKt/vSQLEf&#10;8IJs6ezUYmjtjqWKEPmeH8BvRc8P0kbsavYvg4pyMGlE07ffRaRIv3snmXAOJg1//p6fhBIwDtYl&#10;QC8v0N0AKr3Ts+OjMigmhDn1u4jR7/nZeBlEGuLWix/p/oRg/6Ij+rtYl4ob4efrmUGz+XnPujuc&#10;rfsT68ZwthuO8fP76IYg827eYryADtvS2Xdl/nZ0rmeZlz3d2kesO5A/eOSc2fKzfS7j3tIZYACy&#10;CvZ04q3FupfzaMdP5Fc6ws/PFyafz9uFQKj6upKHzE4+X1cyL1s6u7dY9zZkRuh45ZzZ8rP7knZd&#10;sW56N/KyQxLF+i5Zf96/WM7fV+Sj+rNx0C49ppdXuxzJu2Mnn7eHlW4zWzq7V6W72Et0K6dzLglw&#10;fgEG4u8H/63vCIlXbb9rzSYIQoM/IyR09Ao7GCGv0cEDuee3rkHWzdWx76UufMvPngfyjN7R+bFG&#10;6ex6o3TWk4LJ588INl5/RrAu1X6dn8izDukkun0R293rxbu5kmUlzaH0GUZuGfsseZxeDUifvA1c&#10;eaRiwSHvyUvSl8BeIX6/ECrbZeTR50YCgfO82NuaPEmRPqNzQPwGfiKzLSt97mRKT2SykGmz6D72&#10;c4+cZKWTm2O3Fd0yZjez9/2SedvyM0tWOgFs6cwyZi9I75rLXvQnFGiJ/gSsePfdk4MyU2ydpT9m&#10;OTlqDrOcDEaIkVksgn3VEYDJ4sOOVp2Q4jVJ0lXV7afWyRYkyHiHGvgSe8rbPDDLyhTCHvw2+4xM&#10;snswUmQc7ReJoTmxMWguhWiOnDxy7quGieoc0ImZpXKY6DgQcdkudvsuQ8Z29Cq6Gf275KpAQtSS&#10;D+nrW/mcjphfrhd2qLieWfNEnzdGh+0lahbrfjcM29uW5DNuDMOxkl4lO26+MYjubG8zS93qI+nM&#10;2oQRP8dadgKAvxuBPU7IY3ZZNA9iCZj8rCeEHYjMv2sgYcxdbPOOHK/tOH25sYYkio+HdcRavyFX&#10;TNcbksH23zUv9Sexkv3ORurd/mSPxwfSxrZfPluX39Mv0kDHDW9gz+1NAbf0JMNs+2l3jeIs2MsY&#10;hBdihbgTwbObx40r3hI5B05X0inG3RfAzdrvcfdDS97aftTxtCWRi4tZ6qcrqnx2mzNiP0hx2xN6&#10;NOmKJ92OYxPAc2v5XV38ri7+86uLcep+ry7W8/L3Vxff7GGJI2d5ap/AehqKk+rij9huPyoulrxZ&#10;c7PlmmGcZJEMqzjU9rlMkxN6FQOs4QOdBR9B9P7HvxpGeFQEkaaiN4zwpAiaVSDSMMo57Qs/vOEE&#10;AzA4wezuRYJFFERw2/RKwtMkiNB/sedU8qhhtvesxBwOXlIK1Cqq5FCvlPFmgCWF+naW+pdGV7hH&#10;n1+ceWW9309SNNHxKorXypBOrqz5VWXb8cqqXwVDHa+se3Dp5RK7JrR6vg7TKMHjoHpcpGKikatU&#10;EkOifh4LCB/CkAOvrPuZV9Y9HvADr6z7eYxZ99eR10u6l7d26AtvmV6uUkV8xgy154w8mYLX+Tro&#10;vhQRw8s78CqHDWa7nUexJeOLeFgNvLLutbynWRKlgng8JcTpHB8cWWXN4+06SJU1P7Eq1cPjKViq&#10;h7VCsRlgQeuD9d9LVWqHp8uiVA5r7Uyzq8W5GarSqp5OqLzgtSNDxykrHXVX7VIoNcPakqHjlHV+&#10;HjiVgmFMTLvWS73wcBWWYuGbVMs3IpVa4WHLlELh6XYudcITo6xubcrSSZTVPQ0tL3GtROwYZW1r&#10;MVGzAsTYiWUy7ZVSHKzVfh2n/IbB7daqu1QGT0d6qQueGL2yvEtR8PA6ExdRKCDvONim7y4Yf/uX&#10;Q8q5PMLwZn53wTho5l2BNCXjm9P5DSd5WDPvCqRpzSCqqOdM+PX2BRzmtfuKNCFCvrKO/59WIOFG&#10;gVA/6Poil7wk9svt2+X1r5MZT5rlOxxz+pdm8Z7dOhktxgIPwZZM2MhESdh957OUjA2hg3W/p7OJ&#10;Z4lh7rqHVb7nZy5+WNx7OosCsXixpwPYE2h0YcN+1PHCCt5+VycVemGJtk5Hw0/2XVim++9aWgNP&#10;Q4BdKfMLY2g7vxYiOZGELw/NkGQPXy6MzKJVjMwWKUtVMGdhbCH3qvvvykWLIOVWIda2B3ffTm0W&#10;RicpPh6T37KyZrf7abKwHSFaUbH9+WDJCSSIZPODn50WrM8xCXKvDfVSKPQwg++4yDsu8ufHRXC/&#10;f4+L6PHxu+Mi5/PnegCdHitQ/YyKyPm9MFcjw/fHURG7E3LEIzsrUYcIr5JlFGeig0uhYVQ8lQtr&#10;bAmeGWVHpUIHNYyyR2FhcB35ZAeO+uYbPtmhoL1+moFl/421C9UDMsuMaXg6JhS75ShPiYioM7cR&#10;qAREFrRtwynrWp2KHaesbHXgNWOr0RAg5kkz1MPo5EKO4S2Y0EaorG+kEA2sssYVlKbhlDW+PLmd&#10;UFnn05rMHjOkhfUylUDIxCmrfCFaNTKVMMjEKa/v5T3vOGWVD3oqUKrgMYwua1xDkc06KECqM6us&#10;8mlJlQDIyKoEQNRR3UhV4x8ajmxUVUBUEdhoT6ca/kCwq13o8syOhQ5oqp7VSwu9hD8W4ONxpUuW&#10;Wnxv2shiiwUREmp7qUr4Q536japK9EP2QzvAEv7QyG3HKh8vEk/qWeXFbq3ND8dLCX+cFkL1UVfi&#10;fQk1TPdCQU3FihqkympXR3o3wKL2iVWJgAyrqgRAyv359lu/kbPMRR/pZntf2NtvPfkg337rSTP/&#10;EX7rH/tP5URWYBTcBLP/FKep+SomB6p5K1htma0eUjHibse9l9Uz2ffp0eaCI7Vx5r4iLicF1YTf&#10;j1SVeWL/3lfkTmLXrPvT/Hf51bzIglCZXhkV5hriE7lkRcggXyNjKjNuEHDr7DJPOCkVPcmrF7IF&#10;SJory39NaRaQJanXNumsfNbckTITuyGYj158uTsyK0zC+2tLZhNqr/XZo25ztd5xI9nS2nMXu7re&#10;HsC3B/DP9wDCWvzuAdSt+Ps9gL6HrVTl6QEUqCP1AH5EpdCPPIBoaQ7T2ACUsoer+ACREofMsvXF&#10;TJSdJNeHeJMaTsVwVKdbwynbjZezJIQ1nLK1DidpL1M2G08K6t9wyj4SS0M+ji5bjTjwe5lw7oWV&#10;uhC6m9EVV+AJydjt8Iov8KFuzo5XVvpqDtAMsCRHf6jl3/Eqav8lSdsdr6z3x8rDOmqr9CS/aPuJ&#10;jlfWvCX7Nryy6m/Ij+vlyrq/oh1Tv0azT/CuibCNXMUneLtpkvtRrpIcLd2YWrmKV/CufrNG93iv&#10;PFcOELgGXln38xjzon9oEnI3xqx76ZDW6yvrHohVg1xZ9zdtPtGMsfgGR30V3+AVfYBauYpz8K7O&#10;s2aMxTkIvKOBV9a97Np2Hot38PZLc2KPa6JkR9+neSzuQeko148x6/7j16D74iAEtk3PqzoIp4Ow&#10;eAhX349mHouHUNpztfoqCdJ3NLtox1gypK8PSZhv5rH4CB/T/VN8hLdRrrzu79M8lizpm/ouO7ny&#10;ur8jvbcdY/ESosK5H2PxE961H0aj+5IqjdrrgVe+ZUfdY/U+zxygsw288plzB1U/xnzm3KezsHRV&#10;Wr3YujHmdY/i7EGurPvbKh467seSNX3D6duur5I2bcVDDa981wLrY+CVdT/LlXV/wa7t5cq6H+/a&#10;kjwtHuaeV173H6vgpxlj1j2aS/WsiuqnpVoaKq3wW7OFSkMl6WjRLi+pTY+H1fyOy6q3uprjEEs/&#10;JaAi9WMUeKD4IqBKB7nKsp9YZc2P70tBCYsPDnNYWimhqrkXqnZSGoQqnZRQuj6wynrXWEkzhQL2&#10;E5KfNbDf7OqPvOIRiWxXFsAknqzgtRukylqXmFjPK6tduyt2UmWtj3tHkPxihEAM6MWqTZSmhVWb&#10;KA3XteR8xAdlJbcjlCL0oJJKpXbvCMZ0UEntZ88rax5nbs8qKx4QAQOrrHhcnT2rrPiLNu9sllbp&#10;nzSovTZPkv6G7QAVjCj0cJoe4t+6Jz0GddX2SVLp146ydk+6jDaVZDM+ZZuM2do9abaqBKTryU1T&#10;Nmzpv0OO75DjO+SIIOtfTb2U4b9+wWpcrvJ9MNZ84e9SmXepzN99wbJ5Zc2YJ/crwiz7Jfb/QanM&#10;2FPpjgseMbEvYO+8ohkD//6CPfASOR5Iwj0iTHtFGnT3F171L3HHO0e5vzarBvD7FYDLe2EMoPQL&#10;T/BXhLFQ8Ree2S+R47knsgcuGxHGhhq1Q4TcZvXdrOe//90vTU34X//6b3/9u1TZ/rKL9Rm43avy&#10;P65Zz4/TM+SlruVtsK679Aw8TXURSsrBWrNTgsZFrBMsV9HeovQgsP+u2LnjaJEUjauksr7CTnyY&#10;r9CJv03p/OBwsfzXxBMfjNDFgP3v/mt0DmJM0hiuwBp8iZ/TkXwHAYdUfqQkB2G7RUdQUR0EWnq4&#10;bKfN9HwmpXVXYLyLfAaOMGYMOOaxYO3tvnu5rXEIEPGWzkC0pchiRyfY7SKf4B9v6eyiuURCn8+/&#10;/6514KCCl8hg8r/7r9FZzxNBsNt+13rGXCDnjg6uMx0HL9lc4xX46y0/HACilyuBPPRSQvhD9/ys&#10;1PEWzwDXh/8uvZyM7k7wQiMzh6z7oIs72b/nv/W7rLeM5LSIXh7suxL/EDq8ll7R84PkDiGavPiR&#10;c1ISeOS7HwSH1NeLuWbGfelI1B8An9qOw3qZIAa9pTtHDyRCJxeRjIPxM5RKSieRJuW3H4cjl9PS&#10;Ymsmhvj9fryGJ/kg5y48SGt+D1WTdZ06cihbpw7zeSdgyUjC0O+y0mcH+URcbTteP5/ZPveHBCul&#10;9mcE6xXi9ww7r6QkW9YBoAi347javU9739j9i5j9lh+yG9Z3GZ0hHLPz+WbZqEw+wQZ/Zbx3S2FE&#10;/Hs7jrsVE7PzHhkY+l3kWOz5OR3eT7vzxfmx9Rd05N10NysW8dj9d61Ik9Eh60HHizyQLb+HjZfd&#10;b3JvyLwx0PaHNVm9BeiGnxf+u+436f2m/Mh4BXL6lfXi/Ni6f/i7ZCF/jveMj5f1kBLkbJUPvZ92&#10;6+Vh97R0sNzS4X55iZ9kbcm5QfghY2XRIYdo9927ZflekVeypbN1wPTs65mda3cDA6f73JwTyPnZ&#10;y+fritBJ7zzRH/2u64+cz6Fn8o5FltSaj3AQ+b7wX9sftn+Rl7Qd78PWCxtH0JEeV35usJ5ZD3sP&#10;3ZBhtFsv0kND9Yx7bkfn+mO94u5wHyk/gmguPQ9fovNzjclnkDH0njHHK4OgEfT+l9afnc90Hzkd&#10;WX/+3SuB3JEOLiIfO/9in+O9uJ/fNR/SHXdH5/tDml1t6cwuY73T/Hym/MxOueD+2n7X7jfWyw5Z&#10;dKa//br/ENBh0TOZD3WECR15lzgde5/6d1lvSx/HLby8fk75r51Xdq+yJiwPBCRkvMhh2+vZzrX7&#10;i/uc0lkQTdb/bn6RUbbkw720pTMnLHLetnQ383MxCCmZB9HLg7zX5FxedPt7Qe4DpSOFR94zlX0X&#10;GZOLHxIIdnpxfx2z84KOzIfbPewd683Y2DvW/ZPs3Y6sTh0vp7P1TOyUmxUIMvl8ftk+upldxiDM&#10;go68s5F5usZL9mXQkXmL75L9e5PMaTkPGD9b93fIuVt/oWc2Dvjz9LtEL+4fZ+dVrCuCVxXrlIw3&#10;6AiKWdARv4rvc3Ze+XgfJEwS5ws5D5AJq3pGLvV+3mw9UzqDPaPyGVQh8oj337X3Pet97f4I5pe6&#10;G6ocO6/iniHnhtOx+zfo4Cfa7Q8fB31n2/nH7AC/35hddsN6l/3G/GF+D7L3i7TSEn7sPR505H0f&#10;32Xnld3T7N3k42X+RD8n6ThsHzG7wvcl05+fV2ze/N6ndK4XYndLPEjnjdih3pmU6eUiiZuyDliP&#10;cYuHsp7v7i9m93T4nyMfx9/D/rvexRcbLzvXkJmv40Du/Xb/hl+e+fnNTqFxCAGph/4+YD/uzo2z&#10;9WN9pnf6OP13jTfiPYSfx61QH7D97snjLiT+a8c4C2+ZV0C8HLvRmlOKXgrrTGONIt3FQJ4aTkZu&#10;BHfUkSbk5ie5Ej+nu7eI+X4ytxUztx2uQVqr7RTsYVXW2l7hObA8Jcy05WfhSOl4t6dbUyYt5Ld0&#10;lmnFGvd62JIj4dp3ycLz8CZLd3A61pM76Ig5e7LjgjU+lt7eclxQ+Xw+6DGwnocsfcKbPNL1Ym5d&#10;6eW+m187B1gWgzu7STKB+QZpjMxSIoirxyJazPNmATLJV9qNdJmxzK1lVCT5Y10VdG8bM0TCd4LZ&#10;g4btbPNrso1t7kq2jmxCWVaPk0X2rF9y/rsuOydbUJZjLMllIyk49kIWMPGd3gwpRlqL78gcZJkc&#10;OObukialO2622Ni2XwuEHUpGxUBs1jJieDJmbzHgJVttLPvPlIsg9U4bNqHE5LZHBKGye5pQaU2R&#10;PNP2gvk1TR6HfpqyJEK/zZly/TaXjtM7vQUdSUr0xyGbLU/2YloxDCZ2B1ool3hcPPOJPPxPdjgQ&#10;e9IvVEZm9zMh82wmItvZgg7I2dhN11nQKbDoyNo8W8oT8YTLE0m4SZvz7VctMwqFc6/REU/aWari&#10;5bvsJDRLiOyds5VKMKXYA4jNhDUMZvNq2V1sqB6c2tuQZ8sBI9wugAEXxRGPq2d2MTJL7GJkgmuB&#10;jxI3qnQMUbL9SN2aJ5bXBUFTXSL7FYfiUSXbPy0v5mkgy9fJyMx7XhpZbvLe1REQt+1FwB9kM5AT&#10;GMWti46NwmaV3dKeJsjsC09/PpGz+uz2SlST+MvMf9cL7Wwbhz1czpZOjfra/aFj+xXF53s650fc&#10;GyEfo7Mty95prr8zSbd1N5LYh7vD2N1SJ5Yuam4uNr/uNqPrxdcpW3++c9l6PtSJ+Dp5QwC+IQD/&#10;fAhAnMbfIQDVEvjtEIA3u1hP1+Uhe0IAit9ROqM/rbsfIQAqzP46VTK0H66nJ6DAwrOHrwZHVCaC&#10;qzyIFCvkyAdPlyAxgPYjH/iegkiRhI588DAIkpNi0Nn4szyYnSeRQGgc+UB5T5LViOAoD3xrQSS4&#10;JUc2CHYExcLhaMQRYz2oenHEnRskCrXU8cl6HvhkPU/qKd0/Bj5Zz9pOtpMn67nXD7Jhn+MSGI+O&#10;TVazNhA56lmyNUI/2pe9YSS+kyAa1k8B+FOIko5RVvRZgECOEhV0P4VN6RiVFS34Xw2jrOrVjOa4&#10;EkvPD+2C0DDKulbYm06irGxFQWwYZWUr/mTDCA+kp7K1W8SRUUH0GxllZWsHi4ZRXtaKKNdJlJU9&#10;HGeSpRhLBDyeKxLewncv4QYbwzyN717CB7CLd0+GqfNAD5CCHYa6+B/0VsW5oK0BcDy2tecr88BO&#10;BnxtKj03VzzFMjcTnmQA2AZhvlYcPPJYI8629UmSI7WIiFiLCEPdmZNLqL3p7OPbc7K4BfEmwXoU&#10;LTAn3JrIdQ2MURxbZMTXbOEq4kS0AAKhkvUH6Ylf1UIWz2X4tmzh7fn13/75b//0tmz/fMsWa/y7&#10;ZatRid9u2UoFjR6Jdzj61aD8n//+v//6H0BUkZRSsWzDl/gjw1Zhw1cMKduI2eBaaPQ6zEySH6Zi&#10;3hyZ5GfpAkQ/MMmPUrG1jkzyk1RbP65xZ0m+G1pHJvntv9AzD5Lkl/+glPzwV1DJA5Niy6ppdJSl&#10;GLOK3Xhkk3Wr9kzDpmhXYBaPbLJ2Fb+7YZP1uyARj3yKggU4teHzgooFzCTMi7tg+zZ8spLVtD6O&#10;q1iyA59qyUrz0YZPVrMaaUd5iiGrzQ8bPlnPWOjduKRAKMY+7aisZ8XWbuTJelYLrZEn63lYPvLK&#10;C3k+FNf0MO/FiB1WczFiB3nE2x7fGvaWFFYETdLP2/DsQRnfhudkXv2XNzx/bEni1FEUs0drSBoU&#10;R9gfkx25rKeX7DAYBdwOIzFME4tla+ijam/Smem052Tpb9iGW8lxEuOpRkQXfQvVXgtGRdIgzFYj&#10;2WqYFflizKEbYf67wtEwV4Vq+VuppanXx0hlti3h9X1tuTzvsOfbOPzzjUNs9u/GoWY7/3bjUMoJ&#10;ZWcCRl3jqs+w5+kkiEpiHj5Lcn9mH94kwKNs1Qr9h7+3MX5lE1GDDvbFbJnlhx+SPQZO+emHJE+8&#10;1RtW+Y0tzSJ6ofIr+6TP2oZVfmajQm1glR/agp7fSpVf2igOHljlt/YFDYtaVsV2lKZM/QiL+YiE&#10;mIFZ1vzqRdTOYVG9Pt8bfZWIqLTqGiQryoc91Q8za391zmoly+pX50EnWFb/Y/Wvlw3wfaVm/Utz&#10;kIZVsSkfq797w6qYlUhLG5hl7QNLYVBYsS3P10myvPIBmDExK9rXXnbdMLP2P7W/Tqd9yZMLa2zc&#10;3Fn7G15Z+8i46lVWbM2PqziUOsGKuYlyp4FZ0f/ntJWKzYk004FZ0b82vmgly/pHYcfArOhfe3K0&#10;zLL+VxeaZjKlCD1mCdnn0/EjPvegW/1/Gm6S8BxUaKkxLbTSDG0FiTtueQpwqE+Hhrwxn1+dTiCJ&#10;UzypTqfpJikN0U7qrulky5Nw+qXdwrpZQJFu+iq6PrUnh1gCT9l+3aTtTsstz8JJXZmNbKUpGuJh&#10;E7faFk38Nx2zMgm/PqdJEHPgOYRhU0m9wZPopH63bpySmB50l0FpgkMcRMJlUBpiYYlO/YHdOMsU&#10;zMtD0Hziq9Lyp9WaJCcHFUpZpm1VuqOh1G/glufg42NauVKUFx+94PzrRctz8EB3qn6pSZrpk9lt&#10;YpbnYL6JBSrzyewxrA6pHwkqwFxOkuUZuGoH0WY+S4s0YFgMzEqPNGmI1+pMCptCMgC8TczyBAAP&#10;cmBWJkDbdXV7QPJ345sAkRiY5QkAxN8kWZ4AIBENzPIEPNTr20pWJuA+LA0pCgj5AUo2SCaoJUEG&#10;LNVeMtj8T6qH9v/qJBNIriez67CdJCwWVIBpniQrEzDpDNHxJzNgSE/M8gQAYmQY5msTUHqmAZ+0&#10;ZyZWXAwTaEODZKVpGjbSwCxPAKBAJmZ5AqTvZbudStu0q3Yw7mZTAPhjACg1HpjlCUBt8CRZngCU&#10;vwzM8gRcLtN2Kr3TxlefFPM9BwBc+kG02j4N1bC9bLV92ur62KntW/80rO92Emr/NA2p9NzyLCDP&#10;YOJWpmGahVPtn5aNsneU5h2lwX6B2+kLFvLyiO+7vPyXj9KMDaL69MCZHHtX9B7Itnu9G3DZV4Rc&#10;9uRWBfsVuCyEHDeNCBOJboQcl7mSe6yFkNtQAzyJkOM+UO4eV9mTW+HtFyyrVxYwKiGVewS4CHcb&#10;6srmWSE6SdPEv+p67lmflnf/tENesRWqv/unHTRjlbzv/mkHzRjK+legOe/3qvXe+sIb9pWTAHmx&#10;ehIEmBPhbsdStAbak+tDVI6x/wL90/QNK6kH4hPoktitbcczT3xKPhDDCEp76swjyf67ItwOLUKS&#10;lk+GtcHIkIolXyVkZ2teRfKpBczrlTF4ETWDR4FFtPgRKB7HDWBFz4IprvKRXAPHUEQ4zraTz4H/&#10;WraB+NOgPcHxWNvO/+6/RifN0IUOk7KjuxlmruBHbOkkDAN+AiKwpTPsX+m1tqdbG5z1JnMszZe/&#10;C4z27XcNc5iBwDmGMQOBc/lYEb9gWeo6IMX5jm3KivOl95Hyw02/Ha94bzBvAl2zoxO8Q6UjuSdy&#10;5ggdA1UQDGulIyAI3uuH6U+wd1U+pO5sx2GGAQPDEMxp4UdKPwQtUsgIqk50pthvIm9QQoBQBFde&#10;dbffutKeS8j2yVUI+CrVfjs+rOKEZFc9DHUpnvN+6PjvOnwQGdZvkhokJ2NzFXQEk837Hh3LZr6J&#10;Z30I2Bn6nAeiPOfH5LMLkp3x0qdPJlaAMndr3ftCCKTXls7Rkgigxof1e3g+HFxv/rum99P6YLB3&#10;A6Lda+ntr6pPu+lJnt2n38wMNdbYnchadukYvMmnoeSyWUPUSkfLTrIPh5sh0IEI7y9+BLDwQ7It&#10;sFrOBOjRu18xmFTEHpQfUnC2q8q7eLGXg69SSmfdXwQGaL+a7QbCat3SOVwPo/N5I3S+6pn+fF1R&#10;OoNjYriVn4Zhxub305CspLvkTi+fEluR9UJehpIqsQjJQoXXfu1zBl8Jt/16BDEkIxxA9mohrxFJ&#10;wFAZ2ZEPr/zaTZzQHs6c0JtPMxk1DCHHOSc0W4achECEXFuUVR+fTvZqR5LHdk08OVJCsxcox18G&#10;4s4enickXKwpJC9USUF5kdDnmnL01UMJfT2S16ekoiwZw3PsV6f/ritUc1L1jidZ7yC0xwC59oIj&#10;eXSFiORJG3uQvPWws9YDM7zZPlL/9RE7ht7+UfNcD4TuZJYIDI3dcYc9YJuF0ZmFRtDJAF6/JoQ8&#10;4k8nwPvJDDP9ncxCo5veusCyV9dyD8l5Qx5AOEXchmSng++TcN753PqvzfHJFivr2B7nDbussBrM&#10;FiKvgrgJWJP12FCCcbldOMhp0glk+OSfVoQsrqMdw097hjNXhj8gBFdvx88fnMiD2tOZi4zSmaXI&#10;sMC9fdwlojS+Cvx3rQZkXi39MTozKhm+u7e7FGTPnV7CysYDcEfnRjvrf3A3fyprc3jHTpcNz9Db&#10;3fVwxbNpKx/2r/LD5bOnWxcoayvqLhTWRsZdMqwNqLRN0gOOQHF4e0rWpsX1zNp63+3AZHTRppS1&#10;LTY/Cms3E21USRuyoCPtcNx/w9onuRtC2n3t1oGve6Qbbelcf6y1QfCj+rMHAFmnrhckNG7lc4+V&#10;tBPcjtdcfXQcht/C2pi7+4jpz51g0qZtK5+5e+h3zVtGx4tX6joPiF7s3GXtR93Qp3QWsKF0FkBk&#10;dH5/XCOHwO8N/133B/IW13jJOgg6su6DDgbHdt6sPbmERrZ05qZj7dT8HqTni60Ddk76OkXy4V4+&#10;L9FdtT5j0amfQ7eI5Po8+O+aD2/nfCf4U97+m7Xb8nvBUptH+fw+onSQS/YH++7N7g82jmgfR/Ts&#10;7T0ldLNbL9HGjSCXexs3di/IOaXnAXkPeVvWayQ/+bz675pf2bfKj3SfkSY2QsfaL8s7SOmIfBIq&#10;VDryjvWQK3uPy/tV+cFxu5sPD/Uyx6TjnDNHnfCR77LQojjylI6MF+m0i440j/GWDtT9Zuczc1CL&#10;Q1zlI7jp3kmEefNsuzEyC8ixwKKZg6y3jfmIidPEg4ok6O4xRWKi2wiYa8xBEYhjwGYBNVDbVWze&#10;CNYJ45AT4nv/DRrwBg3480EDcGJ+Bw3QbfG7QQNOd4/R/lrdCZ+gAWq2C2bA03H0I8wAdCFHtYT1&#10;vs5wAHDKRU0IvoVqBPtiJoIPMohuHwoKtxywmQj3URAhrNZzwkkZRKvspZEJN1EQrZLARiY8H4Jo&#10;IQY0nPB2CKJVCNJwwgUURFctyGw4YU0EEe60fnQFL0AqbHqVZ50vuIBGKumwFF9c6AqNWOI1DCq0&#10;ghrkympHy8JBrqz3kxZyd3JlxV9QsNmPMWseaWuDXFn1AujQ88q6RwewnldBC0Czv55XBQvQkvxm&#10;jBJiDK3KCmzlKlgBC3ig45V1j1fTwKvo/iRVQR2vrHvB0ujlKrofeWXdS2OCnlfR/cSrIAWIJlpe&#10;BSgAT4h+jAWZ7jEsiQITIKVbrbrkJRXTOJ1aWfFazNzoXYLnwQjFhv3witqlvrTjlLW+cBKbk7Qo&#10;fdDTN2yAYXgFGWBQk4RRYnRAhe6HJ+/NoJpkygpHB6aBU1b5xKloHOuuVXlBA5g4ZY0jDWHglFU+&#10;6EksvdDAGTAvrUwFBUCRc5plIJUqwWrVRTaHu7j4g0p7SHSsss4vioXRsco6n5a5xJ3je9fTNMC8&#10;zhUzoZMqax2+t0FXReuCz9GwKrX/CDv0rOC2e8qOldezymqXquF2BkvdvyKtdFJltUttes8qq328&#10;IiTgGXqHY2zglfW+wCo6ubLiZ15Z8cj869VVav5HXqXkf3w2lJL/hX7ULFNxJocmVtedZoySaxVU&#10;M6+iewWe6nhl3cOZ1+setvjzi+iROegr6x4OxIFX1j0cED2vUu5/n5aqxNRDEyhiGHjlZb+wGxrd&#10;Sz7mk9d1OE5LsT+49GOU5Jknr9vEq+h+5FV0Pz1LJa8uvjiPsej+Pqz7WumvEGKNvqSeJb6I9n+9&#10;7sUNFlQLqKvjVXSvSEXNWpXcpSevaX2VMn9BeGuPQqmQevKarEMJTgQVkh0GXkX3I6+se4zuyetd&#10;qt5XnFpm/ruTzaF60HJAv2CCLaf7vmDPPK9fkbpOyLE34Hr5QujhJe5Y/kruvtM9d0t8+YoEHkKO&#10;A0S4Rx4AIccZoeQelifkNtSI1hByG2q4iffk71L1sZjcZjXc8ntFmp/wK5KbCLnNasQICbnNauT+&#10;78mtU/BXRMoJuQ01kn0JuS3giOMRchtqJJgSchtqlC/syS3b9Atv3FdOAnnkyubDM/YlchtqpBIQ&#10;YWyoERgi5DZUNDB+RZh3qfq0Vy2S+SeXqi/wih90KpM3qVR5y6uzrfL+tdaqvUrxvanMG/EB3QSs&#10;ssYTHlhSLnz7ix8JTMNzv+hIsFYSuGSTssbVUSO92tiOCSNwpy9+cXp6sNN/V8IDXOWLDgliaz/6&#10;3/3X6LxxOhkvXNyLXzxqnI//Ln6iXx0vqceTgP6i87PO+fjv4ieVaS/RWYIqsq+345V6TOVHahMs&#10;wZ2VH9ri8zPPZfdf04lN2Z7Kg937xDsHg/D3ln/Jf01rFtUnvOwC2VNJ0oJojFDZm2EvF9yYS/t7&#10;Zp69Qsof4H5UbqQWAK5FJYtXpOvKf5fOJGVPxhlvJP+z/xqZZfRAd7t95YlTBAkCrrylELJdJH9N&#10;ly0ZRNCR8tqgI8dIlM7HG8O14b9LK0FHsk0kf03GAafWVn0vl+I75AEKY3fT4fncDPJALyaRD973&#10;LT+5wJSObGrLI2cFjneDloBjZ/9dsy0BL72ncygDXBfbcfhFS/LJENDX8T4vZJ//d47NO8fmj8+x&#10;Ec/AtxybVfj723NsHpYAiRI5fYg8c2z0qNe+HAjHrT35oxwbCcEKT7DKeTHZTbzgYNfnMg3uw3Cz&#10;KlBzwye7iBVV9sgGR0Kw0Yh+wwbXVtCIX/5+ZAM7M0i0v3nDJjuGBzZ4ZAUb9FJvlZN9wgrJfJSm&#10;JNVIL5KW0bceHP3ASk6NpA30rLKm4f1vdSTHeYxuBc0bLcnbNqgAGdyzyvqWwF4vVdY4Mgd6Vlnn&#10;knbTs8paR4pFy6rk00iIsGVV8mkWPvFxBks6zcwqq/2uyOENq6L2Uaqi9mEGBbkj5kaaYPQDzGqf&#10;FoO8eZ6sFAO+WQxSYRdUE6uaSqNJBg2rkkqDwFk7gyWTBnnb/QBLKs0CbD+qvWTSLOTlTqqs9mld&#10;1VwahOBatQt2Q+gK1eHDCLPeJeew55X1Llu11VbJp0F2fc+r5NMAbWDgVc9zydNq1FUyaqxt0FH1&#10;pc+GhOB6Xln1SH4f5MpLHpUGA6+s+5lX1r2E83q5iu5Xa6TjGEtmzWVaqTWzRhuSNpcXuD9XjrSA&#10;aOWqqTXTPIoJHatw5Sc28yiQKUElmXTt+irJNdJNopcr6/403RiSrR9fRGX0wKvofuJV0mtW/lAz&#10;xpJeYx2DjvMoHpOnXNMeKvk1gJ7r9SVuq+B11Y4fnVxZ9yuZolkTJcEGldC9vqRqIb5osPHNGLPu&#10;V15uJ1fW/cphbuQqCTaomOrlKgk21qvsKFdJsLleh9O+JNhcNMmjk6voHn0f2rUqFWGhL9Rn9fMo&#10;frugQtXXwCvrHjVfA6+i+3GMWfeShd3ux5JgM85jSbCR5LOeV173In2rr5Jgc8OK7nlV3Q/zWBJs&#10;bui91/MqutcsvGatikM3Zgj1+gOvontNeOt4Fd2vLivHtVoSbKRJSauvkmAz6r4k2KBqfeCVH5eo&#10;pe7HWBJsVqphM8aSYCMFA63uS4KN9Jvpx1h1P6wJCTE8Z0iT1Dq5su7HNVG7aMh0t4IJ8Ev6Jnof&#10;tqOsTTRWSmUjWu2hgZrjiVte/ICEmGTLJ89temkCpeXbEIaRljnAChpGWiZBW7a0Iy2zsJrJHHeA&#10;IAMn9U7bSYIniQypob1sxbCFVIPeSrWIJE4O3MoswCbo9VaM2w23Mguj3hB4fI50w63MwrQVAEuU&#10;ueGj/UiLkTscQ6di42YPzjtv7Z23tuKN7xYrhxQ98T4gHvPOWztoxhBivqIif5/HY0AJX+8WKxLy&#10;Ft/6//rXf/vr37G0rGj9K0Kme0W+89amDKd33tqkGUPb+wo0rP0SM/SJrwi6E3I8ZuSMjPYFe3JD&#10;J/yKFAZCbidwNFsg5Hj1iTABzEPI8axT8teSpC1L6us/X4uVsWEUMGSXioArafHFvUrVKBCdPnOm&#10;2D+wKT7hZb8imOwf2CRL1tVr/8CmGeHTF/+BDzpyhYhI8gbXQeOdnUT6cUqjGGfauAbWV5fSuD6L&#10;ON766JTP6LiIRuZZFv67sm0s122foiJFZBjonsg6F/mC8c/47/qcL5RQsf/Zf43MUvqidMD/7L9G&#10;ZrlpgIpZqvA/+6+TwaaC/HDybsnseQO/355scSNwV4gWro/66nOZ/NdkMzKEVLYftRcDU4h4STFS&#10;Rma5c+SjjpgUyfguuv+uITgAE9Gb4zkhJrYdqqTfyhgQ79rTGY4UQ86OdFMMeqdiQcSV7zIApsC5&#10;gpNmy0/8AjIO9l2x0oUusuNdvf671Cx4XkpHULgFN1fpSPah4NwqHdk9gl/7Ep2lULJGEYIPq/zI&#10;eBE5UTqGdCX4sMIPcY/tfHhaNEvbFvw34ccaOyBSsehW+s+YZu14cRQHznHlonjL599/1zrw7zI8&#10;Tx8vvMF7vRhOHfz6ezobL/yzezpPfiW4roG3Fw8rH6f/2ngdOJ2NQyILmDeGNyr6UDqCbym4gkLH&#10;9OKtwZheBE9Y+YU57OP03zVeT/dl+JaCO6z8yLnrLbVuYQn49/zXvovXhvIjOJj6OhG9xHPb+fiv&#10;8bN8ZMnn3Z2T3sqL0y35KJ3lBVt0cNyX315RLvw7CfWdhPrnJ6Hi6vmehKo2yO9PQnWgt9M6PlIS&#10;quSPSxKqAIivDf6jJFSNf4InWOUEU4w0AoiaAWWfyzQ4GIJmYJOjqEjp/Me/GjY5eASQJ8SOjuLk&#10;+N2CMmkY4QEW8qysyCMjHN5Bs9KxGka4MYLoroldR0a4pYIGvXP6odWgnUZOj5xKyE5AulotlYjd&#10;SvltWGV9n4Bp1rPKGlf4pkbjJViHoouBVdb5pKoSqVugEI3S5Z5+alQRnDqxst7Rk6EXq4TpBGKm&#10;XVQlTieZTK22ajKqYrs1chVsN2AGD7yy5i3d9jiLYoWHJtCideCVVW+5yQ2vvOCvmqvR6L7mo06b&#10;sOSjSmZOq6+akLpSio9y1YRUjXo3cpWM1NPK12x45VUvKQW9XFn3sqDbNQFr5ql7vOEGXln3lhfZ&#10;yJV1f9MU7G6Med1fHtNBmte9AGG2Yyw5qZYDd5Sr5KSiRezAKx/v1/NwDJac1HGMJScVyNu97sUy&#10;jnWP/hmDXEX3K0+mGWPR/cewVgXsOL4ou7ZdE+IrCqqVadDMY81JneQqOakC+dTOo9gE8cWrgjk1&#10;Z07JSb1Pt3TJSUV3i36MJSf1juT2Xq6s+ytmqNUXHFdP6dHHZuCVdS8ZVj2vrHtovedVclItp+u4&#10;JkpOKvoFDLyy7qH1Xq6SkyrwUaGvd5LHO8njneSBGM5ff/uXQyrDO8ljChy/kzwmzUghBOzdr4iH&#10;7OOD/xFJHj+PPeK2ktijvCu62KNYY9CBu/Sm2OOiIhGcdTgF/pF74PzX3Ij6PQQXdz5Ew5tj3R0s&#10;YMt6RVjg9IQHy+6jwE8QVbD4k0VYWRNauceFG+l+a82tWJdtW3uMzIcQWR+ue/9dc+AKIX0tjYw1&#10;TrGgLcNPsP4fFMZg6U2id7vJklIBqJc1ldS0ZaHDQ27HDmDuix+CE1s6ZHjpdwkYgywipUPazpaf&#10;YeJIM6AtnbntBONnS2enPYz7PZ2NlzVtFJAbGQcM/D0/24oSpNrK53QIjm3pDJvwioKpLZ2PlwQ5&#10;ZLfKOFgTSLgCFh1pVnU24BgYuVv5ZFPod0mQ6AxsNKWLu8h3rP+unevBahjE2+9eLPhI6ayZlmBg&#10;7fR8MUyrGyDad3Qe5GV6gelp4yX8DHOLjUPWp+qPrBdvzsWaaF4N1AQlHdvxXjyoiHy7nV5Cf2Sd&#10;elMwFhST4LOMlzVzc/lYEzmfN2mWuhuHzxucAns664gsze62/OwNBsfAnk4KJ2W8BFsJroNFR67d&#10;K+ZV+ZGHiASfhc7cMmPw8UnnqWO+b/137V9pZvrad1+jE+eN8iPn0Ldnngv1Do6+g6N/fnAUfrPv&#10;wVG9NX53cPR8sVfH6WNl0j2Doyd5p0lw9Jn99aPgqEYvhCkOxxz5zNFRCUHZ5zJJ8SKKw7thk+MW&#10;6gpu+GBA4QnWBikNHxxCQXMWl3LDJ3tutRFQwyf7bRVvpOGDCzy+hYLJfmDZaatoIw2jEhuV7j6t&#10;ikpwVCEJOlZZ2dLwqWeV1T2yyvpe0DONokpwVIMxnVRZ5WAySJWVPkpVtK49aTqpsto13NRIJS/7&#10;5wROC7yERrU7SsfqJbWXyKgi/nSsitoVaKkZYAmMaqOVjlVROzqvtYtBsu+eatDK1o5X0fu02ktc&#10;VACn2g1Y46K/JHbSDLHERVcDmEauEhdVzJ+OVV7vM6ui+VGsfMSsVlydWFX10xCL6rW3UMerqH46&#10;HsST8pxGDYE1vEpYdIXKG32VsOhqQdfxqot+OLZKWHTBn3S8iu4vE6+ie4We6XgV3U87qDTAWmkr&#10;Ha+XdF/CouDSL/sSFh1GWIKi0xlYY6LDaVpComkjvoNyfTzGPLjvjiGHSNW7Y8gUjzFH8lck/u/j&#10;MVYX8fXuGPK9HNlc7V84SJfzZa9IOUlh2nzhtHyJHBeVkruLWbn/OFIlF6dEquTa6CJV5ul1//wY&#10;qcIVI3ba3j9ldcbE2xVBhq1vStFd8ElSfSXBLJGMeMQ8EsHIrM6M+G1VqS981MILxKuMt4sOgTjh&#10;fAisos5iC1FE7F4p/10usxPaKOiMkroDnwYpSdy5HBVPSFYIbK0dndXUMbJgh+ndsfNI1AmP+i2d&#10;LRNWLueRGZmTLT/3aRAP68npSDlafJd4WH252ytw9Jy+tCm+7X1fIG/35dt9+ee7L2Etf3df6s35&#10;292XURn7sY7U5L6U22K5Lz1O9SP3pZpb63WRXZPZe2nOK/1cpslWrqTFSl01zq9Mkt0L5iI6sCkG&#10;7sAnm7eaqHta0Z78rWzcwsPZylPcCuaFOQiULVutomgGVnwK5p84MCruSzhLW5GK99JdCkdWWdlI&#10;Je1ZZXWvypVGTwVlfGSVNe5OgKNUWecjq6J0TantpMpa17atjdYLAtsqg2lYFfelQtY3rIr3cgHG&#10;dqyy2rW1esfqJbVLeC/cUMtLf9wvxXu5YH87qbLaFUy/k6qoHU5c8TgeZrBUdWBnteuqOi/Ng3Zg&#10;VZyX8Ly2rKrv0gIRR1ZZ7SOrovaTwBg2AxRLNNQ+siqrfZQqqx2PxWGERe+jsvJyFyzyXlvlmJnm&#10;sLouoYiWV3VdKqJ0oy4J9oe6LOJyXKat6/Iwi/LUS7yGo71UdLgb9Mir6F4r95o1X12X4xiL7hXv&#10;v+P1ku6L63I64ovvcnkcDwMsrsvhUi6ey3wrv12Xb9eleX5wry0bcu8oersu367LL7PF/xOBRv7c&#10;dYnLbrku+yT7tcvCVTe5LsEEfinmXFtUJN/Q0sKYL8wyvJlPSjqziMeMuJqsoR1LoHcy4kByMpah&#10;Z7KRlPfI2t+nlUvfCBkpcYKZ+xhv7a3vzXDWmN4Mq5F5/ASFXmQjTmsnY+7N17iFe5MkfAoK2Ctr&#10;RNypSkdUF+5D5rb0JczovDSCfVe28itrfS27vc/3275/uy3Pv06//ts//+2f3m7LP99tCTvsu9tS&#10;Iw2/3W0pJVK65Y5Zl7Jp1W0Zd8WP3JaSQgUzF1y/eRyz41JNrfW97CjMJq72EGzYFN+CIHVY9Vfm&#10;k81bJK214mTHwspyPMqTTdvlYzoOKzsVVtrekU82a5Eh08qDWQiTfCXaHfk0bsujQNVtuZLjGlZZ&#10;1yf1ADSsirKXI6dhldU9ccrqxlOonzeJQoYS1FHcyJQVvvq7NSug4NFMCzKrfOESNZyKz3LgVF2W&#10;KwfqqKeCRTOMruRbnoDJ067v4rGcOBWNLxd/I1PWOLKY26VZ0y21hVenqLzKpxVVHZaKLtGwKg5L&#10;BdDoDoJ8oIBJr6qSbLkc4cc1JW/vWHenSVfFYQknT6urAkFjTrOj2ktbRHS/7FnVlT7sGXnCh+zT&#10;YYchP4ksm/QoVXVX4uRoxSruypXH27Aqx8vyfB71XryV2gS0WQyds7JhlZf78sA1UpXVvnyVDaus&#10;dyyZdgtK+k+oXQ6PXldZ7ysp/yhV8VSO1+fRVbk4vT2Mbw/j28MIn+obsUQe+F+RIbd3M/9/4GH8&#10;uctQrj3JdsRJ2WU7iudOdOYOhtFniGtD3BX7pDJpHgmq0L97Ivx3ZdqZ84skAVpyKUnuc5chS9qD&#10;FkR85qxaVHih7VLd8NYXXsRTtfRqjzbMo+vAf5cujIpkYdoXgfXxglzMsWvMCIy6ZDPIKOOGdbn9&#10;d8lv9fWMzJ2sRDaJM8pHiZNN+tbqDOznyVYjm3TtDwl2ND8UzyuQEdwZ8XELWXjhXV/+u/Qm60LI&#10;oJjdlAbZfua/72L/1jtx8e0B/PM9gNhX3z2AmjL9uz2Ap7tlgp8eCx7jmbh4l7NCPYC/oo3Cj1yA&#10;mq0kXDcewNXHFQ1lNVaUnXfFclTDqmGVDXbgc4iN1rDKjqmzVug1rLLheEVn+55Vthwv2ou6YZUN&#10;x4W63EmVLUdpDP1//mpY4YR8mperbLAZYHEI3jXLpeFVPIKrbXonVwGpvmsj2I5ZVv35oeZxJ1nW&#10;vcCutqOUQFUMcwEvt5Jl7a/u3Z1kWf1XYPH2M1lcg5e7WO4dszwB95Ww1AyzeAdHyYp/8AP5ab1k&#10;1UGogLaNZMVF+AGo7YFZnoDVdbtjlifgE8oYmOUJGJd/8RNumOUNMDPLE/CBAvxesuIqRJucfjZL&#10;cuPHdVoa1Vk4LY3iLfwYd0BxFwoQeLvOir/wczx+isNw9ZxvZlO6m8R2+gCUwqCzlyZAHmlPZqhJ&#10;7pkVp+FC024kq05DRWvvNnpJckTTnl5nxW0INur6bTZn8Ryu3uedaHkLPBR2vxUtbwH0hRlEyzMg&#10;B/KgtDwD4x0gYfKYgdsKCjXDLP7DhZ/cDLP4D+V07yUr2Y6jZJLpEZLdV9irkyyfQatdfCdZnoA7&#10;mnwPkpUJ0K7nHbMyAbPO8gTMOssT8FghhmaYBcAa6IH90vgGYD2d2+IgCNWON0pFsF5e+E6yPAEL&#10;ur3R2T1PwIJu73aAwIM9JZt2gNinTyoglvezKdiNQTa+D+55AkT+npl0u3oy07z7ZpgCWxZUl/M0&#10;AZJ3FGSytttzW7AOgwoegEmyPAHy5u2Z5QmQnPNhmGUCcOz1zPIEjCvjkfUvz7ieV9a/hSObZSYA&#10;bkkZEs9q9C9mRlCh89wwSjhdnmQrstIxy/rfMMv6P2tGeces6P8xndqSQxYDGB8uUtAcVKuoplNZ&#10;1v/lMtx00nYteCGm2q8LGHRPKtFFq37JWQte45EtFblBJYU8Pa+s/RW4a8YoeJZPXlqw1SgfLdES&#10;1fTOQ4bik2qyTYC1+yQaVS/NiZ9iaYVHJ1ZR/bgm1IEW3LQ8qmGmGX5BtTHBfmX1T2fPCcCzzxGc&#10;P6b1ehKAzfjq/2Xv+5vkvI30vgqL//vEmZ3ZmXWdrurOiVOpuqRSufkClEiLrEiiQtKWk1S+e56n&#10;0Y0X2OnGMwllny4e/+F3qe1tAI0G0L/bMpvSuY0bgI6ZBZdZ7nfHVuqa7Ai6QZWSnrVL7nAWLpDO&#10;bdwF9pnIT4DZADs284Jn2CZFGL0US2zjLiADJT8EbMM8LPWxutB2U14fquRW6KZ9qCk3Rcm0bKd0&#10;seNGtIY/8arffca5u9D9QfeCOveCOi8vUPObd2LtSKWaD1/GvaDOFc94eexLL8u9JqT7PP+qBXVe&#10;V7lGXqvlgs5KtzDBv4EuF+VSvTr+BVrgLUv1ItGX7gpc76rX6L9Ak7sFu/ctvkBXuwkcDzUPH7Sx&#10;m8D9rKIg+03gkDkNe+SzrJdKlcrAb1uqV72+ND9JC3ZglAIGyUJZqBYR+/m2pXrt8ktvYLyeu6fH&#10;XHqGjwD3pfaOCmtwKiice/cyC3BfKpqe37JNXjb/0nsrC+y+q70xhwD3pfaO22vwcKhfKPLfMnvI&#10;ZI04lOpv+wPnYqYD3fYHvuJd7/eh1uBr3qEt9E0jbILTjYv21g6QtG5cNGVostAW0CDW4BWt8AfT&#10;6f3ioCKK2hZURIU3iyryowQHlNOuCivyzDX2TG9EjsiF+LZoCQc7wu9zC1iv1BdY4tuwcfagIxuI&#10;r7D5IlRrBs+DO4qOCw4G2+4tgz6KEKRIl1N9FMgqXOujCNyKOBPV5wH2r0a7fqcGaePr4S1+VSsa&#10;I1Gr4ZN9UNr5PeCiW+3Z3j38aBO5hvMqZHB2r+Ho2gH9HtA3ZTlu9M1BwYglnPeHYX+VJRzufY67&#10;R5+YFdwDWxMTDv2ClnB0PhEO61nC0dpMOFwdSzgakAjXb/jY//g2PoCbzuBUQynuF/Gh1s1y3Ohr&#10;obpiwWvT8IkEW/aZsXEVnPf7kOPSksd1iLA5XgMGB1vjis4834RTdIabrcHBvLPER78h8eGcLOHo&#10;3SJcr5Ea+xrftr9wojU4wfcdDudkPa7jay0LyrDJjg8C5034uqQT84/vvA6epyU+19BUPzA0VDW6&#10;qH5gsb9o3r0eF/Gt3A/Vv4v9hgxO9O860k0OfKp/19H5VN2T0ZdG9eWKc37oNWBjH+Lr9wbDEDi/&#10;LkHE7+PrcH7OlQDBfmbEBwfsks7R70i9W9wvwydefcTWGJx6fzucSBvvcF1jCnrEt9El5ncSAc/R&#10;B+okSi6QT7jek7gnD166BTEESzqTT4gPgUBrODegIMZnDefvh4Sjn5fjivcNwUK3wbkGK/HRi2Xj&#10;inW4IifX4f3AEMezpkvAdetA8El8/Rz5uE9dPYrfx9fhvK/UE+SJ1T0Z9EME1BrO9/epa9ExXnx9&#10;XOerJ3GvBT9DBV2rCg/OCBKhF61+Eg0W4Qq1DVYLhpuzwQHvioAdDvA3wQmBMvCdu0EhCBxfvzi8&#10;2jliutbj+noRlbaGc/qdxcPPh9IOiGDouAAV48cFeFYCbxxMBecCuRo3Lspzq0tXCjDRIPAsBPcO&#10;pw6wX9DnbhuLfY2v72+sV+2vP1ySD/whPCtFxRtPnsXDEA/wE0xCS773/VAXVjz8T+J8xL4h/HA5&#10;buyHhHPBRI7rCpJa78EFNrUfHU6ct1DMECG5Xq8rmGehMAT9zr3EW/BdfJ/xn3iA+zkXD/8DvBO3&#10;POhxP6t1wPd/2z3k1ruzeODYX9jmp/jeTaBPGH/J9wHXvTJB3/g6nX1+T0KxQAyYze/pxncBhifx&#10;sPqGwKYrTrCb5weHfCwhvm0p0TNUA/qbJIc++OMPKWH9yh38tlSvf6hJT2JX2BaY3KBuBRo6jWvE&#10;6xD4lLh9dPMA4jeX3MX2vBz3JBLwju4BOwkzJW2nxPcoiqshsLfBdY9asEB8Gysg5rjBdcd0/D6+&#10;DhfjCmvrkQGpmN+x+00CT3wdH2u3Gtxaagu1mutZnWKqoYZPwfkrIvFFG2FhlqWafMs6gu8VXcIc&#10;p8zGYR5QZu2OT5jmaQbmOh6FufDodHmELX+5H05nDdf2zWONSukuzqVqIxxmSoTYrucX6xB06esV&#10;GdgdTp1fN/8o80VfrzpvzvfKCxLnSML5uVRtp2nOMX4RNQ3jPqD5bskv0SZa7YffL5JffH6n7s6M&#10;+ye+8z0k712n80mYk+LdkmYdvzdO4rzF+VXvTJgHJBwzNnDO5bguHZ+UlhTmKUGXkPIVnUO7eOxe&#10;/div+LZ9CxFGvYMhlZ+UWczNZxqu8f2tcHJ+Pq5cr9NZ8T3NynYuxf3X6Sfutdg3dV8FnHzfIB9y&#10;fjSrr+6DmN+xx3nF/sfX+cDpohzZocXxnl6O6+eD524J5+ZMCr5LOJevlPs03g+E1C7xhZzD9azG&#10;Jd1IZ/L/Es7vXZqZl3CxDqHNI+mmjSv0APKTzU9YFcMNp9w0j+FGEm7lcHPRWrla7yMzjkC/B2E9&#10;o7xkcEJLtwAP4GOnn+W4LrfvhRWw4xNWtpjfXs3PCyNLtygzybAO6Y51d6eqxxxuPe/IUMp/lHNt&#10;3FZZrYZz+YrNzlZ0ZnCJ4RPunNC3trCouH/i63JEFFoR70ycX6W+uXiqXkF3ligwv9SEzB6uJoEt&#10;nmgF5nbMLWQtKBbfRrkHt2dvMVjx+/g6nNuRZMlzt+eo2t1IT2scIGoA8SQapwhJDXlgDU4EIDAA&#10;gPiQr7PkUJ5YgxMnd/+qWQRQimKJjwEjhk/YJxmQYXDiZmFJoQa3Pmnchwa3dlyx+tNNcB6QpAJv&#10;IgBLBVz0dYgbg4E0Nj9hZ93hhm9wYn+Bh3CEX91UwS/qxu38JyT2vfshVEkoZIC1+QlHdu9dJzRf&#10;BmjZelHdYrXesBerGzfsz+ImjetF3VbhLVuLX92ILsDcZCuKc1G4IEmEbhyeRhFxGJFr6+MY27Xe&#10;hNj89ZHtV6MA85tRLDMYXWguEZAoDH2MtyNtxb7H7SnB2mUsXlC2TOWgYm5xFQvbbNw4wiQSYEKT&#10;oyTGuYljGtehYLa41UW35qjdpsA81FuAMV2XK1ircC5BC25z+V7QNqxI6yvaocRNFJKzkDh9YkrM&#10;8ddISTkecq0ue6esktZ5J3MHVNAmTlMDW9Mt1iB8KEGRnkYSgmF8XQRv765qW+yKolJ0IqxTSGkd&#10;TDwIfvaEjBbYhNIZS1C+LBfkhEPV+ZJX/updDgVRuDXj9Imwpwi3V2HbEW6vwkidgel8vWERlDFW&#10;YH6g+fCuwMLmgAifFRhuIp4GZUpwjyL970tsbVeVASOwKW91w8Zgg9Wgrn0ra1IYdUQsqpuIYEJb&#10;jekGIqi4K6gYUoDFAoRZz7eK3rXVoL7xCszZiLb5FTa/35Qp0U8WKgwssfndqwyJcQBVfHEUQqVB&#10;drWI6C5P68ASztU8hiUt4UJoFIa6kFfUsYk8G3UKQ5qierGcn+fjSHwBBwVjic/VbhW33teh6OcG&#10;OFSvW4/rZXPVDRD7q+LWO7/AsbFcLwxlvBUVnwY7C653Oec6uv1esPdesPfXX7AXis3zgr0mU/zS&#10;BXv3r9ywvN81MWMr2EsLvBXs7WrMF5XrbQVu3Kw/VuLFse81daylShtvBIES3UHYjAldUDA53CYj&#10;EASXDmT9VK7xwKDYQcrm1tBoOtCehaKu8WB3OggKFuXzgfaxAeV4IAd2kKr5Ojahw7A01/Vs5vK8&#10;1jHomjpQWzY8+Wxoj+tDWY2phMoM4+lALJSUzGcis/WsSeYzkrmYz0hmaxOUoBmpXJBnpHJrPpXg&#10;GclsJdCu1zVV4bU6Ywl9aKTv9CnYhy7qDlMReirAi+5UGaWnDl1Ha/l2vTSax/toxcGgK6XDtE5R&#10;CaKR1tZ+LKHRSGyrBZbRaCS21Yi7RjRV3LVaiwmiqeAuyh5mNGI8RV9aNSMqRx3ISrolM5rYumob&#10;T2dOxzRcZ3BQfvfmnz995p31+h1+sNsL1QX8v+GnrB5H04wuIXquqxFgpRCgLiHfrYGbc+USuuUa&#10;GOxBzGG9WQM37fYSNuA18FbTwaVDAe5r7MqHAPdVdhObAPd19pgGAe4r7abRNTjvD1KxmyQEuC+1&#10;V2QQ4L7U7rUS4L7UHg4iwH2p3Vi8Bvfc/0u3lwjw4NzbWDcvhoUThlH8OH18++3nF9+z6c6Lz/b/&#10;H79++fHli2++fvlNkxt+ev2Zp5DHkT+++BlGTFx5rLmBo59V3LBfY/9625Gq4kY4LoXBOfoiC+u1&#10;FUTEsMIU7vpOHLqwhMa3WUTdsrdWtN3mKLRTkAqTWmNq/L6eEpZFRP0IxYTj2ybu1hpBqrCWrg0O&#10;7qYWuxM2mDUut4EKD5WbtRExv1KAHVd7eMp4lisuDELd9dq7Xvvr12shQj7Xa02o+MX12l1cBq+a&#10;G2PTa3nO2IemH8cvUmvRPPfnF0D5TBkdtQDoHO9etNFGfRXT2ATFHMsoleZIcHt2JKZJXE9lFEhz&#10;JKPwb61wrpGMoj+1vuvljIK/KUfXSEaxP0cyqbLQnlLSjrQt0Iy0taq/15OZFNmcLnybOnWt4XiC&#10;RpOXgQcSzUjggmGmljLUh5PZjCQ2pfF6oyY1llW8r9FMSqypjAmaicb5dCYd1pShBM9EZFoLkvmM&#10;RLZC4AmekcoF6zATuO+ENWBO8NzAyBRHNjzUO6/xTAqs2ayu13WtvyZ4RjoXp3NSX00PTvCMdLb2&#10;8Ml8RjoX9Jl6xKBjUbZfzBXZ6MOuBcl8Rjqb7SKZz0jnYt8RlbiNVdzGzFrt8zGDw/V8pqYwZgK5&#10;ng/flI6n4OepHYzZGxI8I52L88WyHX2sCs9IZ/B8Rme6Jjueij4jnYfb5260yK0yd6NFVT/Ws28u&#10;d6MFrQ5mXfjw6cWfaZXD/Qup817B+y9TwfuLrT+4pWn8wcOQGX+8KGc3wlS2H3eyr+0irpqsgdwN&#10;vzbDuF1EADXOWwNF2MzSROH33nriDtRJFQaK+DaLTrMNiVpxeCZxZISlxsfrZrkYJ75tPF8fzDor&#10;GwwdKlQN16EKTvUmQ5SWGj/wCgpP76iMxqzj22bv8UViXs58CgoCAUYUlHCGF5Ytt5IJ2vNo6X10&#10;KGHje34Qg05389fd/PXrN3/h6D03f5mB+Zc2f+0evVoycijMd7iZv6ywh/VhPvSCYl9kAbN2c141&#10;erRvjToXrNZQTnY+4gg1arfWUSnBNGpd+1OFadRvEZcOxTRBNSpeiGAsJjWqXognzFGNutfRlLhs&#10;faP2xWbN6axG9esRtoKcVHzouiaHqlc5rinQA9VRKmQj4ffWLSoh12QkWyAbaY98nGJmI/EfoYoW&#10;y5yob67/bGYj+RczG+nf2vxlyMYNOLVmxxmvjhuwM508QTYZz1D2o1jmFASC5I6cZpMF7dS6AGcz&#10;GzfA+tZlExvpf24d2DJcE/2reY3kR2XCapEj+WGgSLl/sqY97a1nbDKvyaCGGI0U12RRezpa77UM&#10;18j97KuZIxsvnif0Vs4ZloJeP5c7M4kl1J8CQ1DctUI2Ur9c5Uh9OIhLZCP5q3t66sCM9IrqxpgM&#10;bYjqzWk2mdqArdrNydyGGOsC27gDGLO8+8ct2O+ruY0HACXsKq6dTG94QYu5zZuwr9hjMsCVlyNj&#10;DzYmqneByfEbXMW5zO/foPYgb866LFKwwZlVOGFd6hUb1EPrkp6cKsocA1xx3JkKO0CVdwfrTW9w&#10;1QXJlIoN6gFbX6x0PAqVoIH8qREZIjtzZFMr5opqLEx1y8wYlLHBFfct1Z4N6KF8VViboMNVFy5r&#10;M3YgOEqr64OlYDqctQlNmIMqYAfaHUrxjNmmG5w5RDJs0w4cWnvKhNVYbadjY6fT9AJnqf4Ohde/&#10;utqoenY4NPoosM178KoiG+tcbNjQNzWf27QJr8xrkwmQsB9s2B5eFU8VQ0z6mOeabOMmIHe9mNq4&#10;CafygLLWSB/z8FC8yMxS6lCn1kU22VBmxXSww2Nxg7MEQYc6Y8j8fLLuaQc74K1Nd4AVjDoUqnZX&#10;yMYNQFZMgWzaAHRnL2Y2bQD2KZ/ZuAFnECNHxpI1fQHon5MjY8JMh6rFq6klM2qFF8jGDXhqzWiT&#10;3WTxyD4mMpgKZOMGsFJstc5pB3bFEWCZjT7m01OlRbFNRQdDFa5iauMOPB0qRrM+bBu2c7EFllvX&#10;wVAwvVgoZJJxcqdiE+bOzI/ltTZ3Zi5Z15K4++weIdnl7Pa8NXNxrNj/baMw6kKW6MadaF3TkxeB&#10;3eE2dChzVqGb1ONSpt9N+vG+vCl3UzZEKaDO3ZlLys2RJIfiPFhuc98IQBX7MAeU7Ar5lC3pNsJN&#10;EsPdr3v36+LtgE3+Hox+5Y70Apz3zsxXlPHCXZdejWId1e+NZ+6dma8I6SHol16vY01IL0V16SnP&#10;AhxCBI82dMbm6xTgkNUM/MZUIAhjBh6eVIEdj7yBRxrAGtyrqN47M1/xjJcNuHdmvqKMV6q/d2bG&#10;0cpyCCODCM2ibzuzO6/JjD+47dRGjQe0Qb4tU9Gka14L//Y6M1NFsc7MVHuzUCHPxMJ5bbdvFSrk&#10;5Vs2kkUoQ3xb6AftP6AU835WkSsBJoqNOtheVCjyucHZuhzUl/ogakUjpYlLeBBlb6KYmK4s02RX&#10;Vfgm8vCOKEG9Il1UjIETdw3nV7BqVx0lBFXLDhYsJV3g8V2OC+9sg4MdfrWOB69w+Cg6SEbDJNU6&#10;IypDSjgcBFuHCDzq61BwNMOTLgrO5VG13igQCZfzkn4swGvjCrgo6qjwReUgtY7gv8d+ZcQNEN92&#10;E0SJRdVCIArdwpG9XG+Hg2d1xVewShtdTuIKgke8wQn+i2qXcGevx428SVGILmpKKnx+DcGgvRzW&#10;V3Huj2XsQnzbbngtL/jRl9icdmfZjNJIB8v9EptHMapWgO1eUY0o2ylTjbI8JBKG4+XMPKb1STws&#10;HjAIi+oSm28VHPhLsEihVuiCg59UDSq/4eHrX47LWpG8Kc6i5la8BAofggYMn+r5uovNEOXo4iWF&#10;3XnN605nhhAsF+wPPeS89VXR4URgb0gr8HMvx/WEdcYRLOG6LCXiVUNQlQjjTtmRdZaXo+vyEGTX&#10;PBOvAaMY1hj7pojahPFeYbfXpwkBEcZeDHlYDh0v5ZOoTbf3l/dJ9A6PCs4YeE0c1qrngQIjiqUE&#10;oKJiLAU7vWaxTpwd6L7a6TjMu72Q11iY3RaDuIslxriWdpTcVkNvgCD8bYCiXciGUbyGIUTvDuI9&#10;7IAPEmN7eHYIJFkvxlMggFkAekD+DuEfa4yRm/CgRCPvWrN7QDOFFcHj4lFwLlRIfC5VgCPWF7KL&#10;FXLFXvUVl1NY90KKiW+TZrybGUitLqfG2ohAWdLFBZWdZAbnhQPcbSs6+8PHYJUlXKz3IOStoN/h&#10;tlrIjGtZjht84L7wMimkP0AS0NNHMLJgfoYG8eo8iDrBIXbvDkJk7e8KAmaWi+7XuzrJvRXFg1A1&#10;EHvj/CXa5uwZTsRV73H2l4wTXV3kO8DYEnuCIJwsMbq6C1lovTN7L/6vZGIE9djISvgP/f6szoDb&#10;Fc7Au1pI9K5QChErxpIySr+KVnMSjinkxCf0OlaCNTjREIWt1Ah3FncIoooanNBROpyQgg6MsuS4&#10;QgtAAFKDE5V3WXmZ+JS2EHQ+i8rKrOBr8xNwsb9qHdE4XvIpA+BIF0G/4D+lzQac0lQRAdXoJ1RV&#10;vklGZ8EHfVyhhSJYquETlak7nNDeeJtyfvKCYWloB1y/xrFzwCgAGR11y9B8r42GsIav7phot/kk&#10;1hxnBCFla3x+1pXGH/3HlcYfbZOVrSTaNSN2az0/d0apO/XAEEUQ+iTksmjjiiCv9bh+Fz0KG3Hs&#10;h2wT7XcHosGW4wYLHhFluOKD6LqkbOfR2ojthJf4nP/Ydn0FF03dVPvOkFBUG83QFlX7ybAQPYg7&#10;JnRFBKIt1xG2VdUcLJr6KK9SWCPWuxu15Xv5zFAa4uuGaTdfCVEs7NdKm3PJVxleXCWA/WXFABZT&#10;h4Om9BVX+ITL4blvL+hwzz6+Zx//+rOPIR49zz425emXzz4OK90riL44nVv28Z45Qsw+PnfDyhcl&#10;HwMfAriJ1Yb57o2v8AKRu0fSngD07oWPWCUftySSBBOE6I4JXblzTFhVB2qZoQmmMdwd/Y5zTNBl&#10;NkxW7yvBNEb2Hg9Ma0lWB1Fuw2RRwgkm8EQHgkM9xzSHVr9iWHqCiu7TjgvO/gIXBMcOBXLmqEai&#10;4w0vUI1UL1GNVIcNpEA1kb1c4Uh3KxOekH0q07ev2HOke0GpqVAfMwsSmk/JxsgGTBlhSjUuNm9K&#10;NEY7twLTSPEK00hwNBctMI0ErxY3khv9rQpMI59X9J5yjA+PzOdIto7XVudNK6eZkHxKMT6WqEY2&#10;t1TxDNXI5o8oNJDPaiQ6DIg5J0z5xSdLHshWOJK9tcDI5jUSvsY1Er5lsGe4Rk4vcc3JxdW1NyUX&#10;Ixwhp9ecWmzpmcm8plp+5QtBR1fniFYKIsM1svyp2scprbh8JA4T7S1tI9lH2q+3eVkacDavifbV&#10;9TCnFCObKL1pqGD2EWFazGk/JRRDCSpwjXyP1RW4RtrD+1bgGmlf4xr5Hq1gC1wj7es1jrRvyeYJ&#10;7adc4pPlaCX7SNNRpyq8oPm8plRimFdzek2JxC1tPZkX3QV9xFaeIpvXRHtLWMpwjbQv+X5KIwaW&#10;Yo0j7afzeM9WquJ6zYSEGFrXgNeh9W4xudxbZzwvzeiWhMvfbOsM65yRhY67p+aCgr7NyLJmMQTQ&#10;0qh5geP+FnD3U12akohjvsbOd53Y8XLfhB1XmIGHRVlgxwth4Lct1R3Il+4vX2PnG0vs3ZUgwH2p&#10;3ZorwH2p3QMswH2p3cYqwH1X///JVmqs9gWtYvgWMgmAL2eWA2C/x37jHXNerbIAwtkOy4JDhk0x&#10;vm5j9QgS2A3WcB40A6vAGg42XXKkDKJ3w6gK3ve2nLS3t8MZ049vW4aDMRZhBcY4Q85OhWQ1vl8b&#10;sSEDA5OIrW7DqTbmDQo67XLybUDVj9kfHeiiS2QeVws9cwkW3CGt4W0J0MOW6CKwVsO1xUo450oZ&#10;Qu7X6nZugn3i66fBoy4hc67X4XSBnLuG85C9k2CTCP1XoRXh/nHJugwHiphCCeepHXJcj/SEvrFc&#10;b8RbqlCNiPBR9IuAULUf1/di7Ovdg3L3oPzqPSiU4poH5b+iv9zrH7/7/u2LFmiYu1Be/Pjhd+8A&#10;9vYfP3788PO7t6/ffEJYh53M6Q/4j08//ZePL775+T99ePP265ev//j5gwkW4Rz58Ic/sIr87uQB&#10;codXz9v18gYzx8rxyrPy08dPn//D2w8/vOAP6IOHuRvy13+CCNSe4QChMPPpw/fv3/z+/fff2z8+&#10;fvfN777/+OJPr9lN79Vxi5KewL7/kcA/fuCfxcPO//L2z59dzMJPL/748f3XL/8X4ngOr/5p//Sb&#10;3z+eT785/P5w/M3T6dX5N692T/+EyHMkWP673/9vTnB3+O2792/evP3xn9//+PbFn3/4/sdPv8V/&#10;/Prlu8+ff/rtV199+vbd2x9ef/q7H95/+/HDpw9/+Px333744SuQ6v23b7968/H1z+9//O4rXMWv&#10;vvrh9ftf4Hj98P7z248vvn//AwU//o87+fq33Nd//+Mb+/nz6/fft5+/mqf/D3+PRwA0iK9R5avY&#10;+H/4e/70zYc3/wNM8PFDa1n4p7cf8cO7Dx//58sXP398/dPXLz/99z++/vj25Yvv/+OPYKQnONTB&#10;kJ/tH4fjiXf/x/E334y/ef3jt0D19cvPL6Ho8cfffca/8Cd//Onj++/eYaSdMcWPH/4RzPeH98YY&#10;26wwb/7j508/tbniB98R/OfbduTnDx/ftO3gTz99/PDt20+fsEX/8u71T28xNvF/+5//BAq8f4M2&#10;i7A3Xp01OzsO9y84MCT/p5/++cO3/+3TL37WDq8gpFJ03O2a8LV5MQ97RjzYaQuxLA5qHKT7WXv5&#10;dIRBxXZocaHEMcLpmC6U+1n7a541vB3PIgNa1kx+1HjBT7/hP256v/YP7DTNM3XwaN3tUFl4kBUm&#10;R75ze0PiUH37x/aAkZni0aIf35+WzeuP66zbtmlLJ067lzeQ0Y3RSm234aq4ALRDSvGMZnTU/EWp&#10;rms8UE/7dB5YODCZz2RCt+Jm13hG54X5sxI8o/ncXNPJfEbHhdXzTPCMLiMET+ULmwICrLBwgmmK&#10;B9ihjG5KI5qlO5HMiZ+hGqntxeSvyTRXWTMnfoZrpDgi3IppjTRHhl2+eVOJNcTeFbhGupOmKSMw&#10;ZaYTApuX45qCApoDN1njFBZQ4xpJ3xy4Ga6J9tUaac7YZm/lXTNcM+0Lek3d6IElp9fUzG+Hoq0p&#10;ezGxaZtXiWuifWtWcM1fU3hAOa8pPoAl59N5TW3pkXaVr5HpTNvsUVg/xzXR3kIgEtpPAQKIDy1w&#10;TXxvwQYZrum2qVCNpK9ONg1DfYWtW8E14afoAAumSOY0BQeUN/LI8ih1np7EKTQAhadTok+RAWj/&#10;kGOa+L3YvikuAEXJc0wjxa3OZEKmkeAVG8BhsRG8QDRFBBTv6BQPMD6kkOT6y/yaPdbtAYaLwV9r&#10;/JS5mvB0Qy5A3F57+tcuCewigUNOWAPjdBD4NjdQE08uYZ5eYwa9iTnMwWtgzz29u2uvCnjdmwZW&#10;7RQ9FP7eNPCKZzw38K9aXBI3G464X2O0or2gTQwWGPt/WFM+vnzxzdcvv2kqx0+vP/P2o87CH1/8&#10;TK0HdxHchhTN+d83p2Bza7Q7sJcX2H4dVnL3frQbrTuH47fxbVCeCi1qELjDRTjatjocfj3HUPFt&#10;Q0ZZD5HUFE7A7jsPLPH1ZboTkFko7VGI38c34PDK4h5m7ssSzl2erhhhNwNPfB0fZWziay/sAg5P&#10;6S3jRiq3mh+5g/i6oz3mFV+fX8Ap+gVcD8cIPPF1fDG/Hv8Sv49v0MXn1wOO4vfxdTh/6YRH27lA&#10;ZNy4A0/wOsMOQTmRgOThKSKbyUshrJ3K7r1dAz07zkGlu6vrF7DFf/zwRze5383vfxHzOzTP5yZB&#10;u4Ynw1+3vvPenX5zu0lwH2b2gxc22EyCZ7q9m1MrpPcvMgm2dg/EivmOBr/RKOgx6uFf2yyHo+qI&#10;vGHoaQmmUWF/tL5L52tMuEe7zvuwZ++rBNOoOh6taX2CadLWkdySYhpVx4P1qUowjbojytTkmEbd&#10;cY8OhMhXuF7dZBykgS2d1GQdbCHzCaqR5i1sO6HU1KXQ9PVsVhPRrXtihmqkOsqnFSscyf5wokEv&#10;wzXS/QFtS3JqjYSHe7XANVL+wZqbJGucjIOPlsCSzGsyDu6t702GayQ9fIv5vKa0ob11kspwjbRn&#10;LHxKL4gfw7Eo1zjSnr0ac1wj7VFYI6f9ZBxE+c0C10R769yXrHEyDpb0moyDntJ0zfaTcfBkWRTJ&#10;Pk7GwQfrnpPNa6Q9ygPka5yMg+gZm9OL4cD94mIuZEp7BAtvUJ5TmKxx5HvmWuS4RtqX+zjbB63j&#10;VkKvyUDIXqzpeZyyhx7NiZDhGu/5nXXES2hPAbzT63Aq6IV2ChtUc25kuEbaH56Ke2LKHtofqzWO&#10;tD9W98RkKdzvC56YbIVHdGhM93GyFta4xjvn8FTcOfS9d6o2p0tCL0bodqijdfxL9hF8uUHVuEba&#10;M3M3X+PI93trm5bNa6K99WrN5jXy/cOueGmn7KEjXvZ0XlP20EN1F07ZQ2yNnOMaaY+63/kZmroQ&#10;EirHNdK+ZdNeXxNT8hDsJwWqifSW7Z2gGin/WMhKiO3dGKJc4NR+cGcNj5NNnNoPogp5TixquJ1R&#10;d9XlBVvEBvVoftmEuVgQaMOFRLGU8KjauUHxSUgvQhpzOq6KXFPfwVK2ZA22jqo41Sze1GEoXqeT&#10;mnoOVpNiMb6Oikc/RzXS3dqLJls4NRxsrbkTsk/9Bs2/m6EaqX6ChJ3PaqQ6BdB0B6ky9RV6Et81&#10;w7POVYeiJzLHNRLeE++ucU29BncVZ9Gm00f0BMoE10R5a4qe0ItV5zquUiljvaUOtcdDnK7xaaJ9&#10;S8ZM5jXSnpdujmukPaJY8n2c2gyyGEKOa6Q9GCvHZdkQfZEP1s8yIdjcZfBk3uKEWecmg+yAl07t&#10;WZNB3Lwpv849BltX+nRu4w605u/p3KYtKDWrqcXgxBt372PuXr17Hysf2937WFHm7n2sKPOv4X0s&#10;k3Td+XHpPpJ1HAIVI/hKLu39az5NWkPxV1lchhdcvPzNJouWlIE7zwjZ0wHXdL+3tqtYzJPv7q3t&#10;rqIcvJrovbVdcTlVre3arfYFkRoUYS3BG7dkFqkBo78d/i3xtQrWgLG+QfZU8PADx7d5zdn1jNcJ&#10;M7xWUQxRwVXCebkElXIb1bO3lcS84uvzoyWG84OxdTk/qui3wD1B9zG4dSrygbob4WBgX45LDZVw&#10;Pf0t5h9fX4fPD865NT6azYDvEREyy3Gdzo9wvizhWBcO+I4i1Cb4RVbK9arTR7RUWo0L/2IbV7TG&#10;2Xvp56NYLyvV2jpU5V2atble0e5m7xkhskIvdT7gI7+u1httDmCMWsP5860q+TIah+M+qHE92gZ2&#10;g/W4ngqveisiYcLG3fduy8HH8fVoGzqeMD+4Y8W4DZ+MavJxOf6SzhFdJM4bG1dyfqrig5NZhANF&#10;RWKZ998Om+BlWFvb3q6v3Mj674F5sQPxbTux9z4OIgqJG2Ubth4U3u6bwOhR5PYLbHTTkIvXly0M&#10;aAaGvV3t/d7p1jWOIER8nSB+pYibNvpR0n61GhUudJscWhGt4Vyjh5VyDReka/EgZZwfDG6NxC3V&#10;u4aDrGBbIfpBhOzA9SzX6y+kqiF+8JdF3VAHf6lUKReWJDFeEeuAg87h1ryHoIYGB0lotV44Im/D&#10;500EH0RPAdakt3WIngKscd/OxvplYc18gwN/rdaBwAuDQ2iFgGuXlKonQwmE48KdK/D5uKLm/KPT&#10;jy/vch2QVGxcAWeJ55wfztMKHyVRwydeNBYbMTjRH+zkgWOKzif0jyE+SkLL+QWc4BcWVzF8gp/Z&#10;34Zwqp/xib49wiEcZTk/t9ywT8wSziUM1csAHoI2bq/uFtd3fNs1zj6yNj8xLvvS3gRHp+ENdAk+&#10;pUS8Wm+HE/vGPrwcF+Eta3xuj+C9vxzX16vgEMBz27iBT6yj4zuv793YN743q3XE+VUVq4JfFP06&#10;nOCXPq46lx63ryRran62v+Jd7fQTzXBYks3wiW6w7Nvc4Nbnt/OfGtc7uqn1omB0G1fQmT1hbuJ7&#10;f2cUH8R7pDSngEMhjSX/xTrU/Rf0OyDIacXPsW+qtN0pSuAhTmOFjz16SL+DaAzXa/MofHHft7Ii&#10;pTwZ78yh1WIo4VgUzOYn+OAc97joW2e2L96T4t7ocELeiHEfxDmKdSh5KN5VhPCt981VSmpSy/31&#10;d5D62woO1YqMzqoHD8JEDE5p5CzlyH2jFroct+dBrd9BWowMn9Deju4wQpT3ctyjZ8KwGOBqfkfw&#10;k40r4GjhMTgxLgIlfR3r943n+xb6BZzajxhXybHRM0xZZkI/UnI7gjltHQqOljSuV40b+paE8/1V&#10;5+joeVN7cc5Df1N6xQa3vnc7nLBs9fmJ88teYUY/BRd0EXJEpzMC6tfnw/dNwHU+kHBu8RP3Wpw3&#10;yfduEaeZa7WOwKfsKsH3Kh8zLPs74Rnp94vId0QAbLsP1P3n+jktk6v1Iumm4RMeGUQYNjiR33l0&#10;T8ZONMgOe4R6txAF2vhZ6N3xzqj7oMMJvbvDyXW0+SE1YUlnBNnbOpR+HnRW+taRQfCUX4TFPt5B&#10;hEQv58dehIZPWPY7nFjvBrd+9/v8hNzU16vuq7CvCftVnCNJF3+PpH0y7IRCn473V+1v9N2VcNhX&#10;2zexv+F5RbT3kg8ewh4r9jf60CIFYI3PPXjq/X3waCN1P0fvTK+NU+oLXCfpAnPD6voLs7xwtXCV&#10;xIaM6BW2vRvH16aI8I2sBU66sDjkGpcVW9ATiwaRwpfhthnhxXJLgPKduSFKPgTt3iHpVqQNc7hg&#10;3wAT1i83zinjuutCyrbpZFMqO9uVckeVio1Ui7bzrfZqyeIIdm9wgivDOUlRc0Xi7nbsUXBhIo2v&#10;O2ODM4WpgCKUcbA4g+Gg5FO/nJ9vB1XPJZybrlWb4PB40uRyEz4w/hLO50fT2xLO6SLn5yYy1Z44&#10;7gAVJNH5SpjgLcSefApRbrUOvwdUrIIfSRWqEPZAYe91M58yt7kXS1nbwjgGp+Fqpe08KlNbE/Co&#10;OGtcSJRaQvnEjuJo+zKpHK7GdJun6jftplbFR76hlFRXgwYYDMw3gFE+XoH53NRZcPZQcUp+cz7e&#10;Rl594dg99wisqyW4B1Yd+8Zs6lJyKKHN+pB0kixn1rCp6DNQi/e5CrZz4qp2Cr6jqjuDixG0h66W&#10;EHevCIeIu01NLt5qFYB4cw8RD2BSJI6AKLqNVsuNt18FKnY4YX6IN0TSxd3bajto7jBeEepByBx0&#10;Xy/X6+5yms+XcP62SjiXERRchDup+UWHo5NYL7LCG10En9I8a/QTZgqqVe1MrmUimkUMDrLlin40&#10;zxqcCHjrcCKALjQidY72ERmn6OKxW7L3iwdwyv1lRi7uNC/UXcraoQBKOI8GOwtzbuidCh/do7fM&#10;LwJgJT5Wt7hhvXR/NzihP7vGexbhM3S3Gj7hzmLYlsEJdTDMD15Nqdy3DifujQhXU6/Rg5szVO+m&#10;oJ+6n2ne4XoZTrA6l7G/6iWP8EGGqSzxwdzGcenWX8EF3z8Ksy8DfQ2fsDBEYPWjMF/TPWr4VMin&#10;n3MpyXmYkoRjQjbpInRMunkNTgTfxjlHMvCSzmGuUgH7Yf56FIJfmNMkv/j5lfzn51fy81XKSNgO&#10;7gUB7wUBf/39eCC1Pi8IaIIVK/2hbc+zdjy8Oaff8B+39Qg5+kHZHV81c8xWEJDGSWsR0lWeL6sH&#10;yCo3LTq9qgbIMh0eoDGCwILeCzJY7ZBrLLgFOwjq6KdoQNMNhvU5rtFAOOggrRZ9W/s4GwguHcZK&#10;9l+jAeE6CFqIpLOBTbLDsKbdNRa8PB3CihsmpKFi3YFY9+IaDa29HQR6Zz4duLM2qALRRGSrqZLN&#10;aCRzvjAalbYZoUd5SiCmZHSoAtFIaMylQDSS2grGJEQaie39La63HsrwNiWrTHWNiYpVnzbU2XxO&#10;9Ap1qD2rgiSYJnq3fhTJnEZ6F6eDhvw+GtI4izmNBLcCNsmcRoqjJl26cwzp6MNZC50E0Uhw1NJM&#10;EdFY0RGhbGVGJSqoHaZENJIbZylFNJK7RDRS22q5XS+NEYx9RsNdBOXg3qsBDRpZwJ1pvj99+MQ2&#10;ixc3Dt57NVxRxn3Hl55duS564HbRS9fhBHhTwS89IlyANy/apWtCa3A3NF56vIwAxwmFvnPpia4C&#10;HOfQwENdNXCcMHy/IBMdh9laBuCazRLRPaYjTKJVFrp7Q8DXK5XWA1I7OUNBia87OZsdQqh3uHFA&#10;jXYVlTaIhkkl/jmUCBttA8pgMpuWCwnlvNzHJCvxN02cFuIVWf0Q0Mm4BHNswr7oPgThO3K/Fmz/&#10;qyHd0SCgyILYSwH1jBODZ+7K7V25/fUrt7g8niu3dlgnFfZ19JrlkZp+83+h3HqyLiJPWhrLptwy&#10;zDDtKfvt/0v7S2qTLVpl1BRHyZSNzc5mCx0hRrGUStc1jlEoRbuyDMkokuZIRoHU9NHrmYyyf45k&#10;lPxRDDSbySj35ySZpH6rFXpFk0mlNSXrmiqTTnumPnO9okmjtYagCZ6RvK126fV8RvqayJ/gGSmM&#10;Fp3pfEYSWze8BM8NRCZPd/XCShoneEY6Y6xsPpMyW+CZlFn03UvxjExcrGuuXG/VLa/ozIe7r8u0&#10;xut1TYpscaRGMhfbxSot21D5qkYqW5/AZDYjla3E7NWiJg22YOZJgy3QjDTOT9ZUoH4jzV3pzCvt&#10;3ZXOqkDc37zS+cVaJG4KK2f2mCqRTfGIEK1Kh2xqmIiQvEk3bECIglvpJm1SIpLONdb21JbqnCd+&#10;CVyuwIjQXU+eFJMnvaEyicxdhxIhij4iHqMVuVzhi00M9Su+TXX3Ja4x0VaKud9kKlgDzXwVU7lr&#10;hHeN8NevEUJme64Rmig16X2/hEZ4Ctvctbtzt2PKIHXCLQHgixyeO+v/Y2hxl4xq36gYHq1HmA85&#10;Ao0i3/6JPosM1ajAsFHNuxcJqkmyRk+SHNWow7TuEgmqUbrm1HNUo3yNUJt8VqOEfXyoFjjK2IhC&#10;y1FNOiNS9IppTWpjucRJcWxNiTLKT43QWrekhF67kfaI+qlmNhH/SA0yQzZS/9Ha7KQzG8nfutll&#10;yEb641xUMxs34PEVuyYkyCZl8mRt6LKZTfpkya6Tc/RkPvYU2cj77PqQz2zcAFTRKJY5aZbshpQj&#10;GzfgCV2acvaf9Mv6gI8bsEA2bgDSMfOZTYrm+VDt5qRrPlgPjGQ3mcvZ9eOz9UXJNmBSOcuzyQId&#10;G7JTdWVMXlOElxXLnDbAmnOkMxtPAGIbC2TjBqDvRzm1cQcQoZljYwR0Xyec7AxZyObGSMsOV94b&#10;LB/YoXZo/FFhGw9BjW3cA+QU0JWezm2+hgq6MUV2m9urc7nScReQlVjQbd4FMHgxt3EXDtUuMG58&#10;mFuJbeqRxhcjPe/UBgZs1gguoxvTfTocSg8U2OZdeKxWyljIDZuZE5NDyl4BHYqTKuhGvafDoaxE&#10;MbdpF2oOYXx8x1ZeIFOvNHgcq5M1dUtDjG8+t6lb2hk9NHMGYeZenxoCdwtk4yagGmCFbNwDZAUU&#10;yMY9qB9kpqBtM6vuNqaWdCjUv6xmNu4APLD5zKamaY8w3eY0m7umFfRn6lOf2AkiQIFrpL81Oku4&#10;dmqahuyiCtdIflxYxSJH8iPdtUI2kr+m2Ej+k8U/ZUd9ap0Gx1I+M1Z52UhmoUsZMhYz6WAtWCyh&#10;GRNcO9TJwpdSZCP9W3vFDNnI/6gWVtCM5aP6mCXNYAraoFAitEI2bgA6v6Z3LUsb9BFPD9WDh7zc&#10;DQzydIpraqCGRMdiXqw52IcsRD4maHUYVAmpUI3Ex+TzaY205xOWHyTqoX3IksWY7d+hkIdcIRtp&#10;j3SpYmYj8VFjpEI2Er81bExYbG6hhpSvApslQfYlIEUmn9vcQ601gMz4f26idoA4l27C3ERtV/HZ&#10;7tW4Cyi9UGEbt6HktB3rkPelIoN7w3b30Nw9NM1Gf4F63KzO6+C3v3kPTdklyotBXno26JqQnoR4&#10;6TWZBTguSZgHLz2/fg3uKbGXXolJgOOhIXa4DW5hAoTBNfCIcxPYcU0Z9vADCXBfaq/atgb3bN1L&#10;L3cjwH2pPUlPgPtSey6mAPelQvG5hZAelnfphefW2D3x8gLV5RbsXtbu0vPuBHZfaq9KLcB9qd1B&#10;JsB9V+9N1J7HoHtVxkv3Wq4J6SVn7k3UrkLWvQHXvYkaGCjr8PgXa6JmEjHDDiiQZ8HrNELgBdha&#10;RFWhB16J/QjXRbvhwpccX49Mp82fCBEWsITzWjiwg6/hvHSKgtvTVH/DuFHKYVtwzD++bR3wrRk+&#10;VoRdrYOVFzkuK64u4TxlnBUWV3BQUBq+/mjGvOLb5scOFDauoF9UXlYdHA7UoLEOlhBYzS8qIKvK&#10;+Nwv4mNK/RIfpCyDEyUajt45h6U9bsIHi8wtcHIdHrgCo6bA19bLkg43jSv4KiqKqsJkUclUdRo5&#10;ekVvVQbw6BXCFVxUjCUfrtb7SFcnz4eooMrSB8Z/ouNR7wAk6Bf4ZP033191zqOTAiuyL9cbF6rq&#10;kEAjH+jCCscrfNEpQ/UihEO04RNJKdFxwQ00ZbxWhETAt7uen+fCHEX81ynue7VeF7xZKXxJF6/I&#10;p/bt5PjYUWuJz0tHsbfnEs7fGXWfxn6oTl+9U4u4d4N+6j6IjkxqvdE5Qr1b5+h4JM7bGclxxs+i&#10;1+STt95TcgQ83w2feN+e6LvmORIRfB1OyC8Bx0rrKz6I+bES8hLO16v2DQ4sWwcrHK/wnV2OkJ1B&#10;nJ/Vu3UOfob7djVudMhiiZclnCtBqrMe4gfaekVF7+BTVZn8zEgB8IGEc35W6zh7GVkJ57WXFVzw&#10;varUHXwl4bw0k6rA/eQldFhyZ7VvT16qSHWWerpRTmTgRNsQ0cIGdvwmyapeRrDQN5ZRogRs9C6T&#10;i7uc4Rg2RyXEwE5/K2CIT0Is2r1ylVgObY4JClAK4867VytJkIEebdWiruxu52HI6o7bMIrLEBEr&#10;TcvQGL2hjRJDNzoKeWuHgBRf9fqB3/ZaYvRqcHIxr7xLjpJFwbjO4fLMeD16VQQZzNOOgnpuN0Ah&#10;d/U5UkFZXSg4XP4yC4kPBHfRVYT9YwsdUMiaYIrGZmz3sZxjnBkN6EdBA4IsJo8IOXy3C/KoVe8A&#10;YBgVHXfO4UoUajYhykxCFuqAShjCjeKMKy8Ab2zLhrnrnXF9/0Hog/3uUYIOuMctHLe+CqyOt5xj&#10;PEjs274G9KuZ9QpXgE9YLLeazZ2XcP6oqwbmIUwoI0wIn6rt29nroEo4L/PBXtardYQQqOBC+KTx&#10;boWvt7cVxppQupQxKZRv1R4EMV5t34RwHG1SWWd3tQ4W4TY+EBwYbY5VW5IwmqjKHGE0UWUyAk6U&#10;8YxhRQUSxKG1C259OIIo3RMaBtH4NsNo0FiBuT1bgCGurc1tfSCjj2r3uMWc4tvmFnwnypoGmCBv&#10;DIorcMlNYYpQzQaD21mVe8mdTjp27ljBdXyiunefn4Jz14Li4jBdSTg3Xcl1uFNd1ZiJ20fRb4Nb&#10;SydhupLjuilMrterlLOq+XLfXPVVzeMQc2hnQ8K5C0fCedVzBXf2JsNqHdH0VNGlwwm+7+OCD5f0&#10;c9eRqqkUpjp1G/h2qLslDJ3rWzSYT6wVkZbtBVo/4GFNhnNxRZFoSw4b9RLMGUog88dR4PKUPgHl&#10;+uh6xKN3TxPT783i1jSLnq7YrxUxwtGmSj65VMseWit0iCtth1Vc2uEvlB0mXbGUnS2Z9USRVohG&#10;bJljcMK/RyuRwfVolXhi49ue2ge3kyqR+8GDlFRn5PDzyg51zBPEepVdbh/2XiGqRqlx5UeIFgrK&#10;/xgtHqS1zS9jZY/exbUj/HvR3kkZ7xg7DvIpME+1V2DNXiDX4C5KaGmrI+QeSmXJD4diDx8Mxoxv&#10;OPDbQoXG7Jcdj+Vqbl7GgKd8BQYTglFXBCuED/PKl3OvG3CvG/DrrxuAF+d53QCz5Pz8C5dJh6Da&#10;zhNy+ptlYqskZ/ECLBuwBZh8UdkA5lj//IJYcb7HggCwPPQMAqZx+HgjCCbZQdAXLccDi0MHsiLn&#10;CSLckx2mJb0kE4KcsQExPyJBhEt+g7E6WgkibGMHsvSgBBGEhg6DrnX50iAxdCAI5fmUpmIB8J7n&#10;qKZaAUw6SZc31QqAP6bANZK8pXklK2T8TJ/9wTJ+E1qxWmqHapXKM1wj3Zkbn3PUSHg0ei3WOJIe&#10;0lGBa6K91WJP5jXVCYA1Ncc1lQmAySuf11QmAIbFAtdIe7TRKnCNtN/vizVORQJqXCPtOfuU9pSW&#10;+z5Cti7mNdIe6m2Ba6R9Oa+pRAC8EjkuRln0ee1QdyTle8YkdijLSExYlfJRByq3caoPUDDqVByg&#10;5QknzMUAzT6eJRBmk5roDg7M1zfS/bFgU1qVtvGQgZeielYXoLiUp6oACKkocI1k3x0KasHSOczL&#10;aqYk1KKtq8+ehz9lU/Zr61DAUsxrpPy+Yi06zG7ANZIefduKeU20r+hFla+PCEUsx0VfbId6qPZx&#10;qgWAdu0FrpH2vOBSnmBoyjaiJYImrErfT4cquX6qA8A8xXQfpyoA8CYV8xppf7Bk12xeI+158aZr&#10;nGoAsKJKOi/6Rrc1IlU0xzXyPcwqBa6J9rjEc1wj7dFjtsA10b56Nujj7LM/PhVXKpWsDgVzSzGv&#10;kfY1rpH2EEtzXFP2f4lrSv4vRYkp+7+VQ0p4gqbLbY3W9iS5c6bs/1LQpQFrw2WNZjJcI+3Rjzff&#10;RxoaN1yoN5DyBLt1digEzBa4JtpbG5VkXlPqfyvjkNCLfsQ+YiXhUOnoQGhVl0+L8ZgdyhoFZbMa&#10;uR7zKVCNlK+Ya0r6r1GNhEcBhJTuU85/vcCR7la/OlngnPJfvf50aHVaocZDOqsp5R8e0JxWNOt1&#10;VJUexdivDlQy1pTwj/HyWd3E7/RI9AGtE1ZGq4ndK32ToTUd1XBw7gnrVWqXmdzufWyukgLvCetV&#10;seV7wnpFGfc6XXrw4Toj190El+70WoO7L+jSbfICHA8xLHwX2Oib0V2A49Y38LDRC3Dc7AYeUWgC&#10;HLe3gUdQxhr8nrBesRglWxISsustu+px85fueVnT3YM5Lz0mSoD7rvaswjX4PWG92lV3Z14gn92y&#10;q/8aCeuQoLC7X9CnjAoFc70p26W53h7MFjERVao3fAR2BEQTsoh36NdfODjj2xydEe8gwlxgvbdB&#10;VdQME9t4PlWMItMgDE50BoNJvcGJ2FI64A1fvxdimfFty41AAdXfjEHDhg+c2Tgy8MS34WNsLOFg&#10;wF3DIYH6FjjGija4eFdivPi2cRk1dRM+dmTlfkDHWK0jgsXEchuRZdSGz00EXnvAG4x3y6lZxTEs&#10;QeWswbRqS3Xdqcydhdn0JjiYRG+D83BvNb8eUyLWCzOljavi1pljaCwgwtZhXmxw/ZUKVopvYymY&#10;DhucCAtnTqqNCzPziqXiZoFnZg3n8QzqCMEkZuOq2KcOB/5azi/wiaslculVoCdzse2owWezGhdm&#10;rwYnAhWZA274RLvDiOMWRxeWGkPXRZvY/fg2LrBXCqdNEC/ARJhcDNoc4+WRfHSVSoQ9RmC7ePmC&#10;cKIfSN8HsV3PnuUg1z3Y5h5s8+sPtoEU8zzYxm7FXzzY5hQC0+Hc6qBtwTZHyoTWo6PLol8UbEOv&#10;AXHikh3jaEYrMYsno5BoG28EwhPXzaOtQ9w1otFGTFN5igiXaUfUGuhdI5oM86248vWMQJuOCGXD&#10;06WN9mFWxk1nhK3uiMyrldBotA4jPSlHNMXaIHI5n9MUa0OXSTqpKdZmt6dZPpkWJZQ+90e03Mtx&#10;jTTfmbcgwzVRvfW+uKY6Zbs+IlJCinmNhPcS8QmukfKMFMrXONIe9WLyNU6xNrvWUfGasaZYG9QO&#10;KnCNzN4a2yT0YiWoTgnUiSlwTbS3krkZron25snIzuBEe6uzneEaaV/yBBN/++x3Jzr4M1wj7Utc&#10;c6xNdYSmWBu6MFNenWJt9lYyPZnXFGxT8tcUbLOv+GsKtyn5awq32VuQTDavkfYMJczXONKeoQ4p&#10;7aeAmyO6WKS4poCb1jkpmdcUcONtEa7P49SG4wFhAOm8poAbBHAX8xr5HinHBa6R7w+H4gzROt55&#10;leFC+bxG2te4Rto/WPBORq+R78s1TgE3D9YgJ8E1BdywDnq6j3PAjcXkZbjGO6fcxzngxmIYM1wT&#10;7Vs3rWuemAJuHqy6eYZrpP0R0Zz5GifaPxbiCLTKbbdLXFPAzQO6bqU8MQXcoC92Pi+mD2z8ZYFT&#10;yRqZjtihyn2kWWuDqniVBVo2qENxT+D9GqD2Bd9PATcHQKW0p81oG9ECurI1jrRHLk2Oawq4OVhf&#10;ogTXFHCDfKQC10h7ntp0H6eAmxYwmLyPU8BNjWukvXdOueZ7OjQ2epXzGvmekbQp7aeAm5peI+1b&#10;AGmyxing5lCd7SngBgml+bymiBtUiMtpP0XcUOJL18gSDwO9GPiZ8ARLeXSonQUoZWucaG9djTJc&#10;I+3reU18X905zL7b5tXazFzzxBR1c7A482ReU9RNSXuaq/uIh3Nxf01hNy1mPaHXFHeDiqc57ae4&#10;G+S35ftI2942L+sBla3xJtpTs+24jta0I8M10b7iibnNBsWhlMHM5t3HRLGefJVzl40WY5lMbW6y&#10;UYn4Vsqqj9maO6bIRua30LVkL61k8obMujumyMYdQFxneihRHGbcAXRaLIg2bkHFGahyNSKzVJJs&#10;ZpN+WyMb+f9o3cFSZOOjWynwuymZ5Fguc8omqZGNJ2CBbNyAGtm0AdURQEWigbTFS4nrcgLKt3LS&#10;cCdrzj2S7R7J1hwo99YrV0F77jq89DJx64CUeyRbFZByj2SrKOMVBe6tV64On4egXHoPgfXhu0ey&#10;VSzmdfYuULOaI31NSC9Kcem1WAQ4ZBk4uC9Qlm7B7tEOF+hDN4FDICT2X3EkW9mJy5QTTn6L8lqT&#10;0vSP9ge3Be5FuVyMcNvemh7RRogAJjUl314Ws71lw0wfsBF6oTYxgteQQc7AjYumXN9GuHHRHnmE&#10;EW5ctNcMxh/cuGgK4TalXuvQFv3FQY5UfqyhDcwOWZBjG5Y1BdveVEGOXtCVYSYNMMIu4tuiVTxk&#10;yRXQMr7Ew3oVmAcEsW7jalAWcyLxGHizhPOSNHA4reFcDFPNHFi5juPKKrce6aOaUsC92PD1ByuI&#10;G99GZLgOG5wq7OtwDKxZ0sVFCEkXfyElXOybGBduuJvoBxeb02UduAb3WYMDF67Wy3BJ2zdRVbc3&#10;NervXuxDfNt+wKVl+FTVIVbI5bgwIS/nx8DF2+BwtolPVDuCC6nB9aD7mH98fR0eE6vqF0fMrmom&#10;AreOjQtny3q9nl0h4Tx5AA6XNT6aN0kXsd5Dp/OaX+D8aPjwXfEVa85zXFUsDKb6BgdH3xKfKz0q&#10;kJX8xHFVneEOJwJAY36MfV7Oz5t5qcqSbBLD+fG+XOJzutAitYSj6/MWfM5XqqIlTO4Nn6j0CXN6&#10;gxMx7dEcjMXeluvwuuuKLjBxt3EFXWC9bnAiQDUCgcXzAYuzoRMBqtF6C/7C1WJh8TRsgiYmr2Bv&#10;JVhjgeZMKeWMPuhagLgVzPdhzZ3PJaq4Y+/xqff41F9/fCok2ufxqXZp//LxqS6E7Q6MVMXNMcSn&#10;8h5jfCrLibc75cvjU5usN4ae4gbpDjGUQYery8cbgfCidyALLLnGM7qSHl/Rj53gGd3YO/PKXiMa&#10;/Xh0XaWIcIv2CSGoFt6aa0SzC6lYGWjcET1aDMg1otF9hBaV+Yxm/x1L5yRTmr13KLCTLm6KTt0X&#10;ZJqCU1H3t0A1UrzFpl6vb/LctXisZO+m2NSKVLAMbPR8sJpFGaqR6nQj58Qa6c7gqJRY1J76Dray&#10;ZgnhJ8cd2m4VuEY+Z3BBOq8pNLWFyyRrpJa9zauF8l6TfioDx6DAfI0ju7OAYD6vkfatxlM2r4n2&#10;LQQ0mddIe3TQyOc1h6ZWa5xCU1nRK13jFJq6O1u4zPW8ptDUnbn5kzU+C02tbqzxpmkhGxmukfYe&#10;apnMa6R9K8uY4Rpp30opJrw6haaiz0BOryk0FYWwc56YQlNbjadkXlNoKrrsFLjGK76e18j3KLVc&#10;4Jpoj4sp5QlqdP0MoXlmgWuivYW4ZGucaN9Cgq738f+wd7W9deW4+a8Y/r4b3/d7B5sFdredosC0&#10;KLr+A07iGRtN4tT2TKYt+t/7PBLJK+VQ5CmcLoLpmQ9znJihJEqixIcUyQKI1iLQYL9ffWjqqF9d&#10;aOppoHK6yFTGF7pbmxCWdQvh5K60usBU1BcbsGolX95aOMLq4lIlFmsqrD4R3GAOiapZ1xnY6Q+w&#10;lTtDNJxOdUGp2+NgV3dBqYO904WkYgf6fepCUtub0RLrscR6VPt2ifWYuJuXWI+R/1jw+2t7oB47&#10;9ATOXLIWTZYYjxTYxX/TWI+XuyBxftIFyYPNc0HSfuyM/ZEPUpC1BGgUKvNoKv6m3+rrECrzSetv&#10;9VupcGMoWKTCEPpb/VYqcSfDZA8RUPE+ZpVAtbxbVhCjLoWs8LuUsIDxHvZNyepVZ4ynVsfKzhzt&#10;Kgj9VoGI/zQjU4EkkyBkRNUjgFkazZxhfGaGOc0K14tAYMiHjUpFA5bPifqmURP0iIV0Mgh62EI6&#10;yTaTldGmZ4ajpQcw5Kd0AGBCOloJ5JdUWlTPOD2jIT/a0eBHT2tIJ2XXs0Q3JZaZ/BIPjdElqUa0&#10;DE9W0VLHyxQ14TjEQw0rP6bTGnCJ72VNWA3jzWrAsf+FLnGrsPJpobMMgLqx9SsbXDzZWQoWlnWq&#10;/BKPrXrgsnYl0VjqcVSPWZI1RT27jKiI5o31d+fIRVP7ZB49FmIq/LDfo3apfgod1n9MJ/OWeAi1&#10;HFhW/oxlhEu7BsDr/OtX1gFSGFW6WL8AwSh0FrOnbPRb2WlVMzwzi0ars4ZwlJBM/Jcw1kMy8SYn&#10;QUY8VzhUi+TWrutXhiArGYdW2KiQxccGAxjYZuxwBCDwv6BKWhReMRWhO/YruYlNLnYqqsUVurhC&#10;v3lXKEG3L1yh+Cts6q/tCl1vJGfharvHvQ4tnF2hpV4gXaHnG8OLXKHFYyhxKa2bs/WF0gVxdyEN&#10;tkStj6hkHHEY4VwzzLN6KRxGOAyMqNSOcBi1YC0dUm6PWpQczyg/XziMOoy8vBt0egR9Zj1CsLXP&#10;qUVqqxfA4dR5Q2uyHqdTnTu0ek08Xq3EUY/a71bnDx3zaoVOKldYnUMUtxhf7J1DFKMb8Ookjxbd&#10;KeRRchY9fD5+vzrZl+RGjrx6j2jxyjmy7zyisAT8fnWFsYay7zyiiFwf8OpkX7yYXr+6JV8Kr3lj&#10;bNf8cH11hbGKB8Zj1Ym+OKO9brWiL2+VHVadP7Rk6nE4de7Q4sH0OLVrHj13l0PnDB1yaqU+7FMr&#10;9OJf8vrUyXwkKF43bSUjTMBd7kR3jGg4fZ0jdDdQx50flOvYFVXnBy3J05wBdm7Q6mZ35q/L0LMZ&#10;qGRivecBjtY6I4ONaj1QDZ0TdDzAVuwDhcXAemtuKPXOBTrYyp0DdCDyzv05VMid/3N0LnfuT0zc&#10;eVEtrrjFFVftvsUVN/GTLK64/z+uuBf7p3jS0T/Fc9HzT4lDRo5NNDfyT1FZ01RLQFsm1iJZ8tpA&#10;XtHKOTx0yWg2dhgkIeKEU682iwM6QqZw1Z1HJ07dDOos0uVws3Z5+pIue8Qnj+4I4c8aBwyykE5c&#10;C+cntopS6bcCeyq/BMJUT0/ytkJeyCUrhSmfIJKMCrdTUsVoqHYMjq1QHLJMEtCU0mejyXNQ9Z8k&#10;oKmSJaCpNjpvocfTPm+RT7a+rokFwVwQzG8fwYT6+BLBLJ6Vr49gystRIJhXpYUWwcSpWBBM8/G+&#10;CMGsNldx17XYZAdglshhqbDSEnXQQjGXJ3w6/LJUTXX4dCZuRawmjFoDV4ChKoC2Qy2uACuYBvyE&#10;UWfeMpbW6VBr3sIwd/m0ME6J6XT4dOCl2KSTDnXYZclQ5nFqZT3k1Eq7gnpTGXVJ2IacOnEXPMHh&#10;1Ip7yKmVdwEBHEatvEtOcGfeutxrFRmccuoQy5K23uHUA5YF4nA4tQIvj1Q8TnMEzngbA0tKBm+P&#10;UyvwEkztLAJqBeN0rFjeZDl1UOVoOXVpxQXpn3LqlngB4KZy6pHKQZ96pHLEqZW4IJWTPnVI5XHE&#10;qZW4IJVTTq3EK1LpjK6VONLH+KrAQSodVu0i54MAV6v0SGXBBKeseqSyFDBwllSPVI5YtUKv9Qs8&#10;Vu06x053lWaPVJYnYh6rVuxDVp3YxbkymUFU4Txvh9Ge6aFKcbNNWbVLfbRpOqxypO96sPJUEMbp&#10;DHZg5WBV9VhlewYvWOWCVS5YJYLeL24+Lljl5bWFWiXvAHAsAmP4DT0b+ApYJU42YpVQ0R5WqbCG&#10;QiQjqFKwNlyGQjBIyBIITQK0E2SMNyHMZhIzZtHvYceEKoEKFb2JAU+hiiUhmbkSQfCUxBCT9GIS&#10;Wp50XnJt2VZR5Em/FZWU0rPVahxixAIlJ9Cfoo0xQChUSXlaxTdjXprfMOkYcxNSrskoFaFNRIZL&#10;Y+GGeQ/XvobiJ2QCg2eN8nKUD0FXbL2ADefzy12ua2JBJRdU8ttHJaEkv0Qli5r46qjk2lxe++pr&#10;a1BJ2q01rrLYVthqL0IlV6uCJIArdEqL8HW45LHGzEysudamrUDClFFr0a72NWJmwqjFERAWBYt9&#10;yqi1ZzU4ZcKotWdrfN+UUWvNMjqH8U4TRi2IAJPX7VFryzL40mXUQZPACl1OHTRZ0ZZpl7okMxWM&#10;mA6uC6pEWTa/T628C0DiMGrlXS11p0utvIt57TBq5S2BXBNxd9GUI0atvCXEc8KoAyYHjDpcUmIy&#10;p4zaxT1i1C7u0UrqYMmBsLukMhKNOe1RK2wQuSupRyX96e9AydFCwjXvDPoMNkmHSVY/wHT+O0xy&#10;xKgVdkW0HEattEdC4u3HoNsKcTuc2rWNfrubpKtwWDILOUqpQyQlVHgycbwdWZ9G6g29PBONNm4H&#10;SFbAdTq6Do88Feh2unP7yMnRKYDb4blTPCtcSfWAZA2ddLrVCp2ByT6vbpFvBvulQySHh0EPSdaw&#10;aqdfreA1PH4yhx0mOTw1e1CyPTZxUP/07oenZ56yN3f4oZy3wBHk7wYgi6BP+q4sxh2wiXBVvy59&#10;R3sxcTUmrvV9XkyMSSFnfZAWE2O1k1hN+ZiYxyOpcQJWqyYhlzHaQ+6EXEaJC9Us7jLOudnSZaRm&#10;N8edkdCTJexxgRJ/S1Bi1TSixh5v3z5fvOfLz4vn8v/H15ePlxdvXl++qRbGp5tnaj+qQf548Rmw&#10;E4++Esfop/qHti06Qm7paG+IDgoh3qXV7a4Ag34r+IS4NOocnBshmSQtyQL2eEaSWw0gQe+0Mf3W&#10;RnmfAlmCP4nllzz/xkkKVgmsVBVrEuhWieqhOOx6JUpwPyGK4cja8QSNlCNBVbaKUb9VnCKouDlB&#10;zGIiwcuSTgmQCo7RypJ0FMnCkvWXTLJAkUkuc9scdoCqnPQr8tJw0Qw6Z/nvGZujbNpCp+e8tqdf&#10;aXeyefX3C+i3gH7fPugH5f4l6Ffu118b9FvxCXXZeJtjLaNyBv329JYU0O8KpnvVPy9C/UogErmC&#10;1wj02yKqCxaatNhStbY61ABwCIdVazhuSwZmj1VrrK/LO2GHVWs3oiTMoFet3VjrsjusWijqUE1j&#10;Z4CtuV5zTTqsWqvxiDrKvqx4lpnpz/KjrrCoI43qWPLtetLqAMB9iZVzOtYhgIcazuIMsgtP3JeI&#10;K49ZJ/wKunnMWumjnMhgmK34d8P11WGByFA1YNZOwAa5Rf0J6PDAWh/cGWaPCJa65d4EdG+ra2Fp&#10;j1m79mv2ZJdZu/hrxlaPWTsBNQuAI/8uYHGzJTbo8erkX7Bhj1e7/Ic7qYMHBdd3mHUIIbOLux3r&#10;IEJc8wdz2SWc3hwYd+yMsotcFDzH61kn/pL12GPWil8AMI9Zt/7X9GB4zFr514r23sLo4MLhZNJo&#10;Mp2xLnnIPWYdYsjU527POsiwgv3OKDvMEMV2Brza5c90zG63WukPdWz/2nq4Lbv31rsjMUNH+h1m&#10;yNTUg561y3/cs1b62+3oqOxQw1rV3ulZhxoyybjfsy6WETkK/WHSYW/rYrMfTUCXeroWfPd61i5/&#10;phkf9Kxd/rV4ucesXf6bLbPKe0uDZrcNYCyzdgLWpdSAx6zLQD3UP10GauQwHPSMATDnno1OOdqA&#10;RhUwa3cAKnr5s7nvJgCV3H2ZsViitTk8mPiA06hQ1G/ErJ2A/dVAzSJz5JnZvjq/HJ3BfGHW5h5t&#10;unsTN94z1QGJKvxhMrbozGx0AUIOxTPVcbg0mDLQmFEafs/aCTgh2/ugZ90ElKTwzg6g4W9NnqBA&#10;B8zaCVgfBocmU9gZs2P1rDsTwMRoRsZDxx0mLQyjCm7G7QTQ7+IzaycgYNZOwHo3YtZOwHE30mcM&#10;FbMBDA9Npqc0qtO6BI17MmsngLVH/GG2EwD4b3RtYeFfa3RdXFrO2mB8mlGdhnobcNCZjIk13K6x&#10;kGDDbHSiMLuhkeEB84BZOwPRONspQPIXv2fzZoD5I889K484PJm1MzBeGyVcz7iVaA6HGQHcc5vH&#10;9Wh34php6EZKaMVMmdbmobqGnaVWChmf6QZaqEQSnqmGCrI8lja68qLOHWk7CShmO9BDK2YjNW6r&#10;wfJgfeQz1a5GeHgj7Wzh8qrK61tnC+/qeyGXWzsLqEDrLzeWVj53bj80oFadObwqr8fc3rV7IZBc&#10;n2lsaF13xZd2kMn5QAAavziMnWcH4h1YHMYTL6pUe722lOmJOxrKHwD+taXoTcih3Qv5vCAAqbt9&#10;bV6jmDtxAnIHElDxzYQcm7+Qz4t1EBfPNXwbs7jLUBHcM4scWrJ0Rj0hcd9pkZMcNvcc7jS6C/m8&#10;oUpY92/o7UkJZPEeIAlgfr2bN6tSx/XaMoTE0yTe379pyYrhUCXR6jXMwTlrhuYg14y9WYmHKsnd&#10;r60YQEwuKaCvrdp7Qi4L2FLbJ+SilqwGdkIuQ7VcMwm57FUYT3MEKVmlr6urBEdyzF2qKlzXcLuc&#10;XIZqZdoT7jJUy8GfkMtQrfxETE4rhWvGXkMl5DKrsDTmCFLyqF+f5i1g8X1f23uSpDMyVNSlntMZ&#10;fb5zfY7ZiPmXKz+Fw1v9vBZkanlxn/cPZHJXVqEi65KMmdfvWS2cL07zDp4V3U1l0HOD7aSeDK5m&#10;MwfNW3JtoTtp68Z5QUQRb+4looiGA12c54ChGpUgD8vggxLZnQk0PKESHmoPWXm8Cll/rd+e7CoO&#10;DxFuW+y1iBt7D7FsTcFqY/rtBgFHbchNHr5t7TajXPRbuSmZ3R711/rtyDa21fTX+q1kusW2iUQ0&#10;NRYLUEQi0XATuJJjOovAiYXCpHhFxjgqo3bXBAUwF7ureMrWEtyZlTVaSxgODNu4XbkQw98d08l9&#10;b5/EeQFeK+PYJ/FnLEDD8R6ScCIWvil0uM1G8tvIFj8kwU4sMFT4JeFOLFhEuqOpSV13+q3rTwuQ&#10;HOEZjfrHckqFXzKOrdwej/DohPxw2hZ+dinVfum39k8rUSByIOS3k+t/SkcEnXLJ2sUBXMerKlr7&#10;pd/av73o8mNS0GkvIXaZnBH6UNvFeojkt5doymNSgGkvT5aBLsf8WPGU6/kQK/C90cX6BVEXlV8S&#10;Ymp0SXZLa9dMU50H/cp8aP+SfUk9wPHu7ZKofPQr/GQ+9sm+1PkF1BXLGfqxtJuEku5kne4NF9B+&#10;6Vf2h6x7th+tl50UTMr0pNaa2eFmGfHTfQ5/UEwnmXrPNwjtv37rOODYK3LJLhCqr7JzRgscZXcD&#10;REeUduGaDseh+pQVjCK5KB0CbebRwScf8pMCTBt7aqFy02+V3+ZY13NWQE0LU60Tfar6HrVLwv4h&#10;UqjIb52dH1Lzc40Iomi8uq6yQmuopFLbxboJ+UmFpXVGJxZsTlfPrbR/YshldDvc+6gPzjH7Oq/6&#10;lX2udLifhOOVdtNgfCkAlqg/hFuV7gHkCVtlZAZGkSg1reuV6DRby/FQtapOxo2xJehbEmsOV+ic&#10;kbJwI7kZjKLTpF/ZjozUAlmiRVnekWSr5LTXVlfJ6Wd0ySrRWyTi0cJ53YjsVsmtYMPwEY7DAB0V&#10;h35FLHIrTem07By0WrTudKWsMjots5f0T7VjNl49rbKyjEaXzIe1my1S0fKrhJ+eaojqi+Vn5SCT&#10;00rnI3kUoacu8z2H80a/O9cLrMGYrp5q2f4w+SW3Pq0/yMcgUbtb+htn7Es9JbPx6imZzYfRJbdN&#10;aze51es4EPYYj1fKVa4za1FvGZm+knWVnX4bWGGUc3bqqnLOxrFhfO8cPSTW9iopD8syuIVftu4Z&#10;6sB2k7dtyi87PfQyHNsSLPrLVuG1ixazHgrZXpO5SHau3Bvifat6L6FiNC36H7doN72EmQAKiQZV&#10;OyiBlRR2yBTPjvXBOPHJhlV+2TV5xzwJ4IdAzXBOaU4VOnNF6UGrX7k2iodrnZS5phlHfhuYa9Fa&#10;QtBwpTMHm7anX2lX6XAdDfkp0pvAmiy9zv7hyUTMT+SSgbgq58zsozla2k3MQ53flJ+Y4RndFrBx&#10;Ha8C/ipf/VY5s2b6HLkgPLjSJbCw0mWwtdHBPojmdyvmyAYGQkSn25L1pEM6hilxnaZ0dd4QPZ3w&#10;EzrAlrPazda9mGkb88rqfOlX9ofSYV7CdpUucSOo/DL3gK1TvB0K29V1n9EJ/MT62SE/3Zdz9znG&#10;HfLTYs3mtFX56rfXf3gsMI9ftl4E3t4ghijsHx9RUI9nelfgMdZlD/mJ3khhG9Eb6xR+r/ogO2fU&#10;/k/pBABI6RQuSuB3QwoSueiFPpOzwoa8C0Vy1gtzdg7qBXwDt0jIT+Y3p5PzN+U375zmOVn0ZDZe&#10;cetketLkkug/vfjREAzloudgAqfq/GbnvrZL+DBsVww7wtwhncQIEp4L6WQ9Z7D1VvYHon5jfoq3&#10;JRlT9dzP4Hc9F3ZJuSq95+wsqkX1qH5Fn4pewzvYcBw7uXfuLaxD+ehX+Mk9cW+REPp7/VY6vK4p&#10;6xnvZ8J29yzKAb2buU32mqw4QSzNTZTMm7qxJA8lAjO0//qVcUjW38y9jAdAZRx44hOPV0IgDomB&#10;WgI9IJdDAvgZXQKoaf8y9/Jexpu6PcVdiFdI8XjlHpG5ec09avFrOg/6lfmQe87RwrP09/rV9VfX&#10;1cnimvT3+q10O3EbnxJ3g9pbeCgVjlftPDzBielkHKdE36u7IaNTNyDeXoXtql5L6USfpnQCRGX9&#10;U4Azk4sC2Nl8KHB0TO5rGwF6jsn5hsdoZf/iuVkovzV+T32VhUuspXji0eK+dd3pt66/tXgxkBsh&#10;blfCa7L9u4b+Yf8OFmCo7em3tov3ckIXr2c8GKl0iX7RopKHBLBnaqrSv8RBsZLI9iy8QXOHH7L+&#10;absJAMsaoGV+EwB2JRGx+XxUHCSdXwE40/UiWYwyvathUVnYzBo4WBlvgkvRTV3okn1k+y3blzLe&#10;U3Kf1H2e6V0FnGfrl0TvqoMs038aPpDSCVh7Su676ug7JXayOSLxOjNUHBqnhkjfhNAgcRxN0RV6&#10;jS3OpZBy1LWFkMmEoyjLbNB4YlpaxiPSuIeiLE8JOEBvB0eSHV6qVHO6utmzxaDKN+ufxnKektgP&#10;VUanBMRiHeQy3mRxERwvdAmIpUo/nWDV+nxjG84caw3XtZURSpq8lKME3KOL8cEu9/JsCUqp6FMC&#10;T8nt+JShqDIfyWVRuSV3VOlbdiUSSyW7EUkk+TEBdES+2f1eK4Zk55EEa2fXKx1DZn1U+R6TGFgJ&#10;QcxCQtWUSa50GuiZBU7pRSM2FIRbdp9TsuT6JUGUWdCyjPSQeFtlXeINeLip9QqZxMLIgjskoQga&#10;gH9IbswagJ8FfMsCzshm2veylPZJHJEGsya3UY1lTWLbFRuBoKODW8lwxZ1DlgTGKrckjlXs3Ax/&#10;Ehgog8ck5AtSjkZQz5AsglWbTJAiGUAGBMpUZWQy8VnfZGftkoHKztqBPJKHnG3Z0wzRvXitH3LT&#10;DZhFHGv1pwwqVBMugwD1pcw+UTdImVDuEMiJEI9DHsIS8oqkp7ehDALU21UWoa63tZSfmJhZJLua&#10;6Fkku40jkx8TbeFWvE/CVGw+Eg1g85u8+NH1kkHatv6SdarL2d4KKwKi34qETF7M6a+XNL5LGt9v&#10;P40v4LQv0/iW29jXTuO7vpIDH7YcfoLCPKfxZZRkSeNrt54XJfEFO+S8kdDLNj8vrGtL2lOqNdf2&#10;WhKglUZSU/g6fKDfjAhpju4upnwgViNBsKjfH6ARRlTy+Uz5AGAwEthAPh9YKUaEDMZef3CktSSu&#10;eDAJRoOiZR4bPpU2mn2pR1YjjlsZItb2TIRaPC6jVtC1jJjDqBX0iFEn6dHEt5IeMWpFXWpIOR1q&#10;JT0SUSvqkhrKWUG8O5ocS1mz6dTz4azRlIxVDqMuPy8qKHmypivGGNXKT9OhMa7RiDCzLqNW1iWP&#10;mdejVtaD3dFl5S0ppTxGrbBLKi5HRq2wawEpZ2itsEvB9ykjviq24Y8Y8fGGEa2ZJ9Vh1Ap7NDSq&#10;QmPEHHQOn1bWkI6/8wloGqNGpcEfveTIWnJk4Ra+FFWapAOTUKnreg1Jk9H4ObJenIqDGo+pOLD1&#10;vUQc5deYPwBz1bgcJeI4m1GxFSo+jcxYlcrMSfiQGD1J8JCC3bFrWqDHqgKHgTSCtiRUFd9JuiWs&#10;5oFiycsNxQpiQElRvRgoUDRGZ1wNSf1We1N8MMCLItBBqBLTWlqMQ6wmK1H7sxi4i4H77Ru4uCF9&#10;aeAW7+9XN3AVv1sh71B5hXk2cKkIWabGlMmL7NuaQbhonM7saq6C5d5dW2tJ2rtpTQw74dLeTItN&#10;OuXS3kxrzuAJl/ZaOuDSmls1H++ES2sAFNtm2pf2/l/TNE+4tLf/AZfOrK3pfCdsOqt2xKcV8Krk&#10;7Z7ymSHhLuduyS48ZTNDxAxPMOugFH+YsmllPFg1XdmZUkFlyqYVckl0PJ2qzp712XTWbLHUHDat&#10;jP1BdbZssdMcNu0qHkwVr0wmv1JfyeHTyniwdBhzb3yYp91h0y1kf+UwtsHY0GqcsunM2MGu6qzY&#10;AZtWxrU202TKJzas05tWxgNN0VmwvmwYcm/jHqmtXMT0sBmbgQ7tascMZpwRlxkfPnQ1Gqwub674&#10;ksposPWQFX4iZN6NjWawkhmZaDQFk3P4tCt5sLGYsCXl04mZ6dGns84rsfEZyJm2j9E0amfBLX79&#10;6GX05QFFY97SGCQ5MLG0CrmaEgk5VlAh17C4hBwLpZCX5Zrazzw+Crmmpoi585gguYW/JOQyVItO&#10;TMhlqBYkkpDLUC3AKiGXoVqGmpic2ppDtYCghFyG+iLcYphJWR42XVs2zKQzMlR7TxOTS5j6byi3&#10;94sBIBoFwH+gQD3850vIYAT/CACRwDoa3hUDEDzSsR6rSh8iMRJimVAJyJJR1e2Y9B6HBbsVdx4n&#10;HIiSSJa64SCzCDupRAnAUptL8BXJFZkFLtTxqfJVeEW/FfZBSxxfDNXIBCZEdefGRLJg4j7J2ouJ&#10;ZCEnMlCqOBJQwpoSqXNjQVTJBApVEqX25TbUSVmwrwX7+vaxL9xevsS+Chb/tbEvhIbVPbdaH9X/&#10;evvr88XbX+HAYP78UqN5a2+sXgR/Fe+sZApvwa3O5NrUirzSZEvWWl0jVq3VtVrXysoOK6hkM2Lw&#10;kAAWnNOt1vJCDvtSps3h1RpfyPbm82qtr9OuFC9zWEG/W7dqVTWnW60BdtydYMkh7rGci62wOmBs&#10;U2rBOrw6aEyqNHvMWtGvS/lij1kr/IBZK3xkWfIFxlceJgu8SR4Ns5P+gQVEvZ614g961sofCRwH&#10;zNoJwCvFQc860AzbzGfW4WaHWnLSmYAuEKRGJTnD7NCzw3Dx80JiokV4hiuyDkFjYW5/mXXxIAVE&#10;8/rVip91uQe8WvEDMvH71UofuQsGvDo4DfE+Lq8OT9sVcMXbSvQ6m7yQb3LArF39SOIw6lgr/KG6&#10;6LG1bSnq6CyLDl8bjrKVPrKhjDrWSn+oXlvpI7PTgFcHtKGAny+xDmpjSUp/WXRo22q0xTu8bXMY&#10;qcUOcsMrwEHPWuWz3Q971iqfdamp6az+rkgzi6IPhtnKH7mXBz3rJqCW9XUWBpPBnpcsqo+765+Z&#10;ToyKwvB7xjdBRlYDmpxhMnb8TIXAyQGzbv2PdCzfzJ6Z1dqQ3jDbCRiqRVoCZ2bQxIOetROAyD5f&#10;ZK38Ec8/4MUku9Zkwc8diXUlmnlC+P2i6WS8VoNDqavQjAdQI16d9Omf8vrVCr+Wl3Rkz7Qx1i1Q&#10;+aw60Q971Up+taGHyetWJ/pS69zpFrPyWLfWq8E2Ysp+oyphpZ7iZ5CFUa1Rp9ftV1ebmeVr/Wlk&#10;ntUzMygon1kre6SIGzFrhY+MWgNmrfRR/mLErBU/y6v7PWvFL/WsHfkzObsNE7mgfGZ8l2RUAbN2&#10;ApAwasCs1TxSwNTrWTsByOo4YNZOAHLEDGTGMCobAHIaD5i1E7A7jdY/MywYM+S/GzBrJwBPpgY9&#10;60ozI7mhz4xPZKxJvCIbMWsnACmAB8zaCUB+qhGzdgKGw2RaHusZktuMmPUTMNgBLOlzZnYa7QCk&#10;rGjIdgOlwYR9xgxVbAY9K6+UjA6KzBcaExCf2SF71ZBdOwdb3Hjd7flFcebTSA31xZmRPHTErp2G&#10;49DK+aI685oPCxzdzRJw58Gehne9vjwzUhSO2LVTgdcVoxvaqjODh3d3Jhk/dw+4wWihlAJyNrfD&#10;y2hfoplHy2hyu3iR+mzFE19nDeMdzkgtMQlyM5DR8bfqijSvtrUwuOjMxZO7eHJxiAOHXzy5/zcR&#10;6Isn9/KaMStcYrCOq0cv8ULjhC7k80IRpBjKtWVhiblL1otrcykl5LjIsDOWGTchl6HCDp0z1KVK&#10;M0sSe7E0knF1qdI8UUuSMGCp0jyRjGS1X6o0D/ZUucBTmS1Vmv/4hxdHBvHuXqo08y7tBQept3Vr&#10;2YJH4UGIv+Ehs9ok+TKNzuK5NNJBvzUMhWAW+a2Th1jKb50kUTG6JD5EVBMsk/gxmSTtgCkWx/gU&#10;u5kDgUc2DAbSrCKwjOP4I5Zqo2iyDHAs5VXokoz9LElW6JKsbSzhRLpjkrpLkx/C2RsOmJUJCj+M&#10;J4qS2kjNoqMFaupK0W9dMfAaV35Jvq21lAhLM51K+siUTgsiZ+1KZs1sHJZpNxkvK/4U+eEbyc/m&#10;LaHTZI9ZRm3ACLPkrOvvaLpD50u/dd70XWlWSFjXfZppV/bHIdEIwCXKOA6JJtJ0RHB3h3Jm6UHO&#10;xyHJOK/yyzKws/Rb5Re3K5rokFQIE4WaJXPSnEpJfKOE7bGodLj2AHxBJKxlHZFJDGeWe62a+cyE&#10;HjITsiTrksQ5sp5AxE3jE2FzRWSSjZnFwiMymSs470MyTQmYsdMXs1n6NVXxWbGGldSUz4orsFoe&#10;5zXlJ0fQzsxm3fr6FRUgsfi7q/jI0MOUxWNmiJm1VCIyud1skiyzciVgpuWIm9ww0gJS9bRlXuSI&#10;mzaaKW1Jo56xg5uyzFjWO1XarJ8YdU+VGEIXYjpJ3846mhE/PaSyciyaCRlRDjE/ORyz8il62LJ8&#10;Vdg/Bt9gxWcrD2EVlS4pv6CHdyY/VrVmu1l5IZVLVq5Idy7Trkfj1cOMfEM6PrBC/7geZtHVqM1h&#10;zL9qNB5+Mb96eFMjhHSy7rGdYrJ61tK8nEWXdU/uILxjhPzkjOcdI6Sjx6eIOaaDsVTIkuGKcmGC&#10;x6hViVzPyOTKwEMm4iYnaTZUyYJCRRRxk+Obl8eITLNvZ3c3nf5kNcmNLD5W5DaTXD/ldUtyExCh&#10;JQ8RBIOdZ9rGp5gCLAmVbKvsXgcTsGiveC5V2SR3ToTHFG4JIqAqOFMhrChXNks2UWK3Mcl9tNS0&#10;4sp6pt2bHcVrKY2dVV7UMgfiiB2qVq2MkV0WeYRQLtmlXe3yLH0tx1n44fIbyQ+hPIUus4t4XSM/&#10;RAyH/Ci3WXSSpilrd6sVypL1x0pxZby4EEbjNTpz4+ilWL/1cmx09thTf69fpRM5J5XRWCGW/cvs&#10;KK1EmF3yVc4pneAzCCwK5aLzmxkhvDoVOSdKiBU6C10iP11/mRWq/LIU4KzUWuScqDUdb7Yvrd3k&#10;yNDS59nV1+gSo0srzGT6RfuXVUDUeUvpxBeyRSW/cB9pxcekIvSW7w247pPx2v5IystohbLMSKep&#10;Uto1h6ruW/3K/mUs4px9SdAedKwgGMpF6FK9JpUSD8mNC7Fcpd20woPoyWOC6+p8ZDgxK0ZzvIjq&#10;Cser+y0rK8KK0eSXV26reDfCv+J2BRc/JSaz4t0IuIttJbuYIFAsbFmNw9VVVv9GcB34GOIbvwJF&#10;jCkLm1ZQFP6ZuI9GuEmMDUUUNLJ5eI/RymerbVLxRbEM5MlKjAQYEVwRsNZiVaMoymqbrG0F8EAY&#10;H3YllK80naD9atltcQmOdv3UY6daZnlJvLwk/vZfEkPnfvmSuFyjv/5LYoHsoW9qKdJzFj3WOC8v&#10;iY+22V70kBj8EBgsldO7V69N9GtJPC0NtjRtODVQUp8RbjbnMF88urm7cDgBMTsTlReeTpdwZz0T&#10;ldchDidcBM5EeADtDg4zaUSwjf0+wdQ0IuhCnxO0sxGhnrjPqQudxhsZt09EEIwVn3u4gqLD2agg&#10;A59VK/Pdmk9fHEnhGJ3BqhU6Ck0PWLVSHw6wlXp9U+v1qhP7YP4IY52lgLlxB9i9G2b8u7OmiGEb&#10;JxSUHnBqpT7YMN2TYTgfB5xaoY84tTKvryMcQdGLYD0fja4VOR/q+HKaI3JigtYccBOfFbG3M9Vg&#10;9uiHMCJ4OQasWpmXJPLO9HUJ+Pig0h0gcVtrECiivxSIixtVecfjSL17J4w764BVK/chq07spT6G&#10;N8JW7iNW/Svh8hTUYdW9Ei6vEZ0B9m+Et3w77rHqNMxAwXQvhFfIr+CzasVe3u54vWoXO+7tA1at&#10;2DcDtc6EPTbNMCoGrFqxrwes+rfBJ76Dc2TVvQ0enH/9w2A8OfI5tVIfbBu6tW14w0OZuLFRjTi1&#10;Mq/vP73RtTIfja4VeX2Q7XFqRV7eDTkLoXsOXFNeOKy698DlfZ/HqlUwNUeIx6qV+Uirs6C5iZMa&#10;zZ0+gshGNVrp3WNg9GfAqpN6s/9gmi5FL5aiFzDblydHkwj2r1L0YnlyhKdGOBq4xCx2Kn62Izny&#10;ri3AIiZfnhyNnu0wgQXlbtVnY0HyWCrkCh0m5DKriK2oMF4hx4mC7w9PzwzCf7x9+3zxnikYL57L&#10;/x9fXz5eXrx5ffmG/+bmu083z3dCyx8vPr++5KHKSH4ewV4gf/k9umm+xlEcvwZiMRw9whkN1028&#10;4hrdS+94yI+mOToI+z6kExw0ixMTGBR2echNyGBzh2TSaOZxlsAPuQYNAWzcUDBQ2MFhm5hPUGUB&#10;tpUqc0HVFunYCqcAd8MyAzHCLGA5I+cibvqAw/SR4tD6rV4vjTdJnKT6OiIjk3iqjEzCs5LID0Zv&#10;USK2abTr+pUhSJRL4o/THZNVq5XnGEnIj0brJ7tUHD/xVOmeT6hkh8Ytmk8q3u4a/5j45PUtSeLy&#10;1ijOZAYmSlDncXGNLK6Rb981AgO/ukb+FRcEmF/vby9q2KjvG7n4+PCXO5Dd/unx8eHz3e3Nuye4&#10;OIvO7v4B//D06V8eL958/qeHd7evL29+fn4olwh1ejz8+OMFE6xeqXMR8fxFV5xdJts1o0CZfdUK&#10;uum//vT49PwPtw8fLvgDbjLofOF+8wvuMPUEURLeXJ4e3t+/+/7+/fvyh8ef3vzl/ePFLze8D8Ef&#10;brFXHdn7jyT++MB/pmcS/wapYeWexCSxPz/ev778L7j9t1d/Xp9+9z1yyf5u+/1297vT4er4u6vV&#10;6c+n/dX2tP277/+bHVxtv7u7f/fu9uMP9x9vL3798P7j03f4y9eXd8/Pn7579erp7d3th5un33+4&#10;f/v48PTw4/Pv3z58eAVZ3b+9ffXu8ebz/cefXq2vVlevPtzcf4X99eH++fbx4v39B8j4iv9xKm++&#10;48T+/cd35efnm/v39edXfffLW1HIQL9FKq905v/4B/705uHdf2AVPD7US+cvt4/44e7h8T8vLz4/&#10;3nx6ffn07z/fPN5eXrz/x49YSSecjryhlj9sd3wddfHY/uZN+5ubj2/B6vXl8yVeyvPHvzzjT/gn&#10;P396vP/pDi3Ve+vHhz9h9f14XxbGuVfoN//w+elT7St+kBnBX8+bkc8Pj+/qdPCnT48Pb2+fnjBF&#10;f727+XSL+Sb/t//8CyRw/w73LtyFJputXBKF7q/YMRT/06cfHt7+29NX32zIEiRRvfD4l8CX82Zj&#10;Nq+y1XYW6rdstmWzQUPXbfgVNxu23U/fff4J246gJ9TA3f3bv7t5vmn/XDbnd7frh7uH9+9uH//4&#10;PwIAAAD//wMAUEsDBBQABgAIAAAAIQAboQ2d3gAAAAcBAAAPAAAAZHJzL2Rvd25yZXYueG1sTI9P&#10;a8JAEMXvQr/DMoXedJP6B0mzEZG2JylUhdLbmB2TYHY2ZNckfvuuvehleMMb3vtNuhpMLTpqXWVZ&#10;QTyJQBDnVldcKDjsP8ZLEM4ja6wtk4IrOVhlT6MUE217/qZu5wsRQtglqKD0vkmkdHlJBt3ENsTB&#10;O9nWoA9rW0jdYh/CTS1fo2ghDVYcGkpsaFNSft5djILPHvv1NH7vtufT5vq7n3/9bGNS6uV5WL+B&#10;8DT4+zHc8AM6ZIHpaC+snagVhEf8/7x5UTyfgTgGNZsuliCzVD7yZ38AAAD//wMAUEsBAi0AFAAG&#10;AAgAAAAhALaDOJL+AAAA4QEAABMAAAAAAAAAAAAAAAAAAAAAAFtDb250ZW50X1R5cGVzXS54bWxQ&#10;SwECLQAUAAYACAAAACEAOP0h/9YAAACUAQAACwAAAAAAAAAAAAAAAAAvAQAAX3JlbHMvLnJlbHNQ&#10;SwECLQAUAAYACAAAACEApVDM0RQ6AQCdyQgADgAAAAAAAAAAAAAAAAAuAgAAZHJzL2Uyb0RvYy54&#10;bWxQSwECLQAUAAYACAAAACEAG6ENnd4AAAAHAQAADwAAAAAAAAAAAAAAAABuPAEAZHJzL2Rvd25y&#10;ZXYueG1sUEsFBgAAAAAEAAQA8wAAAHk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+LcMA&#10;AADbAAAADwAAAGRycy9kb3ducmV2LnhtbESPQWsCMRSE7wX/Q3iCt5q1iMjWKKVQKBUEXVGPj81z&#10;N3XzsiRRd/+9KRQ8DjPzDbNYdbYRN/LBOFYwGWcgiEunDVcK9sXX6xxEiMgaG8ekoKcAq+XgZYG5&#10;dnfe0m0XK5EgHHJUUMfY5lKGsiaLYexa4uSdnbcYk/SV1B7vCW4b+ZZlM2nRcFqosaXPmsrL7moV&#10;TPuJMWfr+tPF7w8/xabQx/WvUqNh9/EOIlIXn+H/9rdWMJv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+LcMAAADb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PY8IA&#10;AADbAAAADwAAAGRycy9kb3ducmV2LnhtbESPQWvCQBSE7wX/w/IKvdWNgiLRVUpBEPRi1Psz+5qE&#10;ZN/G7NOk/75bEDwOM/MNs9oMrlEP6kLl2cBknIAizr2tuDBwPm0/F6CCIFtsPJOBXwqwWY/eVpha&#10;3/ORHpkUKkI4pGigFGlTrUNeksMw9i1x9H5851Ci7AptO+wj3DV6miRz7bDiuFBiS98l5XV2dwbq&#10;2fV2kP1Q94e2ED5Vl+x4nxjz8T58LUEJDfIKP9s7a2A+g/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c9j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6N8IA&#10;AADbAAAADwAAAGRycy9kb3ducmV2LnhtbESPX2vCMBTF3wW/Q7iCb5rOsVY6o4yBc75pHe710lyb&#10;YnNTmqjdt18EwcfD+fPjLFa9bcSVOl87VvAyTUAQl07XXCn4OawncxA+IGtsHJOCP/KwWg4HC8y1&#10;u/GerkWoRBxhn6MCE0KbS+lLQxb91LXE0Tu5zmKIsquk7vAWx20jZ0mSSos1R4LBlj4NlefiYiOk&#10;np9/T9lbs309miT7yo67jZspNR71H+8gAvXhGX60v7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o3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qkcQA&#10;AADbAAAADwAAAGRycy9kb3ducmV2LnhtbESPQWsCMRSE74L/ITyht5q1yNpujSLaghR6qArF22Pz&#10;ulncvIQk1e2/bwTB4zAz3zDzZW87caYQW8cKJuMCBHHtdMuNgsP+/fEZREzIGjvHpOCPIiwXw8Ec&#10;K+0u/EXnXWpEhnCsUIFJyVdSxtqQxTh2njh7Py5YTFmGRuqAlwy3nXwqilJabDkvGPS0NlSfdr9W&#10;waedvW02Lx/F1pvvY3DTY9lPvVIPo371CiJRn+7hW3urFZQz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qpH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      <w10:wrap anchorx="margin" anchory="margin"/>
              </v:group>
            </w:pict>
          </mc:Fallback>
        </mc:AlternateContent>
      </w: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b/>
          <w:sz w:val="30"/>
          <w:szCs w:val="30"/>
          <w:lang w:val="vi-VN"/>
        </w:rPr>
      </w:pPr>
      <w:r w:rsidRPr="00F633EA">
        <w:rPr>
          <w:rFonts w:eastAsia="Arial"/>
          <w:b/>
          <w:sz w:val="30"/>
          <w:szCs w:val="30"/>
          <w:lang w:val="vi-VN"/>
        </w:rPr>
        <w:t>ĐẠI HỌC QUỐC GIA TP HỒ CHÍ MINH</w:t>
      </w:r>
    </w:p>
    <w:p w:rsidR="00F633EA" w:rsidRPr="00F633EA" w:rsidRDefault="00F633EA" w:rsidP="00F633EA">
      <w:pPr>
        <w:tabs>
          <w:tab w:val="center" w:pos="4535"/>
          <w:tab w:val="left" w:pos="7872"/>
        </w:tabs>
        <w:spacing w:after="160" w:line="256" w:lineRule="auto"/>
        <w:ind w:firstLine="0"/>
        <w:jc w:val="center"/>
        <w:rPr>
          <w:rFonts w:eastAsia="Arial"/>
          <w:b/>
          <w:sz w:val="30"/>
          <w:szCs w:val="30"/>
          <w:lang w:val="vi-VN"/>
        </w:rPr>
      </w:pPr>
      <w:r w:rsidRPr="00F633EA">
        <w:rPr>
          <w:rFonts w:eastAsia="Arial"/>
          <w:b/>
          <w:sz w:val="30"/>
          <w:szCs w:val="30"/>
          <w:lang w:val="vi-VN"/>
        </w:rPr>
        <w:t>TRƯỜNG ĐẠI HỌC BÁCH KHOA</w:t>
      </w: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b/>
          <w:sz w:val="30"/>
          <w:szCs w:val="30"/>
          <w:lang w:val="vi-VN"/>
        </w:rPr>
      </w:pPr>
      <w:bookmarkStart w:id="1" w:name="_heading=h.gjdgxs" w:colFirst="0" w:colLast="0"/>
      <w:bookmarkEnd w:id="1"/>
      <w:r w:rsidRPr="00F633EA">
        <w:rPr>
          <w:rFonts w:ascii="Segoe UI Symbol" w:eastAsia="Arial" w:hAnsi="Segoe UI Symbol" w:cs="Segoe UI Symbol"/>
          <w:b/>
          <w:sz w:val="30"/>
          <w:szCs w:val="30"/>
          <w:lang w:val="vi-VN"/>
        </w:rPr>
        <w:t>🙞</w:t>
      </w:r>
      <w:r w:rsidRPr="00F633EA">
        <w:rPr>
          <w:rFonts w:eastAsia="Arial"/>
          <w:b/>
          <w:sz w:val="30"/>
          <w:szCs w:val="30"/>
          <w:lang w:val="vi-VN"/>
        </w:rPr>
        <w:t>···☼···</w:t>
      </w:r>
      <w:r w:rsidRPr="00F633EA">
        <w:rPr>
          <w:rFonts w:ascii="Segoe UI Symbol" w:eastAsia="Arial" w:hAnsi="Segoe UI Symbol" w:cs="Segoe UI Symbol"/>
          <w:b/>
          <w:sz w:val="30"/>
          <w:szCs w:val="30"/>
          <w:lang w:val="vi-VN"/>
        </w:rPr>
        <w:t>🙜</w:t>
      </w: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b/>
          <w:sz w:val="30"/>
          <w:szCs w:val="30"/>
          <w:lang w:val="vi-VN"/>
        </w:rPr>
      </w:pPr>
      <w:r w:rsidRPr="00F633EA">
        <w:rPr>
          <w:rFonts w:eastAsia="Arial"/>
          <w:b/>
          <w:noProof/>
          <w:sz w:val="30"/>
          <w:szCs w:val="30"/>
        </w:rPr>
        <w:drawing>
          <wp:inline distT="0" distB="0" distL="0" distR="0" wp14:anchorId="67C1D452" wp14:editId="11FB3FE8">
            <wp:extent cx="1945640" cy="177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b/>
          <w:sz w:val="38"/>
          <w:szCs w:val="38"/>
          <w:lang w:val="en-CA"/>
        </w:rPr>
      </w:pPr>
      <w:r w:rsidRPr="00F633EA">
        <w:rPr>
          <w:rFonts w:eastAsia="Arial"/>
          <w:b/>
          <w:sz w:val="38"/>
          <w:szCs w:val="38"/>
          <w:lang w:val="vi-VN"/>
        </w:rPr>
        <w:t>BÁO CÁO</w:t>
      </w:r>
      <w:r>
        <w:rPr>
          <w:rFonts w:eastAsia="Arial"/>
          <w:b/>
          <w:sz w:val="38"/>
          <w:szCs w:val="38"/>
          <w:lang w:val="en-CA"/>
        </w:rPr>
        <w:t xml:space="preserve"> LAB 7</w:t>
      </w:r>
    </w:p>
    <w:p w:rsidR="00F633EA" w:rsidRPr="00F633EA" w:rsidRDefault="00F633EA" w:rsidP="00F633EA">
      <w:pPr>
        <w:spacing w:after="160" w:line="256" w:lineRule="auto"/>
        <w:ind w:firstLine="0"/>
        <w:jc w:val="left"/>
        <w:rPr>
          <w:rFonts w:eastAsia="Arial"/>
          <w:color w:val="4472C4"/>
          <w:sz w:val="36"/>
          <w:szCs w:val="36"/>
          <w:lang w:val="vi-VN"/>
        </w:rPr>
      </w:pP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color w:val="4472C4"/>
          <w:sz w:val="28"/>
          <w:szCs w:val="28"/>
          <w:lang w:val="en-CA"/>
        </w:rPr>
      </w:pPr>
      <w:r w:rsidRPr="00F633EA">
        <w:rPr>
          <w:rFonts w:eastAsia="Arial"/>
          <w:color w:val="4472C4"/>
          <w:sz w:val="28"/>
          <w:szCs w:val="28"/>
          <w:lang w:val="en-CA"/>
        </w:rPr>
        <w:t>LỚP: L06</w:t>
      </w: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color w:val="4472C4"/>
          <w:sz w:val="28"/>
          <w:szCs w:val="28"/>
          <w:lang w:val="en-CA"/>
        </w:rPr>
      </w:pPr>
      <w:r w:rsidRPr="00F633EA">
        <w:rPr>
          <w:rFonts w:eastAsia="Arial"/>
          <w:color w:val="4472C4"/>
          <w:sz w:val="28"/>
          <w:szCs w:val="28"/>
          <w:lang w:val="en-CA"/>
        </w:rPr>
        <w:t>NHÓM: 8</w:t>
      </w:r>
    </w:p>
    <w:p w:rsidR="00F633EA" w:rsidRPr="00F633EA" w:rsidRDefault="00F633EA" w:rsidP="00F633EA">
      <w:pPr>
        <w:spacing w:after="160" w:line="256" w:lineRule="auto"/>
        <w:ind w:firstLine="0"/>
        <w:jc w:val="left"/>
        <w:rPr>
          <w:rFonts w:eastAsia="Times New Roman"/>
          <w:b/>
          <w:color w:val="000000"/>
          <w:sz w:val="32"/>
          <w:szCs w:val="32"/>
          <w:lang w:val="en-CA"/>
        </w:rPr>
      </w:pPr>
    </w:p>
    <w:tbl>
      <w:tblPr>
        <w:tblW w:w="6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2835"/>
      </w:tblGrid>
      <w:tr w:rsidR="00F633EA" w:rsidRPr="00F633EA" w:rsidTr="00D20A3D">
        <w:trPr>
          <w:jc w:val="center"/>
        </w:trPr>
        <w:tc>
          <w:tcPr>
            <w:tcW w:w="3750" w:type="dxa"/>
            <w:vAlign w:val="center"/>
          </w:tcPr>
          <w:p w:rsidR="00F633EA" w:rsidRPr="00F633EA" w:rsidRDefault="00F633EA" w:rsidP="00F633EA">
            <w:pPr>
              <w:spacing w:after="160" w:line="240" w:lineRule="auto"/>
              <w:ind w:firstLine="0"/>
              <w:jc w:val="center"/>
              <w:rPr>
                <w:rFonts w:eastAsia="Arial"/>
                <w:b/>
                <w:sz w:val="32"/>
                <w:szCs w:val="32"/>
                <w:lang w:val="en-CA"/>
              </w:rPr>
            </w:pPr>
            <w:r w:rsidRPr="00F633EA">
              <w:rPr>
                <w:rFonts w:eastAsia="Arial"/>
                <w:b/>
                <w:sz w:val="32"/>
                <w:szCs w:val="32"/>
                <w:lang w:val="en-CA"/>
              </w:rPr>
              <w:t>Họ và tên</w:t>
            </w:r>
          </w:p>
        </w:tc>
        <w:tc>
          <w:tcPr>
            <w:tcW w:w="2835" w:type="dxa"/>
            <w:vAlign w:val="center"/>
          </w:tcPr>
          <w:p w:rsidR="00F633EA" w:rsidRPr="00F633EA" w:rsidRDefault="00F633EA" w:rsidP="00F633EA">
            <w:pPr>
              <w:spacing w:after="160" w:line="240" w:lineRule="auto"/>
              <w:ind w:firstLine="0"/>
              <w:jc w:val="center"/>
              <w:rPr>
                <w:rFonts w:eastAsia="Arial"/>
                <w:b/>
                <w:sz w:val="32"/>
                <w:szCs w:val="32"/>
                <w:lang w:val="vi-VN"/>
              </w:rPr>
            </w:pPr>
            <w:r w:rsidRPr="00F633EA">
              <w:rPr>
                <w:rFonts w:eastAsia="Arial"/>
                <w:b/>
                <w:sz w:val="32"/>
                <w:szCs w:val="32"/>
                <w:lang w:val="vi-VN"/>
              </w:rPr>
              <w:t>Mã số sinh viên</w:t>
            </w:r>
          </w:p>
        </w:tc>
      </w:tr>
      <w:tr w:rsidR="00F633EA" w:rsidRPr="00F633EA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F633EA" w:rsidRPr="00F633EA" w:rsidRDefault="00F633EA" w:rsidP="00F633EA">
            <w:pPr>
              <w:spacing w:after="160" w:line="276" w:lineRule="auto"/>
              <w:ind w:firstLine="0"/>
              <w:jc w:val="left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Lê Võ Đăng Khoa</w:t>
            </w:r>
          </w:p>
        </w:tc>
        <w:tc>
          <w:tcPr>
            <w:tcW w:w="2835" w:type="dxa"/>
            <w:vAlign w:val="center"/>
          </w:tcPr>
          <w:p w:rsidR="00F633EA" w:rsidRPr="00F633EA" w:rsidRDefault="00F633EA" w:rsidP="00F633EA">
            <w:pPr>
              <w:spacing w:after="160" w:line="240" w:lineRule="auto"/>
              <w:ind w:firstLine="0"/>
              <w:jc w:val="center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2211606</w:t>
            </w:r>
          </w:p>
        </w:tc>
      </w:tr>
      <w:tr w:rsidR="00F633EA" w:rsidRPr="00F633EA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F633EA" w:rsidRPr="00F633EA" w:rsidRDefault="00F633EA" w:rsidP="00F633EA">
            <w:pPr>
              <w:spacing w:after="160" w:line="276" w:lineRule="auto"/>
              <w:ind w:firstLine="0"/>
              <w:jc w:val="left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Võ Xuân Hạ</w:t>
            </w:r>
          </w:p>
        </w:tc>
        <w:tc>
          <w:tcPr>
            <w:tcW w:w="2835" w:type="dxa"/>
            <w:vAlign w:val="center"/>
          </w:tcPr>
          <w:p w:rsidR="00F633EA" w:rsidRPr="00F633EA" w:rsidRDefault="00F633EA" w:rsidP="00F633EA">
            <w:pPr>
              <w:spacing w:after="160" w:line="240" w:lineRule="auto"/>
              <w:ind w:firstLine="0"/>
              <w:jc w:val="center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2210916</w:t>
            </w:r>
          </w:p>
        </w:tc>
      </w:tr>
      <w:tr w:rsidR="00F633EA" w:rsidRPr="00F633EA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F633EA" w:rsidRPr="00F633EA" w:rsidRDefault="00F633EA" w:rsidP="00F633EA">
            <w:pPr>
              <w:spacing w:after="160" w:line="276" w:lineRule="auto"/>
              <w:ind w:firstLine="0"/>
              <w:jc w:val="left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Nguyễn Thị Hiền Hạnh</w:t>
            </w:r>
          </w:p>
        </w:tc>
        <w:tc>
          <w:tcPr>
            <w:tcW w:w="2835" w:type="dxa"/>
            <w:vAlign w:val="center"/>
          </w:tcPr>
          <w:p w:rsidR="00F633EA" w:rsidRPr="00F633EA" w:rsidRDefault="00F633EA" w:rsidP="00F633EA">
            <w:pPr>
              <w:spacing w:after="160" w:line="240" w:lineRule="auto"/>
              <w:ind w:firstLine="0"/>
              <w:jc w:val="center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2210920</w:t>
            </w:r>
          </w:p>
        </w:tc>
      </w:tr>
      <w:tr w:rsidR="00F633EA" w:rsidRPr="00F633EA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F633EA" w:rsidRPr="00F633EA" w:rsidRDefault="00F633EA" w:rsidP="00F633EA">
            <w:pPr>
              <w:spacing w:after="160" w:line="276" w:lineRule="auto"/>
              <w:ind w:firstLine="0"/>
              <w:jc w:val="left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Thái Trí Thịnh</w:t>
            </w:r>
          </w:p>
        </w:tc>
        <w:tc>
          <w:tcPr>
            <w:tcW w:w="2835" w:type="dxa"/>
            <w:vAlign w:val="center"/>
          </w:tcPr>
          <w:p w:rsidR="00F633EA" w:rsidRPr="00F633EA" w:rsidRDefault="00F633EA" w:rsidP="00F633EA">
            <w:pPr>
              <w:spacing w:after="160" w:line="240" w:lineRule="auto"/>
              <w:ind w:firstLine="0"/>
              <w:jc w:val="center"/>
              <w:rPr>
                <w:rFonts w:eastAsia="Arial"/>
                <w:bCs/>
                <w:sz w:val="32"/>
                <w:szCs w:val="32"/>
              </w:rPr>
            </w:pPr>
            <w:r w:rsidRPr="00F633EA">
              <w:rPr>
                <w:rFonts w:eastAsia="Arial"/>
                <w:bCs/>
                <w:sz w:val="32"/>
                <w:szCs w:val="32"/>
              </w:rPr>
              <w:t>2213308</w:t>
            </w:r>
          </w:p>
        </w:tc>
      </w:tr>
    </w:tbl>
    <w:p w:rsidR="00F633EA" w:rsidRPr="00F633EA" w:rsidRDefault="00F633EA" w:rsidP="00F633EA">
      <w:pPr>
        <w:spacing w:after="160" w:line="256" w:lineRule="auto"/>
        <w:ind w:firstLine="0"/>
        <w:jc w:val="center"/>
        <w:rPr>
          <w:rFonts w:eastAsia="Arial"/>
          <w:bCs/>
          <w:i/>
          <w:iCs/>
          <w:sz w:val="28"/>
          <w:szCs w:val="28"/>
          <w:lang w:val="vi-VN"/>
        </w:rPr>
      </w:pPr>
    </w:p>
    <w:p w:rsidR="00F633EA" w:rsidRPr="00F633EA" w:rsidRDefault="00F633EA" w:rsidP="00F633EA">
      <w:pPr>
        <w:spacing w:after="160" w:line="256" w:lineRule="auto"/>
        <w:ind w:firstLine="0"/>
        <w:jc w:val="left"/>
        <w:rPr>
          <w:rFonts w:eastAsia="Arial"/>
          <w:bCs/>
          <w:i/>
          <w:iCs/>
          <w:sz w:val="28"/>
          <w:szCs w:val="28"/>
          <w:lang w:val="vi-VN"/>
        </w:rPr>
      </w:pPr>
    </w:p>
    <w:p w:rsidR="00F633EA" w:rsidRPr="00F633EA" w:rsidRDefault="00F633EA" w:rsidP="00F633EA">
      <w:pPr>
        <w:spacing w:after="160" w:line="256" w:lineRule="auto"/>
        <w:ind w:firstLine="0"/>
        <w:jc w:val="left"/>
        <w:rPr>
          <w:rFonts w:eastAsia="Arial"/>
          <w:bCs/>
          <w:i/>
          <w:iCs/>
          <w:sz w:val="28"/>
          <w:szCs w:val="28"/>
          <w:lang w:val="vi-VN"/>
        </w:rPr>
      </w:pP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ascii="VNI-Times" w:eastAsia="Times New Roman" w:hAnsi="VNI-Times"/>
          <w:szCs w:val="20"/>
          <w:lang w:val="vi-VN"/>
        </w:rPr>
      </w:pPr>
      <w:r w:rsidRPr="00F633EA">
        <w:rPr>
          <w:rFonts w:eastAsia="Arial"/>
          <w:bCs/>
          <w:i/>
          <w:iCs/>
          <w:sz w:val="28"/>
          <w:szCs w:val="28"/>
          <w:lang w:val="vi-VN"/>
        </w:rPr>
        <w:t>Thành phố Hồ Chí Minh, tháng 12, năm</w:t>
      </w:r>
      <w:bookmarkEnd w:id="0"/>
      <w:r w:rsidRPr="00F633EA">
        <w:rPr>
          <w:rFonts w:eastAsia="Arial"/>
          <w:bCs/>
          <w:i/>
          <w:iCs/>
          <w:sz w:val="28"/>
          <w:szCs w:val="28"/>
          <w:lang w:val="vi-VN"/>
        </w:rPr>
        <w:t xml:space="preserve"> 2023</w:t>
      </w:r>
    </w:p>
    <w:p w:rsidR="00F633EA" w:rsidRPr="00F633EA" w:rsidRDefault="00F633EA" w:rsidP="00F633EA">
      <w:pPr>
        <w:spacing w:after="160" w:line="256" w:lineRule="auto"/>
        <w:ind w:firstLine="0"/>
        <w:jc w:val="center"/>
        <w:rPr>
          <w:rFonts w:ascii="Calibri" w:eastAsia="Times New Roman" w:hAnsi="Calibri"/>
          <w:szCs w:val="20"/>
          <w:lang w:val="vi-VN"/>
        </w:rPr>
      </w:pPr>
    </w:p>
    <w:p w:rsidR="001E50A5" w:rsidRPr="003931AF" w:rsidRDefault="00F633EA" w:rsidP="001E50A5">
      <w:r>
        <w:br w:type="page"/>
      </w:r>
      <w:bookmarkStart w:id="2" w:name="_GoBack"/>
      <w:bookmarkEnd w:id="2"/>
    </w:p>
    <w:sdt>
      <w:sdtPr>
        <w:id w:val="-13440018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E50A5" w:rsidRDefault="001E50A5" w:rsidP="001E50A5">
          <w:pPr>
            <w:pStyle w:val="TOCHeading"/>
            <w:jc w:val="center"/>
          </w:pPr>
          <w:r>
            <w:t>Mục lục</w:t>
          </w:r>
        </w:p>
        <w:p w:rsidR="001E50A5" w:rsidRDefault="001E50A5">
          <w:pPr>
            <w:pStyle w:val="TOC1"/>
          </w:pPr>
          <w:r>
            <w:rPr>
              <w:b/>
              <w:bCs/>
            </w:rPr>
            <w:t>Bài 1: Xác định clock cycl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E50A5" w:rsidRDefault="001E50A5" w:rsidP="001E50A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ài 2:</w:t>
          </w:r>
          <w:r w:rsidR="00FB328C">
            <w:rPr>
              <w:b/>
              <w:bCs/>
            </w:rPr>
            <w:t xml:space="preserve"> Xử lý Hazard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1E50A5" w:rsidRPr="001E50A5" w:rsidRDefault="00FB328C" w:rsidP="001E50A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ài 3: Xử lý Hazard (lệnh Load)</w:t>
          </w:r>
          <w:r w:rsidR="001E50A5">
            <w:ptab w:relativeTo="margin" w:alignment="right" w:leader="dot"/>
          </w:r>
          <w:r>
            <w:rPr>
              <w:b/>
              <w:bCs/>
            </w:rPr>
            <w:t>5</w:t>
          </w:r>
        </w:p>
      </w:sdtContent>
    </w:sdt>
    <w:p w:rsidR="001E50A5" w:rsidRDefault="001E50A5">
      <w:pPr>
        <w:rPr>
          <w:rFonts w:asciiTheme="minorHAnsi" w:eastAsiaTheme="minorEastAsia" w:hAnsiTheme="minorHAnsi"/>
          <w:sz w:val="22"/>
        </w:rPr>
      </w:pPr>
      <w:r>
        <w:br w:type="page"/>
      </w:r>
    </w:p>
    <w:p w:rsidR="008F688D" w:rsidRPr="003931AF" w:rsidRDefault="008F688D" w:rsidP="003931AF">
      <w:pPr>
        <w:pStyle w:val="TOC1"/>
      </w:pPr>
    </w:p>
    <w:p w:rsid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drawing>
          <wp:inline distT="0" distB="0" distL="0" distR="0" wp14:anchorId="7E072894" wp14:editId="3FD91095">
            <wp:extent cx="5400040" cy="279590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drawing>
          <wp:inline distT="0" distB="0" distL="0" distR="0" wp14:anchorId="65899B95" wp14:editId="085F9473">
            <wp:extent cx="5400040" cy="8890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b/>
          <w:bCs/>
          <w:kern w:val="2"/>
          <w:sz w:val="24"/>
          <w:szCs w:val="24"/>
          <w:lang w:val="vi-VN"/>
          <w14:ligatures w14:val="standardContextual"/>
        </w:rPr>
        <w:t>(a)</w:t>
      </w:r>
      <w:r>
        <w:rPr>
          <w:rFonts w:eastAsia="Calibri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Thời gian một clock: </w:t>
      </w:r>
    </w:p>
    <w:p w:rsidR="00F633EA" w:rsidRPr="00F633EA" w:rsidRDefault="00F633EA" w:rsidP="00083D2D">
      <w:pPr>
        <w:numPr>
          <w:ilvl w:val="0"/>
          <w:numId w:val="3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Single clock: Clock_time = Instruction memory + Register + ALU + Data memory = 500 ns</w:t>
      </w:r>
    </w:p>
    <w:p w:rsidR="00F633EA" w:rsidRPr="00F633EA" w:rsidRDefault="00F633EA" w:rsidP="00083D2D">
      <w:pPr>
        <w:numPr>
          <w:ilvl w:val="0"/>
          <w:numId w:val="3"/>
        </w:numPr>
        <w:spacing w:before="120" w:after="120" w:line="240" w:lineRule="auto"/>
        <w:ind w:left="426"/>
        <w:contextualSpacing/>
        <w:jc w:val="left"/>
        <w:rPr>
          <w:rFonts w:eastAsia="Calibri"/>
          <w:color w:val="000000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color w:val="000000"/>
          <w:kern w:val="2"/>
          <w:sz w:val="24"/>
          <w:szCs w:val="24"/>
          <w:lang w:val="vi-VN"/>
          <w14:ligatures w14:val="standardContextual"/>
        </w:rPr>
        <w:t>Multi clock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: Clock_time</w:t>
      </w:r>
      <w:r w:rsidRPr="00F633EA">
        <w:rPr>
          <w:rFonts w:eastAsia="Calibri"/>
          <w:color w:val="000000"/>
          <w:kern w:val="2"/>
          <w:sz w:val="24"/>
          <w:szCs w:val="24"/>
          <w:lang w:val="vi-VN"/>
          <w14:ligatures w14:val="standardContextual"/>
        </w:rPr>
        <w:t xml:space="preserve"> =  Instruction memory hoặc Data memory = 150 ns</w:t>
      </w:r>
    </w:p>
    <w:p w:rsidR="00F633EA" w:rsidRDefault="00F633EA" w:rsidP="00083D2D">
      <w:pPr>
        <w:numPr>
          <w:ilvl w:val="0"/>
          <w:numId w:val="3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Pipeline clock: Clock_time =  Instruction memory hoặc Data memory = 150 ns</w:t>
      </w:r>
    </w:p>
    <w:p w:rsidR="00F633EA" w:rsidRPr="00F633EA" w:rsidRDefault="00F633EA" w:rsidP="00083D2D">
      <w:pPr>
        <w:spacing w:before="120" w:after="120" w:line="240" w:lineRule="auto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b/>
          <w:bCs/>
          <w:kern w:val="2"/>
          <w:sz w:val="24"/>
          <w:szCs w:val="24"/>
          <w:lang w:val="vi-VN"/>
          <w14:ligatures w14:val="standardContextual"/>
        </w:rPr>
        <w:t>(b)</w:t>
      </w:r>
      <w:r>
        <w:rPr>
          <w:rFonts w:eastAsia="Calibri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Chương trình có:</w:t>
      </w: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IC_ALU = 102 lệnh</w:t>
      </w: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IC_Branch = 51 lệnh</w:t>
      </w: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IC_Jump = 50 lệnh</w:t>
      </w: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IC = IC_ALU + IC_Branch + IC_Jump = 102 + 51 + 50 = 203</w:t>
      </w:r>
    </w:p>
    <w:p w:rsidR="00F633EA" w:rsidRPr="00F633EA" w:rsidRDefault="00F633EA" w:rsidP="00083D2D">
      <w:pPr>
        <w:numPr>
          <w:ilvl w:val="0"/>
          <w:numId w:val="1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Single cycle: CPU_time = Clock_time*IC = 500*203 = 101500ns </w:t>
      </w:r>
    </w:p>
    <w:p w:rsidR="00F633EA" w:rsidRPr="00F633EA" w:rsidRDefault="00F633EA" w:rsidP="00083D2D">
      <w:pPr>
        <w:numPr>
          <w:ilvl w:val="0"/>
          <w:numId w:val="1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Multi cyc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2"/>
      </w:tblGrid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b/>
                <w:bCs/>
                <w:lang w:val="vi-VN"/>
              </w:rPr>
            </w:pPr>
            <w:r w:rsidRPr="00F633EA">
              <w:rPr>
                <w:rFonts w:eastAsia="Calibri"/>
                <w:b/>
                <w:bCs/>
                <w:lang w:val="vi-VN"/>
              </w:rPr>
              <w:t>Lệnh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b/>
                <w:bCs/>
                <w:lang w:val="vi-VN"/>
              </w:rPr>
            </w:pPr>
            <w:r w:rsidRPr="00F633EA">
              <w:rPr>
                <w:rFonts w:eastAsia="Calibri"/>
                <w:b/>
                <w:bCs/>
                <w:lang w:val="vi-VN"/>
              </w:rPr>
              <w:t>Số chu kì</w:t>
            </w:r>
          </w:p>
        </w:tc>
      </w:tr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ALU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4</w:t>
            </w:r>
          </w:p>
        </w:tc>
      </w:tr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Branch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3</w:t>
            </w:r>
          </w:p>
        </w:tc>
      </w:tr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Jump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ind w:left="-109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2</w:t>
            </w:r>
          </w:p>
        </w:tc>
      </w:tr>
    </w:tbl>
    <w:p w:rsidR="00F633EA" w:rsidRPr="00C3185D" w:rsidRDefault="00F633EA" w:rsidP="00083D2D">
      <w:pPr>
        <w:numPr>
          <w:ilvl w:val="0"/>
          <w:numId w:val="2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>CPU_time = Clock_ti</w:t>
      </w:r>
      <w:r w:rsid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>me*(4*IC</w:t>
      </w:r>
      <w:r w:rsidRPr="00C3185D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ALU</w:t>
      </w:r>
      <w:r w:rsid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 + 3*IC</w:t>
      </w:r>
      <w:r w:rsidRPr="00C3185D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Branch</w:t>
      </w:r>
      <w:r w:rsidRP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 + 2*</w:t>
      </w:r>
      <w:r w:rsidR="00C3185D">
        <w:rPr>
          <w:rFonts w:eastAsia="Calibri"/>
          <w:kern w:val="2"/>
          <w:sz w:val="24"/>
          <w:szCs w:val="24"/>
          <w:lang w:val="en-CA"/>
          <w14:ligatures w14:val="standardContextual"/>
        </w:rPr>
        <w:t>IC</w:t>
      </w:r>
      <w:r w:rsidRPr="00C3185D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Jump</w:t>
      </w:r>
      <w:r w:rsidRP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>) = 150*(4*102 + 3*51 + 2*50) = 99150 ns</w:t>
      </w:r>
    </w:p>
    <w:p w:rsidR="00F633EA" w:rsidRDefault="00F633EA" w:rsidP="00083D2D">
      <w:pPr>
        <w:numPr>
          <w:ilvl w:val="0"/>
          <w:numId w:val="2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lastRenderedPageBreak/>
        <w:t>Pipeline cycle:  CPU_time = (Số chu kì thực hiện lệnh đầu tiên + IC - 1)*Clock_time = (5 + 203 - 1)*150 = 31050 ns</w:t>
      </w:r>
    </w:p>
    <w:p w:rsidR="00C3185D" w:rsidRPr="00F633EA" w:rsidRDefault="00C3185D" w:rsidP="00083D2D">
      <w:pPr>
        <w:spacing w:before="120" w:after="120" w:line="240" w:lineRule="auto"/>
        <w:ind w:left="66" w:firstLine="0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b/>
          <w:bCs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b/>
          <w:bCs/>
          <w:kern w:val="2"/>
          <w:sz w:val="24"/>
          <w:szCs w:val="24"/>
          <w:lang w:val="vi-VN"/>
          <w14:ligatures w14:val="standardContextual"/>
        </w:rPr>
        <w:t>(c)</w:t>
      </w:r>
    </w:p>
    <w:p w:rsidR="00F633EA" w:rsidRPr="00F633EA" w:rsidRDefault="00F633EA" w:rsidP="00083D2D">
      <w:pPr>
        <w:numPr>
          <w:ilvl w:val="0"/>
          <w:numId w:val="2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Speed up của Pipeline so vớ</w:t>
      </w:r>
      <w:r w:rsid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>i Single cycle: T</w:t>
      </w:r>
      <w:r w:rsidRPr="00F633EA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single</w:t>
      </w:r>
      <w:r w:rsid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>/ T</w:t>
      </w:r>
      <w:r w:rsidRPr="00F633EA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pipeline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 =101500 / 31050 = 3.269</w:t>
      </w:r>
    </w:p>
    <w:p w:rsidR="00F633EA" w:rsidRPr="00F633EA" w:rsidRDefault="00F633EA" w:rsidP="00083D2D">
      <w:pPr>
        <w:numPr>
          <w:ilvl w:val="0"/>
          <w:numId w:val="2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Speed up của Pipeline so với Multi cyclce: T</w:t>
      </w:r>
      <w:r w:rsidRPr="00F633EA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multi</w:t>
      </w:r>
      <w:r w:rsidR="00C3185D">
        <w:rPr>
          <w:rFonts w:eastAsia="Calibri"/>
          <w:kern w:val="2"/>
          <w:sz w:val="24"/>
          <w:szCs w:val="24"/>
          <w:lang w:val="vi-VN"/>
          <w14:ligatures w14:val="standardContextual"/>
        </w:rPr>
        <w:t>/ T</w:t>
      </w:r>
      <w:r w:rsidRPr="00F633EA">
        <w:rPr>
          <w:rFonts w:eastAsia="Calibri"/>
          <w:kern w:val="2"/>
          <w:sz w:val="24"/>
          <w:szCs w:val="24"/>
          <w:vertAlign w:val="subscript"/>
          <w:lang w:val="vi-VN"/>
          <w14:ligatures w14:val="standardContextual"/>
        </w:rPr>
        <w:t>pipeline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 =99150 / 31050 = 3.193</w:t>
      </w:r>
    </w:p>
    <w:p w:rsidR="00C3185D" w:rsidRDefault="00C3185D" w:rsidP="00083D2D">
      <w:pPr>
        <w:spacing w:before="120" w:after="120" w:line="240" w:lineRule="auto"/>
        <w:ind w:firstLine="0"/>
        <w:jc w:val="left"/>
        <w:rPr>
          <w:rFonts w:eastAsia="Calibri"/>
          <w:b/>
          <w:bCs/>
          <w:kern w:val="2"/>
          <w:sz w:val="24"/>
          <w:szCs w:val="24"/>
          <w:lang w:val="vi-VN"/>
          <w14:ligatures w14:val="standardContextual"/>
        </w:rPr>
      </w:pP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b/>
          <w:bCs/>
          <w:kern w:val="2"/>
          <w:sz w:val="24"/>
          <w:szCs w:val="24"/>
          <w:lang w:val="vi-VN"/>
          <w14:ligatures w14:val="standardContextual"/>
        </w:rPr>
        <w:t>(d)</w:t>
      </w:r>
      <w:r w:rsidR="00C3185D">
        <w:rPr>
          <w:rFonts w:eastAsia="Calibri"/>
          <w:b/>
          <w:bCs/>
          <w:kern w:val="2"/>
          <w:sz w:val="24"/>
          <w:szCs w:val="24"/>
          <w:lang w:val="en-CA"/>
          <w14:ligatures w14:val="standardContextual"/>
        </w:rPr>
        <w:t xml:space="preserve"> 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Thời gian một clock: </w:t>
      </w:r>
    </w:p>
    <w:p w:rsidR="00F633EA" w:rsidRPr="00F633EA" w:rsidRDefault="00F633EA" w:rsidP="00083D2D">
      <w:pPr>
        <w:numPr>
          <w:ilvl w:val="0"/>
          <w:numId w:val="4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Single clock: Clock_time = Instruction memory + Register + ALU + Data memory = 550 ns</w:t>
      </w:r>
    </w:p>
    <w:p w:rsidR="00F633EA" w:rsidRPr="00F633EA" w:rsidRDefault="00F633EA" w:rsidP="00083D2D">
      <w:pPr>
        <w:numPr>
          <w:ilvl w:val="0"/>
          <w:numId w:val="4"/>
        </w:numPr>
        <w:spacing w:before="120" w:after="120" w:line="240" w:lineRule="auto"/>
        <w:ind w:left="426"/>
        <w:contextualSpacing/>
        <w:jc w:val="left"/>
        <w:rPr>
          <w:rFonts w:eastAsia="Calibri"/>
          <w:color w:val="000000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color w:val="000000"/>
          <w:kern w:val="2"/>
          <w:sz w:val="24"/>
          <w:szCs w:val="24"/>
          <w:lang w:val="vi-VN"/>
          <w14:ligatures w14:val="standardContextual"/>
        </w:rPr>
        <w:t>Multi clock</w:t>
      </w: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: Clock_time</w:t>
      </w:r>
      <w:r w:rsidRPr="00F633EA">
        <w:rPr>
          <w:rFonts w:eastAsia="Calibri"/>
          <w:color w:val="000000"/>
          <w:kern w:val="2"/>
          <w:sz w:val="24"/>
          <w:szCs w:val="24"/>
          <w:lang w:val="vi-VN"/>
          <w14:ligatures w14:val="standardContextual"/>
        </w:rPr>
        <w:t xml:space="preserve"> =  Instruction memory hoặc Data memory = 150 ns</w:t>
      </w:r>
    </w:p>
    <w:p w:rsidR="00F633EA" w:rsidRPr="00F633EA" w:rsidRDefault="00F633EA" w:rsidP="00083D2D">
      <w:pPr>
        <w:numPr>
          <w:ilvl w:val="0"/>
          <w:numId w:val="4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Pipeline clock: Clock_time =  Instruction memory hoặc Data memory = 150 ns</w:t>
      </w: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Tính thời gian thực thi: </w:t>
      </w:r>
    </w:p>
    <w:p w:rsidR="00F633EA" w:rsidRPr="00F633EA" w:rsidRDefault="00F633EA" w:rsidP="00083D2D">
      <w:pPr>
        <w:numPr>
          <w:ilvl w:val="0"/>
          <w:numId w:val="4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Single cycle: CPU_time = Clock_time*IC = 550*203 =  111650 ns </w:t>
      </w:r>
    </w:p>
    <w:p w:rsidR="00F633EA" w:rsidRPr="00F633EA" w:rsidRDefault="00F633EA" w:rsidP="00083D2D">
      <w:pPr>
        <w:numPr>
          <w:ilvl w:val="0"/>
          <w:numId w:val="4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Multi cyc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2"/>
        <w:gridCol w:w="2062"/>
      </w:tblGrid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b/>
                <w:bCs/>
                <w:lang w:val="vi-VN"/>
              </w:rPr>
            </w:pPr>
            <w:r w:rsidRPr="00F633EA">
              <w:rPr>
                <w:rFonts w:eastAsia="Calibri"/>
                <w:b/>
                <w:bCs/>
                <w:lang w:val="vi-VN"/>
              </w:rPr>
              <w:t>Lệnh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b/>
                <w:bCs/>
                <w:lang w:val="vi-VN"/>
              </w:rPr>
            </w:pPr>
            <w:r w:rsidRPr="00F633EA">
              <w:rPr>
                <w:rFonts w:eastAsia="Calibri"/>
                <w:b/>
                <w:bCs/>
                <w:lang w:val="vi-VN"/>
              </w:rPr>
              <w:t>Số chu kì</w:t>
            </w:r>
          </w:p>
        </w:tc>
      </w:tr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ALU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4</w:t>
            </w:r>
          </w:p>
        </w:tc>
      </w:tr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Branch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3</w:t>
            </w:r>
          </w:p>
        </w:tc>
      </w:tr>
      <w:tr w:rsidR="00F633EA" w:rsidRPr="00F633EA" w:rsidTr="00D20A3D">
        <w:trPr>
          <w:trHeight w:val="295"/>
          <w:jc w:val="center"/>
        </w:trPr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Jump</w:t>
            </w:r>
          </w:p>
        </w:tc>
        <w:tc>
          <w:tcPr>
            <w:tcW w:w="2062" w:type="dxa"/>
          </w:tcPr>
          <w:p w:rsidR="00F633EA" w:rsidRPr="00F633EA" w:rsidRDefault="00F633EA" w:rsidP="00083D2D">
            <w:pPr>
              <w:spacing w:before="120" w:after="120"/>
              <w:jc w:val="center"/>
              <w:rPr>
                <w:rFonts w:eastAsia="Calibri"/>
                <w:lang w:val="vi-VN"/>
              </w:rPr>
            </w:pPr>
            <w:r w:rsidRPr="00F633EA">
              <w:rPr>
                <w:rFonts w:eastAsia="Calibri"/>
                <w:lang w:val="vi-VN"/>
              </w:rPr>
              <w:t>2</w:t>
            </w:r>
          </w:p>
        </w:tc>
      </w:tr>
    </w:tbl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</w:p>
    <w:p w:rsidR="00083D2D" w:rsidRPr="008F688D" w:rsidRDefault="00083D2D" w:rsidP="008F688D">
      <w:pPr>
        <w:numPr>
          <w:ilvl w:val="0"/>
          <w:numId w:val="5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083D2D">
        <w:rPr>
          <w:rFonts w:eastAsia="Calibri"/>
          <w:kern w:val="2"/>
          <w:sz w:val="24"/>
          <w:szCs w:val="24"/>
          <w:lang w:val="vi-VN"/>
          <w14:ligatures w14:val="standardContextual"/>
        </w:rPr>
        <w:t>CPU_time = Clock_time*(4*IC_ALU + 3*IC_Branch + 2*IC_Jump) = 150*(4*102 + 3*51 + 2*50) = 99150 ns</w:t>
      </w:r>
    </w:p>
    <w:p w:rsidR="00F633EA" w:rsidRPr="00F633EA" w:rsidRDefault="00F633EA" w:rsidP="00083D2D">
      <w:pPr>
        <w:numPr>
          <w:ilvl w:val="0"/>
          <w:numId w:val="5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Pipeline cycle:  CPU_time = (Số chu kì thực hiện lệnh đầu tiên + IC - 1)*Clock_time = (5 + 203 - 1)*150 = 31050 ns</w:t>
      </w:r>
    </w:p>
    <w:p w:rsidR="00F633EA" w:rsidRPr="00F633EA" w:rsidRDefault="00F633EA" w:rsidP="00083D2D">
      <w:pPr>
        <w:spacing w:before="120" w:after="120" w:line="240" w:lineRule="auto"/>
        <w:ind w:left="426"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</w:p>
    <w:p w:rsidR="00F633EA" w:rsidRPr="00F633EA" w:rsidRDefault="00F633EA" w:rsidP="00083D2D">
      <w:pPr>
        <w:spacing w:before="120" w:after="120" w:line="240" w:lineRule="auto"/>
        <w:ind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 xml:space="preserve">Tính speedup: </w:t>
      </w:r>
    </w:p>
    <w:p w:rsidR="00F633EA" w:rsidRPr="00F633EA" w:rsidRDefault="00F633EA" w:rsidP="00083D2D">
      <w:pPr>
        <w:numPr>
          <w:ilvl w:val="0"/>
          <w:numId w:val="5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Speed up của Pipeline so với Single cycle: T_single/ T_pipeline =111650 / 31050 = 3.596</w:t>
      </w:r>
    </w:p>
    <w:p w:rsidR="00F633EA" w:rsidRPr="00F633EA" w:rsidRDefault="00F633EA" w:rsidP="00083D2D">
      <w:pPr>
        <w:numPr>
          <w:ilvl w:val="0"/>
          <w:numId w:val="5"/>
        </w:numPr>
        <w:spacing w:before="120" w:after="120" w:line="240" w:lineRule="auto"/>
        <w:ind w:left="426"/>
        <w:contextualSpacing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 w:rsidRPr="00F633EA">
        <w:rPr>
          <w:rFonts w:eastAsia="Calibri"/>
          <w:kern w:val="2"/>
          <w:sz w:val="24"/>
          <w:szCs w:val="24"/>
          <w:lang w:val="vi-VN"/>
          <w14:ligatures w14:val="standardContextual"/>
        </w:rPr>
        <w:t>Speed up của Pipeline so với Multi cyclce: T_multi/ T_pipeline =99150 / 31050 = 3.193</w:t>
      </w:r>
    </w:p>
    <w:p w:rsidR="00F633EA" w:rsidRPr="00F633EA" w:rsidRDefault="00F633EA" w:rsidP="00083D2D">
      <w:pPr>
        <w:spacing w:before="120" w:after="120" w:line="240" w:lineRule="auto"/>
        <w:ind w:left="426" w:firstLine="0"/>
        <w:jc w:val="left"/>
        <w:rPr>
          <w:rFonts w:eastAsia="Calibri"/>
          <w:kern w:val="2"/>
          <w:sz w:val="24"/>
          <w:szCs w:val="24"/>
          <w:lang w:val="vi-VN"/>
          <w14:ligatures w14:val="standardContextual"/>
        </w:rPr>
      </w:pPr>
    </w:p>
    <w:p w:rsidR="00F633EA" w:rsidRPr="00F633EA" w:rsidRDefault="00FB328C" w:rsidP="00FB328C">
      <w:pPr>
        <w:rPr>
          <w:rFonts w:eastAsia="Calibri"/>
          <w:kern w:val="2"/>
          <w:sz w:val="24"/>
          <w:szCs w:val="24"/>
          <w:lang w:val="vi-VN"/>
          <w14:ligatures w14:val="standardContextual"/>
        </w:rPr>
      </w:pPr>
      <w:r>
        <w:rPr>
          <w:rFonts w:eastAsia="Calibri"/>
          <w:kern w:val="2"/>
          <w:sz w:val="24"/>
          <w:szCs w:val="24"/>
          <w:lang w:val="vi-VN"/>
          <w14:ligatures w14:val="standardContextual"/>
        </w:rPr>
        <w:br w:type="page"/>
      </w:r>
    </w:p>
    <w:p w:rsidR="00636691" w:rsidRDefault="00CA6A90" w:rsidP="00083D2D">
      <w:pPr>
        <w:spacing w:before="120" w:after="120" w:line="360" w:lineRule="auto"/>
        <w:ind w:firstLine="0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CA6A90">
        <w:rPr>
          <w:rFonts w:eastAsia="Calibri"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7AE522CB" wp14:editId="411899A3">
            <wp:extent cx="5400040" cy="16452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90" w:rsidRPr="00636691" w:rsidRDefault="00CA6A90" w:rsidP="00083D2D">
      <w:pPr>
        <w:spacing w:before="120" w:after="120" w:line="360" w:lineRule="auto"/>
        <w:ind w:firstLine="720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CA6A90">
        <w:rPr>
          <w:rFonts w:eastAsia="Calibri"/>
          <w:kern w:val="2"/>
          <w:sz w:val="24"/>
          <w:szCs w:val="24"/>
          <w14:ligatures w14:val="standardContextual"/>
        </w:rPr>
        <w:drawing>
          <wp:inline distT="0" distB="0" distL="0" distR="0" wp14:anchorId="2BC51950" wp14:editId="75A5C262">
            <wp:extent cx="1848594" cy="981718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317" cy="10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90" w:rsidRDefault="00CA6A90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a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Lệnh 3 yêu cầu dữ liệu được ghi vào $t1 và $t2 của lệnh 1, 2 và lệnh 4, 5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b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Chèn 2 stall giữa (2) và (3) và 1 stall sau lệnh 6 (do sau J là beq), vì vòng lặp chạy 50 lần nên cần tổng cộng  50 + 2 = 52 stalls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c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Không cần chèn stall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FFB472A" wp14:editId="75E5F078">
            <wp:extent cx="5943600" cy="1691640"/>
            <wp:effectExtent l="0" t="0" r="0" b="381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81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d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- Không có so sánh sớm: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3 stall giữa (3) và (4) ; 1 stall sau (6)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Tổng: 4*50 + 3 = 203 stalls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- Có so sánh sớm: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1 stall giữa (2) và (3); 1 stall giữa (3) và (4); 1 stall sau (6)</w:t>
      </w:r>
    </w:p>
    <w:p w:rsid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Tổng : 1 + 2*50 + 1 = 102 stalls</w:t>
      </w:r>
    </w:p>
    <w:p w:rsid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 xml:space="preserve">(e) 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>Không thể sắp xếp để tối ưu hơn được nữa</w:t>
      </w:r>
    </w:p>
    <w:p w:rsidR="00636691" w:rsidRDefault="00FB328C" w:rsidP="00FB328C">
      <w:pPr>
        <w:rPr>
          <w:rFonts w:eastAsia="Calibri"/>
          <w:kern w:val="2"/>
          <w:sz w:val="24"/>
          <w:szCs w:val="24"/>
          <w14:ligatures w14:val="standardContextual"/>
        </w:rPr>
      </w:pPr>
      <w:r>
        <w:rPr>
          <w:rFonts w:eastAsia="Calibri"/>
          <w:kern w:val="2"/>
          <w:sz w:val="24"/>
          <w:szCs w:val="24"/>
          <w14:ligatures w14:val="standardContextual"/>
        </w:rPr>
        <w:br w:type="page"/>
      </w:r>
    </w:p>
    <w:p w:rsidR="00CA6A90" w:rsidRPr="00636691" w:rsidRDefault="00CA6A90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CA6A90">
        <w:rPr>
          <w:rFonts w:eastAsia="Calibri"/>
          <w:kern w:val="2"/>
          <w:sz w:val="24"/>
          <w:szCs w:val="24"/>
          <w14:ligatures w14:val="standardContextual"/>
        </w:rPr>
        <w:lastRenderedPageBreak/>
        <w:drawing>
          <wp:inline distT="0" distB="0" distL="0" distR="0" wp14:anchorId="666615BC" wp14:editId="4660F0F5">
            <wp:extent cx="5400040" cy="159004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2D" w:rsidRDefault="00083D2D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083D2D">
        <w:rPr>
          <w:rFonts w:eastAsia="Calibri"/>
          <w:kern w:val="2"/>
          <w:sz w:val="24"/>
          <w:szCs w:val="24"/>
          <w14:ligatures w14:val="standardContextual"/>
        </w:rPr>
        <w:drawing>
          <wp:inline distT="0" distB="0" distL="0" distR="0" wp14:anchorId="0B777CF7" wp14:editId="5390CC04">
            <wp:extent cx="5400040" cy="1259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a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Lệnh 3 yêu cầu dữ liệu được ghi vào $t1 và $</w:t>
      </w:r>
      <w:r w:rsidR="00083D2D">
        <w:rPr>
          <w:rFonts w:eastAsia="Calibri"/>
          <w:kern w:val="2"/>
          <w:sz w:val="24"/>
          <w:szCs w:val="24"/>
          <w14:ligatures w14:val="standardContextual"/>
        </w:rPr>
        <w:t>t2 từ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lệnh 1, 2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Lệnh 6 yêu cầu dữ liệu đượ</w:t>
      </w:r>
      <w:r w:rsidR="00083D2D">
        <w:rPr>
          <w:rFonts w:eastAsia="Calibri"/>
          <w:kern w:val="2"/>
          <w:sz w:val="24"/>
          <w:szCs w:val="24"/>
          <w14:ligatures w14:val="standardContextual"/>
        </w:rPr>
        <w:t>c ghi vào $t4 và $t5 từ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lệnh 4, 5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Lệnh 7 yêu cầu dữ liệu đượ</w:t>
      </w:r>
      <w:r w:rsidR="00083D2D">
        <w:rPr>
          <w:rFonts w:eastAsia="Calibri"/>
          <w:kern w:val="2"/>
          <w:sz w:val="24"/>
          <w:szCs w:val="24"/>
          <w14:ligatures w14:val="standardContextual"/>
        </w:rPr>
        <w:t>c ghi vào $t6 từ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lệnh 6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b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b)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Giữa (2) và (3) : 2 stalls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Giữa (5) và (6) : 2 stalls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Giữa (6) và (7) : 2 stalls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c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Có 1 stall giữa (5) và (6)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1147201C" wp14:editId="70A79707">
            <wp:extent cx="5166640" cy="1441802"/>
            <wp:effectExtent l="0" t="0" r="0" b="635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68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899" cy="14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d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Vì không có lệnh branch nên không đề cập đến 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b/>
          <w:kern w:val="2"/>
          <w:sz w:val="24"/>
          <w:szCs w:val="24"/>
          <w14:ligatures w14:val="standardContextual"/>
        </w:rPr>
        <w:t>(e)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 xml:space="preserve"> Sắp xếp: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1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lw $t4, 0($a0)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2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lw $t5, 4($a0)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3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addi $t1, $zero, 100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4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addi $t2, $zero, 100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5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and $t6, $t4, $t5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6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add $t3, $t1, $t2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7.</w:t>
      </w:r>
      <w:r w:rsidRPr="00636691">
        <w:rPr>
          <w:rFonts w:eastAsia="Calibri"/>
          <w:kern w:val="2"/>
          <w:sz w:val="24"/>
          <w:szCs w:val="24"/>
          <w14:ligatures w14:val="standardContextual"/>
        </w:rPr>
        <w:tab/>
        <w:t>sw $t6, 8($a0)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lastRenderedPageBreak/>
        <w:t>- TH1: Chỉ cần thêm 1 stall ở giữa (5) và (6) nếu không có forwarding</w:t>
      </w:r>
    </w:p>
    <w:p w:rsidR="00636691" w:rsidRPr="00636691" w:rsidRDefault="00636691" w:rsidP="00083D2D">
      <w:pPr>
        <w:spacing w:before="120" w:after="120" w:line="360" w:lineRule="auto"/>
        <w:contextualSpacing/>
        <w:rPr>
          <w:rFonts w:eastAsia="Calibri"/>
          <w:kern w:val="2"/>
          <w:sz w:val="24"/>
          <w:szCs w:val="24"/>
          <w14:ligatures w14:val="standardContextual"/>
        </w:rPr>
      </w:pPr>
      <w:r w:rsidRPr="00636691">
        <w:rPr>
          <w:rFonts w:eastAsia="Calibri"/>
          <w:kern w:val="2"/>
          <w:sz w:val="24"/>
          <w:szCs w:val="24"/>
          <w14:ligatures w14:val="standardContextual"/>
        </w:rPr>
        <w:t>- TH2: Không cần chèn stall nếu có forwarding</w:t>
      </w:r>
    </w:p>
    <w:p w:rsidR="00F633EA" w:rsidRDefault="00F633EA" w:rsidP="00083D2D">
      <w:pPr>
        <w:spacing w:before="120" w:after="120"/>
      </w:pPr>
    </w:p>
    <w:sectPr w:rsidR="00F633EA" w:rsidSect="00F633EA">
      <w:pgSz w:w="11907" w:h="16840" w:code="9"/>
      <w:pgMar w:top="1304" w:right="1418" w:bottom="130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2584A"/>
    <w:multiLevelType w:val="hybridMultilevel"/>
    <w:tmpl w:val="2AB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3B81"/>
    <w:multiLevelType w:val="hybridMultilevel"/>
    <w:tmpl w:val="7918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78D1"/>
    <w:multiLevelType w:val="hybridMultilevel"/>
    <w:tmpl w:val="4270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C017E"/>
    <w:multiLevelType w:val="hybridMultilevel"/>
    <w:tmpl w:val="F48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D6606"/>
    <w:multiLevelType w:val="hybridMultilevel"/>
    <w:tmpl w:val="61B2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C5"/>
    <w:rsid w:val="00083D2D"/>
    <w:rsid w:val="001E50A5"/>
    <w:rsid w:val="00367EC5"/>
    <w:rsid w:val="003931AF"/>
    <w:rsid w:val="00520FA6"/>
    <w:rsid w:val="005A7B17"/>
    <w:rsid w:val="005C62BB"/>
    <w:rsid w:val="00636691"/>
    <w:rsid w:val="008F688D"/>
    <w:rsid w:val="009754BE"/>
    <w:rsid w:val="00B44389"/>
    <w:rsid w:val="00C3185D"/>
    <w:rsid w:val="00CA6A90"/>
    <w:rsid w:val="00F633EA"/>
    <w:rsid w:val="00F65462"/>
    <w:rsid w:val="00FB328C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3E04B-CB63-4EEA-9594-A9A3388C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80" w:line="259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3EA"/>
    <w:pPr>
      <w:spacing w:after="0" w:line="240" w:lineRule="auto"/>
      <w:ind w:firstLine="0"/>
      <w:jc w:val="left"/>
    </w:pPr>
    <w:rPr>
      <w:rFonts w:ascii="Calibri" w:hAnsi="Calibri"/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31AF"/>
    <w:pPr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31AF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931AF"/>
    <w:pPr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931AF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A8"/>
    <w:rsid w:val="001E6F65"/>
    <w:rsid w:val="005C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A10671F834A6992AB0E0BF9F579C5">
    <w:name w:val="C8BA10671F834A6992AB0E0BF9F579C5"/>
    <w:rsid w:val="005C64A8"/>
  </w:style>
  <w:style w:type="paragraph" w:customStyle="1" w:styleId="0F87A1035E3747C5B12D356E6F38B909">
    <w:name w:val="0F87A1035E3747C5B12D356E6F38B909"/>
    <w:rsid w:val="005C64A8"/>
  </w:style>
  <w:style w:type="paragraph" w:customStyle="1" w:styleId="6B67D7A39E194A58AADB18212EAD4D44">
    <w:name w:val="6B67D7A39E194A58AADB18212EAD4D44"/>
    <w:rsid w:val="005C64A8"/>
  </w:style>
  <w:style w:type="paragraph" w:customStyle="1" w:styleId="D1175B8EA8184CEE8940FFB514AB0C09">
    <w:name w:val="D1175B8EA8184CEE8940FFB514AB0C09"/>
    <w:rsid w:val="005C64A8"/>
  </w:style>
  <w:style w:type="paragraph" w:customStyle="1" w:styleId="34DB06EEA16141D6AA536DE16CC35DFB">
    <w:name w:val="34DB06EEA16141D6AA536DE16CC35DFB"/>
    <w:rsid w:val="005C64A8"/>
  </w:style>
  <w:style w:type="paragraph" w:customStyle="1" w:styleId="E9FB95D82C0840DFAE2E85FC136D0F6F">
    <w:name w:val="E9FB95D82C0840DFAE2E85FC136D0F6F"/>
    <w:rsid w:val="005C64A8"/>
  </w:style>
  <w:style w:type="paragraph" w:customStyle="1" w:styleId="031173885A3D424C9385F293F400559B">
    <w:name w:val="031173885A3D424C9385F293F400559B"/>
    <w:rsid w:val="005C64A8"/>
  </w:style>
  <w:style w:type="paragraph" w:customStyle="1" w:styleId="D8E40B80B94442918965FA78A669A191">
    <w:name w:val="D8E40B80B94442918965FA78A669A191"/>
    <w:rsid w:val="005C64A8"/>
  </w:style>
  <w:style w:type="paragraph" w:customStyle="1" w:styleId="16A21E7FDCC64EC7B4EC27801C63CF84">
    <w:name w:val="16A21E7FDCC64EC7B4EC27801C63CF84"/>
    <w:rsid w:val="005C64A8"/>
  </w:style>
  <w:style w:type="paragraph" w:customStyle="1" w:styleId="4DD5FC3B91084FB2950BD4FF5138F970">
    <w:name w:val="4DD5FC3B91084FB2950BD4FF5138F970"/>
    <w:rsid w:val="005C64A8"/>
  </w:style>
  <w:style w:type="paragraph" w:customStyle="1" w:styleId="96068BB6E8394C42A392C4AEC099012C">
    <w:name w:val="96068BB6E8394C42A392C4AEC099012C"/>
    <w:rsid w:val="005C6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6EFD49-8728-4B5A-8523-790F381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12-29T16:13:00Z</dcterms:created>
  <dcterms:modified xsi:type="dcterms:W3CDTF">2023-12-29T16:30:00Z</dcterms:modified>
</cp:coreProperties>
</file>